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0EF" w:rsidRDefault="00DA1092">
      <w:pPr>
        <w:rPr>
          <w:rFonts w:ascii="Arial MT" w:eastAsia="Arial MT" w:hAnsi="Arial MT"/>
        </w:rPr>
      </w:pPr>
      <w:r>
        <w:rPr>
          <w:rFonts w:ascii="Arial MT" w:eastAsia="Arial MT" w:hAnsi="Arial MT"/>
          <w:u w:val="single"/>
        </w:rPr>
        <w:t>Les noms placés entre parenthèses sont ceux des lectrices et lecteurs</w:t>
      </w:r>
    </w:p>
    <w:p w:rsidR="006860EF" w:rsidRDefault="006860EF">
      <w:pPr>
        <w:rPr>
          <w:rFonts w:ascii="Arial MT" w:eastAsia="Arial MT" w:hAnsi="Arial MT"/>
        </w:rPr>
      </w:pPr>
    </w:p>
    <w:p w:rsidR="006860EF" w:rsidRDefault="00DA1092">
      <w:pPr>
        <w:spacing w:after="120"/>
        <w:rPr>
          <w:rFonts w:ascii="Arial MT" w:eastAsia="Arial MT" w:hAnsi="Arial MT"/>
        </w:rPr>
      </w:pPr>
      <w:r>
        <w:rPr>
          <w:rFonts w:ascii="Arial MT" w:eastAsia="Arial MT" w:hAnsi="Arial MT"/>
          <w:u w:val="single"/>
        </w:rPr>
        <w:t>Structure d’une notice</w:t>
      </w:r>
      <w:r>
        <w:rPr>
          <w:rFonts w:ascii="Arial MT" w:eastAsia="Arial MT" w:hAnsi="Arial MT"/>
        </w:rPr>
        <w:t xml:space="preserve"> : </w:t>
      </w:r>
    </w:p>
    <w:p w:rsidR="006860EF" w:rsidRDefault="00DA1092">
      <w:pPr>
        <w:tabs>
          <w:tab w:val="left" w:pos="567"/>
          <w:tab w:val="left" w:pos="3261"/>
          <w:tab w:val="left" w:pos="5387"/>
          <w:tab w:val="right" w:pos="15593"/>
        </w:tabs>
        <w:spacing w:after="120"/>
        <w:rPr>
          <w:i/>
        </w:rPr>
      </w:pPr>
      <w:r>
        <w:rPr>
          <w:lang w:val="fr-CH"/>
        </w:rPr>
        <w:t>[  ]</w:t>
      </w:r>
      <w:r>
        <w:tab/>
        <w:t>No de commande</w:t>
      </w:r>
      <w:r>
        <w:tab/>
      </w:r>
      <w:r>
        <w:rPr>
          <w:rFonts w:ascii="Arial MT" w:eastAsia="Arial MT" w:hAnsi="Arial MT"/>
        </w:rPr>
        <w:t>Auteur</w:t>
      </w:r>
      <w:r>
        <w:rPr>
          <w:rFonts w:ascii="Arial MT" w:eastAsia="Arial MT" w:hAnsi="Arial MT"/>
        </w:rPr>
        <w:tab/>
        <w:t>Titre (Lecteur)</w:t>
      </w:r>
      <w:r>
        <w:rPr>
          <w:rFonts w:ascii="Arial MT" w:eastAsia="Arial MT" w:hAnsi="Arial MT"/>
        </w:rPr>
        <w:tab/>
      </w:r>
      <w:r>
        <w:rPr>
          <w:rFonts w:ascii="Arial MT" w:eastAsia="Arial MT" w:hAnsi="Arial MT"/>
          <w:bCs/>
        </w:rPr>
        <w:t>Durée</w:t>
      </w:r>
    </w:p>
    <w:p w:rsidR="006860EF" w:rsidRDefault="006860EF">
      <w:pPr>
        <w:tabs>
          <w:tab w:val="left" w:pos="4253"/>
          <w:tab w:val="right" w:pos="14175"/>
          <w:tab w:val="right" w:pos="15593"/>
        </w:tabs>
        <w:rPr>
          <w:rFonts w:ascii="Arial MT" w:eastAsia="Arial MT" w:hAnsi="Arial MT"/>
          <w:sz w:val="18"/>
        </w:rPr>
      </w:pPr>
    </w:p>
    <w:p w:rsidR="006860EF" w:rsidRDefault="00DA1092">
      <w:pPr>
        <w:pStyle w:val="arialnongras14"/>
      </w:pPr>
      <w:r>
        <w:t xml:space="preserve">Mettez </w:t>
      </w:r>
      <w:proofErr w:type="gramStart"/>
      <w:r>
        <w:t>une  X</w:t>
      </w:r>
      <w:proofErr w:type="gramEnd"/>
      <w:r>
        <w:t xml:space="preserve">  devant les livres que vous désirez recevoir</w:t>
      </w:r>
    </w:p>
    <w:p w:rsidR="006860EF" w:rsidRDefault="00B54B7F">
      <w:pPr>
        <w:pStyle w:val="Titre2"/>
        <w:rPr>
          <w:rStyle w:val="LP-titre"/>
          <w:rFonts w:cs="Times New Roman"/>
          <w:b w:val="0"/>
          <w:u w:val="single"/>
        </w:rPr>
      </w:pPr>
      <w:r>
        <w:t>Romans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149A100</w:t>
      </w:r>
      <w:r>
        <w:tab/>
        <w:t>Abd al Malik</w:t>
      </w:r>
      <w:r>
        <w:tab/>
      </w:r>
      <w:r>
        <w:rPr>
          <w:rFonts w:eastAsia="Arial"/>
          <w:b/>
        </w:rPr>
        <w:t>Juliette</w:t>
      </w:r>
    </w:p>
    <w:p w:rsidR="006860EF" w:rsidRPr="00216E1B" w:rsidRDefault="00DA1092">
      <w:pPr>
        <w:pStyle w:val="Lignelecteur"/>
      </w:pPr>
      <w:r>
        <w:tab/>
      </w:r>
      <w:r w:rsidRPr="00216E1B">
        <w:rPr>
          <w:rFonts w:ascii="BC UPC Narrow" w:eastAsia="BC UPC Narrow" w:hAnsi="BC UPC Narrow"/>
          <w:sz w:val="20"/>
        </w:rPr>
        <w:t>.001314/</w:t>
      </w:r>
      <w:proofErr w:type="gramStart"/>
      <w:r w:rsidRPr="00216E1B">
        <w:rPr>
          <w:rFonts w:ascii="BC UPC Narrow" w:eastAsia="BC UPC Narrow" w:hAnsi="BC UPC Narrow"/>
          <w:sz w:val="20"/>
        </w:rPr>
        <w:t>C;;::</w:t>
      </w:r>
      <w:proofErr w:type="gramEnd"/>
      <w:r w:rsidRPr="00216E1B">
        <w:rPr>
          <w:rFonts w:ascii="BC UPC Narrow" w:eastAsia="BC UPC Narrow" w:hAnsi="BC UPC Narrow"/>
          <w:sz w:val="20"/>
        </w:rPr>
        <w:t>@.</w:t>
      </w:r>
      <w:r w:rsidRPr="00216E1B">
        <w:tab/>
      </w:r>
      <w:r w:rsidRPr="00216E1B">
        <w:rPr>
          <w:rFonts w:eastAsia="Arial" w:cs="Arial"/>
        </w:rPr>
        <w:t xml:space="preserve">(Mme Liliane </w:t>
      </w:r>
      <w:proofErr w:type="spellStart"/>
      <w:r w:rsidRPr="00216E1B">
        <w:rPr>
          <w:rFonts w:eastAsia="Arial" w:cs="Arial"/>
        </w:rPr>
        <w:t>Roskopf</w:t>
      </w:r>
      <w:proofErr w:type="spellEnd"/>
      <w:r w:rsidRPr="00216E1B">
        <w:rPr>
          <w:rFonts w:eastAsia="Arial" w:cs="Arial"/>
        </w:rPr>
        <w:t>, BBR)</w:t>
      </w:r>
      <w:r w:rsidRPr="00216E1B">
        <w:tab/>
        <w:t>1 CD (2 h. 11 min.)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244A100</w:t>
      </w:r>
      <w:r>
        <w:tab/>
      </w:r>
      <w:proofErr w:type="spellStart"/>
      <w:r>
        <w:t>Audrain</w:t>
      </w:r>
      <w:proofErr w:type="spellEnd"/>
      <w:r>
        <w:t>, Ashley</w:t>
      </w:r>
      <w:r>
        <w:tab/>
      </w:r>
      <w:r>
        <w:rPr>
          <w:rFonts w:eastAsia="Arial"/>
          <w:b/>
        </w:rPr>
        <w:t>Des murmures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4/&gt;;;::B.</w:t>
      </w:r>
      <w:r>
        <w:tab/>
      </w:r>
      <w:r>
        <w:rPr>
          <w:rFonts w:eastAsia="Arial" w:cs="Arial"/>
        </w:rPr>
        <w:t>(Mme Séverine Errahali-Fellay, BBR)</w:t>
      </w:r>
      <w:r>
        <w:tab/>
        <w:t>1 CD (9 h. 44 min.)</w:t>
      </w:r>
    </w:p>
    <w:p w:rsidR="006860EF" w:rsidRPr="00B54B7F" w:rsidRDefault="00DA1092">
      <w:pPr>
        <w:pStyle w:val="arialnongras14"/>
        <w:rPr>
          <w:lang w:val="de-CH"/>
        </w:rPr>
      </w:pPr>
      <w:proofErr w:type="gramStart"/>
      <w:r w:rsidRPr="00B54B7F">
        <w:rPr>
          <w:lang w:val="de-CH"/>
        </w:rPr>
        <w:t>[ ]</w:t>
      </w:r>
      <w:proofErr w:type="gramEnd"/>
      <w:r w:rsidRPr="00B54B7F">
        <w:rPr>
          <w:lang w:val="de-CH"/>
        </w:rPr>
        <w:tab/>
        <w:t>13229A100</w:t>
      </w:r>
      <w:r w:rsidRPr="00B54B7F">
        <w:rPr>
          <w:lang w:val="de-CH"/>
        </w:rPr>
        <w:tab/>
        <w:t>Auster, Paul</w:t>
      </w:r>
      <w:r w:rsidRPr="00B54B7F">
        <w:rPr>
          <w:lang w:val="de-CH"/>
        </w:rPr>
        <w:tab/>
      </w:r>
      <w:r w:rsidRPr="00B54B7F">
        <w:rPr>
          <w:rFonts w:eastAsia="Arial"/>
          <w:b/>
          <w:lang w:val="de-CH"/>
        </w:rPr>
        <w:t>Baumgartner</w:t>
      </w:r>
    </w:p>
    <w:p w:rsidR="006860EF" w:rsidRDefault="00DA1092">
      <w:pPr>
        <w:pStyle w:val="Lignelecteur"/>
      </w:pPr>
      <w:r w:rsidRPr="00B54B7F">
        <w:rPr>
          <w:lang w:val="de-CH"/>
        </w:rPr>
        <w:tab/>
      </w:r>
      <w:r w:rsidRPr="00B54B7F">
        <w:rPr>
          <w:rFonts w:ascii="BC UPC Narrow" w:eastAsia="BC UPC Narrow" w:hAnsi="BC UPC Narrow"/>
          <w:sz w:val="20"/>
          <w:lang w:val="de-CH"/>
        </w:rPr>
        <w:t>.001322/</w:t>
      </w:r>
      <w:proofErr w:type="gramStart"/>
      <w:r w:rsidRPr="00B54B7F">
        <w:rPr>
          <w:rFonts w:ascii="BC UPC Narrow" w:eastAsia="BC UPC Narrow" w:hAnsi="BC UPC Narrow"/>
          <w:sz w:val="20"/>
          <w:lang w:val="de-CH"/>
        </w:rPr>
        <w:t>C;;::?.</w:t>
      </w:r>
      <w:proofErr w:type="gramEnd"/>
      <w:r w:rsidRPr="00B54B7F">
        <w:rPr>
          <w:lang w:val="de-CH"/>
        </w:rPr>
        <w:tab/>
      </w:r>
      <w:r>
        <w:rPr>
          <w:rFonts w:eastAsia="Arial" w:cs="Arial"/>
        </w:rPr>
        <w:t xml:space="preserve">(Mme Clélia </w:t>
      </w:r>
      <w:proofErr w:type="spellStart"/>
      <w:r>
        <w:rPr>
          <w:rFonts w:eastAsia="Arial" w:cs="Arial"/>
        </w:rPr>
        <w:t>Strambo</w:t>
      </w:r>
      <w:proofErr w:type="spellEnd"/>
      <w:r>
        <w:rPr>
          <w:rFonts w:eastAsia="Arial" w:cs="Arial"/>
        </w:rPr>
        <w:t>, BSR)</w:t>
      </w:r>
      <w:r>
        <w:tab/>
        <w:t>1 CD (6 h. 41 min.)</w:t>
      </w:r>
    </w:p>
    <w:p w:rsidR="006860EF" w:rsidRDefault="00DA1092">
      <w:pPr>
        <w:pStyle w:val="arialnongras14"/>
      </w:pPr>
      <w:r>
        <w:lastRenderedPageBreak/>
        <w:t>[ ]</w:t>
      </w:r>
      <w:r>
        <w:tab/>
        <w:t>13268A100</w:t>
      </w:r>
      <w:r>
        <w:tab/>
        <w:t>Berger, Sophie</w:t>
      </w:r>
      <w:r>
        <w:tab/>
      </w:r>
      <w:r>
        <w:rPr>
          <w:rFonts w:eastAsia="Arial"/>
          <w:b/>
        </w:rPr>
        <w:t>Banc de brume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6/B;;::&gt;.</w:t>
      </w:r>
      <w:r>
        <w:tab/>
      </w:r>
      <w:r>
        <w:rPr>
          <w:rFonts w:eastAsia="Arial" w:cs="Arial"/>
        </w:rPr>
        <w:t>(Mme Monique Baré, BBR)</w:t>
      </w:r>
      <w:r>
        <w:tab/>
        <w:t>1 CD (7 h. 14 min.)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168A100</w:t>
      </w:r>
      <w:r>
        <w:tab/>
      </w:r>
      <w:proofErr w:type="spellStart"/>
      <w:r>
        <w:t>Boulianne</w:t>
      </w:r>
      <w:proofErr w:type="spellEnd"/>
      <w:r>
        <w:t>-Tremblay, G</w:t>
      </w:r>
      <w:r w:rsidR="00657969">
        <w:t>.</w:t>
      </w:r>
      <w:r>
        <w:tab/>
      </w:r>
      <w:r>
        <w:rPr>
          <w:rFonts w:eastAsia="Arial"/>
          <w:b/>
        </w:rPr>
        <w:t>La fille d'elle-même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6/B;;::A.</w:t>
      </w:r>
      <w:r>
        <w:tab/>
      </w:r>
      <w:r>
        <w:rPr>
          <w:rFonts w:eastAsia="Arial" w:cs="Arial"/>
        </w:rPr>
        <w:t>(Mme Josette Guenot, BBR)</w:t>
      </w:r>
      <w:r>
        <w:tab/>
        <w:t>1 CD (6 h. 41 min.)</w:t>
      </w:r>
    </w:p>
    <w:p w:rsidR="006860EF" w:rsidRDefault="00DA1092">
      <w:pPr>
        <w:pStyle w:val="arialnongras14"/>
      </w:pPr>
      <w:r>
        <w:t>[ ]</w:t>
      </w:r>
      <w:r>
        <w:tab/>
        <w:t>12983A100</w:t>
      </w:r>
      <w:r>
        <w:tab/>
        <w:t>Burgess, Anthony</w:t>
      </w:r>
      <w:r>
        <w:tab/>
      </w:r>
      <w:r>
        <w:rPr>
          <w:rFonts w:eastAsia="Arial"/>
          <w:b/>
        </w:rPr>
        <w:t>L'orange mécaniqu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98/=;;::A.</w:t>
      </w:r>
      <w:r>
        <w:tab/>
      </w:r>
      <w:r>
        <w:rPr>
          <w:rFonts w:eastAsia="Arial" w:cs="Arial"/>
        </w:rPr>
        <w:t>(M. Christophe Montenez)</w:t>
      </w:r>
      <w:r>
        <w:tab/>
        <w:t>1 CD (6 h. 31 min.)</w:t>
      </w:r>
    </w:p>
    <w:p w:rsidR="006860EF" w:rsidRDefault="00DA1092">
      <w:pPr>
        <w:pStyle w:val="arialnongras14"/>
      </w:pPr>
      <w:r>
        <w:t>[ ]</w:t>
      </w:r>
      <w:r>
        <w:tab/>
        <w:t>13222A100</w:t>
      </w:r>
      <w:r>
        <w:tab/>
        <w:t>Cohen, Michaël</w:t>
      </w:r>
      <w:r>
        <w:tab/>
      </w:r>
      <w:r>
        <w:rPr>
          <w:rFonts w:eastAsia="Arial"/>
          <w:b/>
        </w:rPr>
        <w:t>L'attraction du désordr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2/&lt;;;::@.</w:t>
      </w:r>
      <w:r>
        <w:tab/>
      </w:r>
      <w:r>
        <w:rPr>
          <w:rFonts w:eastAsia="Arial" w:cs="Arial"/>
        </w:rPr>
        <w:t>(Mme Laurence Bovay, BBR)</w:t>
      </w:r>
      <w:r>
        <w:tab/>
        <w:t>1 CD (4 h.)</w:t>
      </w:r>
    </w:p>
    <w:p w:rsidR="006860EF" w:rsidRDefault="00DA1092">
      <w:pPr>
        <w:pStyle w:val="arialnongras14"/>
      </w:pPr>
      <w:r>
        <w:t>[ ]</w:t>
      </w:r>
      <w:r>
        <w:tab/>
        <w:t>13177A100</w:t>
      </w:r>
      <w:r>
        <w:tab/>
        <w:t>Darier, Maurice</w:t>
      </w:r>
      <w:r>
        <w:tab/>
      </w:r>
      <w:r>
        <w:rPr>
          <w:rFonts w:eastAsia="Arial"/>
          <w:b/>
        </w:rPr>
        <w:t>Une nuit en Flandre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7/A;;::C.</w:t>
      </w:r>
      <w:r>
        <w:tab/>
      </w:r>
      <w:r>
        <w:rPr>
          <w:rFonts w:eastAsia="Arial" w:cs="Arial"/>
        </w:rPr>
        <w:t>(Mme Anne Cendre)</w:t>
      </w:r>
      <w:r>
        <w:tab/>
        <w:t>1 CD (3 h. 50 min.)</w:t>
      </w:r>
    </w:p>
    <w:p w:rsidR="006860EF" w:rsidRDefault="00DA1092">
      <w:pPr>
        <w:pStyle w:val="arialnongras14"/>
      </w:pPr>
      <w:r>
        <w:t>[ ]</w:t>
      </w:r>
      <w:r>
        <w:tab/>
        <w:t>13150A100</w:t>
      </w:r>
      <w:r>
        <w:tab/>
        <w:t>De l'Horizon, Kim</w:t>
      </w:r>
      <w:r>
        <w:tab/>
      </w:r>
      <w:r>
        <w:rPr>
          <w:rFonts w:eastAsia="Arial"/>
          <w:b/>
        </w:rPr>
        <w:t>Hêtre pourpr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5/:;;::&lt;.</w:t>
      </w:r>
      <w:r>
        <w:tab/>
      </w:r>
      <w:r>
        <w:rPr>
          <w:rFonts w:eastAsia="Arial" w:cs="Arial"/>
        </w:rPr>
        <w:t>(Mme Aline Sauter Caillet, BBR)</w:t>
      </w:r>
      <w:r>
        <w:tab/>
        <w:t>1 CD (9 h. 38 min.)</w:t>
      </w:r>
    </w:p>
    <w:p w:rsidR="006860EF" w:rsidRDefault="00DA1092">
      <w:pPr>
        <w:pStyle w:val="arialnongras14"/>
      </w:pPr>
      <w:r>
        <w:t>[ ]</w:t>
      </w:r>
      <w:r>
        <w:tab/>
        <w:t>13190A100</w:t>
      </w:r>
      <w:r>
        <w:tab/>
        <w:t>Delacourt, Grégoire</w:t>
      </w:r>
      <w:r>
        <w:tab/>
      </w:r>
      <w:r>
        <w:rPr>
          <w:rFonts w:eastAsia="Arial"/>
          <w:b/>
        </w:rPr>
        <w:t>La liste 2 de mes envie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9/:;;::B.</w:t>
      </w:r>
      <w:r>
        <w:tab/>
      </w:r>
      <w:r>
        <w:rPr>
          <w:rFonts w:eastAsia="Arial" w:cs="Arial"/>
        </w:rPr>
        <w:t>(Mme Odile Cohen)</w:t>
      </w:r>
      <w:r>
        <w:tab/>
        <w:t>1 CD (5 h. 05 min.)</w:t>
      </w:r>
    </w:p>
    <w:p w:rsidR="006860EF" w:rsidRDefault="00DA1092">
      <w:pPr>
        <w:pStyle w:val="arialnongras14"/>
      </w:pPr>
      <w:r>
        <w:t>[ ]</w:t>
      </w:r>
      <w:r>
        <w:tab/>
        <w:t>13283A100</w:t>
      </w:r>
      <w:r>
        <w:tab/>
        <w:t>Delon, Anthony</w:t>
      </w:r>
      <w:r>
        <w:tab/>
      </w:r>
      <w:r>
        <w:rPr>
          <w:rFonts w:eastAsia="Arial"/>
          <w:b/>
        </w:rPr>
        <w:t>Bastingage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8/=;;::A.</w:t>
      </w:r>
      <w:r>
        <w:tab/>
      </w:r>
      <w:r>
        <w:rPr>
          <w:rFonts w:eastAsia="Arial" w:cs="Arial"/>
        </w:rPr>
        <w:t>(Mme Corinne Renevey Olivier, BBR)</w:t>
      </w:r>
      <w:r>
        <w:tab/>
        <w:t>1 CD (5 h. 06 min.)</w:t>
      </w:r>
    </w:p>
    <w:p w:rsidR="006860EF" w:rsidRDefault="00DA1092">
      <w:pPr>
        <w:pStyle w:val="arialnongras14"/>
      </w:pPr>
      <w:r>
        <w:t>[ ]</w:t>
      </w:r>
      <w:r>
        <w:tab/>
        <w:t>13064A100</w:t>
      </w:r>
      <w:r>
        <w:tab/>
        <w:t>Flesch, Emmanuel</w:t>
      </w:r>
      <w:r>
        <w:tab/>
      </w:r>
      <w:r>
        <w:rPr>
          <w:rFonts w:eastAsia="Arial"/>
          <w:b/>
        </w:rPr>
        <w:t>Gazoline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6/&gt;;;::&lt;.</w:t>
      </w:r>
      <w:r>
        <w:tab/>
      </w:r>
      <w:r>
        <w:rPr>
          <w:rFonts w:eastAsia="Arial" w:cs="Arial"/>
        </w:rPr>
        <w:t>(M. François Hatt)</w:t>
      </w:r>
      <w:r>
        <w:tab/>
        <w:t>1 CD (9 h. 43 min.)</w:t>
      </w:r>
    </w:p>
    <w:p w:rsidR="006860EF" w:rsidRDefault="00DA1092">
      <w:pPr>
        <w:pStyle w:val="arialnongras14"/>
      </w:pPr>
      <w:r>
        <w:t>[ ]</w:t>
      </w:r>
      <w:r>
        <w:tab/>
        <w:t>13236A100</w:t>
      </w:r>
      <w:r>
        <w:tab/>
        <w:t>Garcia Marquez, Gabriel</w:t>
      </w:r>
      <w:r>
        <w:tab/>
      </w:r>
      <w:r>
        <w:rPr>
          <w:rFonts w:eastAsia="Arial"/>
          <w:b/>
        </w:rPr>
        <w:t>Nous nous reverrons en août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3/@;;::=.</w:t>
      </w:r>
      <w:r>
        <w:tab/>
      </w:r>
      <w:r>
        <w:rPr>
          <w:rFonts w:eastAsia="Arial" w:cs="Arial"/>
        </w:rPr>
        <w:t>(M. Pierre Biner, BSR)</w:t>
      </w:r>
      <w:r>
        <w:tab/>
        <w:t>1 CD (2 h. 52 min.)</w:t>
      </w:r>
    </w:p>
    <w:p w:rsidR="006860EF" w:rsidRDefault="00DA1092">
      <w:pPr>
        <w:pStyle w:val="arialnongras14"/>
      </w:pPr>
      <w:r>
        <w:t>[ ]</w:t>
      </w:r>
      <w:r>
        <w:tab/>
        <w:t>13139A100</w:t>
      </w:r>
      <w:r>
        <w:tab/>
        <w:t>Garde, François</w:t>
      </w:r>
      <w:r>
        <w:tab/>
      </w:r>
      <w:r>
        <w:rPr>
          <w:rFonts w:eastAsia="Arial"/>
          <w:b/>
        </w:rPr>
        <w:t>Mon oncle d'Australie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3/C;;::A.</w:t>
      </w:r>
      <w:r>
        <w:tab/>
      </w:r>
      <w:r>
        <w:rPr>
          <w:rFonts w:eastAsia="Arial" w:cs="Arial"/>
        </w:rPr>
        <w:t>(Mme Jacqueline Merk, BBR)</w:t>
      </w:r>
      <w:r>
        <w:tab/>
        <w:t>1 CD (6 h. 20 min.)</w:t>
      </w:r>
    </w:p>
    <w:p w:rsidR="00B54B7F" w:rsidRDefault="00B54B7F">
      <w:pPr>
        <w:rPr>
          <w:rFonts w:eastAsia="MS Mincho"/>
        </w:rPr>
      </w:pPr>
      <w:r>
        <w:br w:type="page"/>
      </w:r>
    </w:p>
    <w:p w:rsidR="006860EF" w:rsidRDefault="00DA1092">
      <w:pPr>
        <w:pStyle w:val="arialnongras14"/>
      </w:pPr>
      <w:proofErr w:type="gramStart"/>
      <w:r>
        <w:lastRenderedPageBreak/>
        <w:t>[ ]</w:t>
      </w:r>
      <w:proofErr w:type="gramEnd"/>
      <w:r>
        <w:tab/>
        <w:t>13130A100</w:t>
      </w:r>
      <w:r>
        <w:tab/>
      </w:r>
      <w:proofErr w:type="spellStart"/>
      <w:r>
        <w:t>Gilmour</w:t>
      </w:r>
      <w:proofErr w:type="spellEnd"/>
      <w:r>
        <w:t>, Charlie</w:t>
      </w:r>
      <w:r>
        <w:tab/>
      </w:r>
      <w:r>
        <w:rPr>
          <w:rFonts w:eastAsia="Arial"/>
          <w:b/>
        </w:rPr>
        <w:t>Premières plume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3/:;;::&gt;.</w:t>
      </w:r>
      <w:r>
        <w:tab/>
      </w:r>
      <w:r>
        <w:rPr>
          <w:rFonts w:eastAsia="Arial" w:cs="Arial"/>
        </w:rPr>
        <w:t>(Mme Arlette Bratschi, BBR)</w:t>
      </w:r>
      <w:r>
        <w:tab/>
        <w:t>1 CD (9 h. 27 min.)</w:t>
      </w:r>
    </w:p>
    <w:p w:rsidR="006860EF" w:rsidRDefault="00DA1092">
      <w:pPr>
        <w:pStyle w:val="arialnongras14"/>
      </w:pPr>
      <w:r>
        <w:t>[ ]</w:t>
      </w:r>
      <w:r>
        <w:tab/>
        <w:t>13194A100</w:t>
      </w:r>
      <w:r>
        <w:tab/>
        <w:t>Giuliano, Serena</w:t>
      </w:r>
      <w:r>
        <w:tab/>
      </w:r>
      <w:r>
        <w:rPr>
          <w:rFonts w:eastAsia="Arial"/>
          <w:b/>
        </w:rPr>
        <w:t>Felicità : roman</w:t>
      </w:r>
    </w:p>
    <w:p w:rsidR="006860EF" w:rsidRPr="00B54B7F" w:rsidRDefault="00DA1092">
      <w:pPr>
        <w:pStyle w:val="Lignelecteur"/>
        <w:rPr>
          <w:lang w:val="de-CH"/>
        </w:rPr>
      </w:pPr>
      <w:r>
        <w:tab/>
      </w:r>
      <w:r w:rsidRPr="00B54B7F">
        <w:rPr>
          <w:rFonts w:ascii="BC UPC Narrow" w:eastAsia="BC UPC Narrow" w:hAnsi="BC UPC Narrow"/>
          <w:sz w:val="20"/>
          <w:lang w:val="de-CH"/>
        </w:rPr>
        <w:t>.001319/</w:t>
      </w:r>
      <w:proofErr w:type="gramStart"/>
      <w:r w:rsidRPr="00B54B7F">
        <w:rPr>
          <w:rFonts w:ascii="BC UPC Narrow" w:eastAsia="BC UPC Narrow" w:hAnsi="BC UPC Narrow"/>
          <w:sz w:val="20"/>
          <w:lang w:val="de-CH"/>
        </w:rPr>
        <w:t>&gt;;;::</w:t>
      </w:r>
      <w:proofErr w:type="gramEnd"/>
      <w:r w:rsidRPr="00B54B7F">
        <w:rPr>
          <w:rFonts w:ascii="BC UPC Narrow" w:eastAsia="BC UPC Narrow" w:hAnsi="BC UPC Narrow"/>
          <w:sz w:val="20"/>
          <w:lang w:val="de-CH"/>
        </w:rPr>
        <w:t>@.</w:t>
      </w:r>
      <w:r w:rsidRPr="00B54B7F">
        <w:rPr>
          <w:lang w:val="de-CH"/>
        </w:rPr>
        <w:tab/>
      </w:r>
      <w:r w:rsidRPr="00B54B7F">
        <w:rPr>
          <w:rFonts w:eastAsia="Arial" w:cs="Arial"/>
          <w:lang w:val="de-CH"/>
        </w:rPr>
        <w:t>(</w:t>
      </w:r>
      <w:proofErr w:type="spellStart"/>
      <w:r w:rsidRPr="00B54B7F">
        <w:rPr>
          <w:rFonts w:eastAsia="Arial" w:cs="Arial"/>
          <w:lang w:val="de-CH"/>
        </w:rPr>
        <w:t>Mme</w:t>
      </w:r>
      <w:proofErr w:type="spellEnd"/>
      <w:r w:rsidRPr="00B54B7F">
        <w:rPr>
          <w:rFonts w:eastAsia="Arial" w:cs="Arial"/>
          <w:lang w:val="de-CH"/>
        </w:rPr>
        <w:t xml:space="preserve"> Arlette </w:t>
      </w:r>
      <w:proofErr w:type="spellStart"/>
      <w:r w:rsidRPr="00B54B7F">
        <w:rPr>
          <w:rFonts w:eastAsia="Arial" w:cs="Arial"/>
          <w:lang w:val="de-CH"/>
        </w:rPr>
        <w:t>Bratschi</w:t>
      </w:r>
      <w:proofErr w:type="spellEnd"/>
      <w:r w:rsidRPr="00B54B7F">
        <w:rPr>
          <w:rFonts w:eastAsia="Arial" w:cs="Arial"/>
          <w:lang w:val="de-CH"/>
        </w:rPr>
        <w:t>, BBR)</w:t>
      </w:r>
      <w:r w:rsidRPr="00B54B7F">
        <w:rPr>
          <w:lang w:val="de-CH"/>
        </w:rPr>
        <w:tab/>
        <w:t>1 CD (5 h.)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281A100</w:t>
      </w:r>
      <w:r>
        <w:tab/>
      </w:r>
      <w:proofErr w:type="spellStart"/>
      <w:r>
        <w:t>Halter</w:t>
      </w:r>
      <w:proofErr w:type="spellEnd"/>
      <w:r>
        <w:t>, Marek</w:t>
      </w:r>
      <w:r>
        <w:tab/>
      </w:r>
      <w:r>
        <w:rPr>
          <w:rFonts w:eastAsia="Arial"/>
          <w:b/>
        </w:rPr>
        <w:t>Dans tes yeux : un amour dans le ghetto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8/;;;::=.</w:t>
      </w:r>
      <w:r>
        <w:tab/>
      </w:r>
      <w:r>
        <w:rPr>
          <w:rFonts w:eastAsia="Arial" w:cs="Arial"/>
        </w:rPr>
        <w:t>(Mme Maryse Winzenried, BBR)</w:t>
      </w:r>
      <w:r>
        <w:tab/>
        <w:t>1 CD (2 h. 28 min.)</w:t>
      </w:r>
    </w:p>
    <w:p w:rsidR="006860EF" w:rsidRDefault="00DA1092">
      <w:pPr>
        <w:pStyle w:val="arialnongras14"/>
      </w:pPr>
      <w:r>
        <w:t>[ ]</w:t>
      </w:r>
      <w:r>
        <w:tab/>
        <w:t>13266A100</w:t>
      </w:r>
      <w:r>
        <w:tab/>
        <w:t>Job, Armel</w:t>
      </w:r>
      <w:r>
        <w:tab/>
      </w:r>
      <w:r>
        <w:rPr>
          <w:rFonts w:eastAsia="Arial"/>
          <w:b/>
        </w:rPr>
        <w:t>Le passager d'Amercoeur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6/@;;:::.</w:t>
      </w:r>
      <w:r>
        <w:tab/>
      </w:r>
      <w:r>
        <w:rPr>
          <w:rFonts w:eastAsia="Arial" w:cs="Arial"/>
        </w:rPr>
        <w:t>(Mme Laurence Naeff, BBR)</w:t>
      </w:r>
      <w:r>
        <w:tab/>
        <w:t>1 CD (7 h. 45 min.)</w:t>
      </w:r>
    </w:p>
    <w:p w:rsidR="006860EF" w:rsidRDefault="00DA1092">
      <w:pPr>
        <w:pStyle w:val="arialnongras14"/>
      </w:pPr>
      <w:r>
        <w:t>[ ]</w:t>
      </w:r>
      <w:r>
        <w:tab/>
        <w:t>13196A100</w:t>
      </w:r>
      <w:r>
        <w:tab/>
        <w:t>Jomain, Sophie</w:t>
      </w:r>
      <w:r>
        <w:tab/>
      </w:r>
      <w:r>
        <w:rPr>
          <w:rFonts w:eastAsia="Arial"/>
          <w:b/>
        </w:rPr>
        <w:t>Et viva la vida !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9/@;;:::.</w:t>
      </w:r>
      <w:r>
        <w:tab/>
      </w:r>
      <w:r>
        <w:rPr>
          <w:rFonts w:eastAsia="Arial" w:cs="Arial"/>
        </w:rPr>
        <w:t>(Mme Virginie Panosetti, BBR)</w:t>
      </w:r>
      <w:r>
        <w:tab/>
        <w:t>1 CD (7 h. 10 min.)</w:t>
      </w:r>
    </w:p>
    <w:p w:rsidR="006860EF" w:rsidRDefault="00DA1092">
      <w:pPr>
        <w:pStyle w:val="arialnongras14"/>
      </w:pPr>
      <w:r>
        <w:t>[ ]</w:t>
      </w:r>
      <w:r>
        <w:tab/>
        <w:t>13155A100</w:t>
      </w:r>
      <w:r>
        <w:tab/>
        <w:t>Kingsolver, Barbara</w:t>
      </w:r>
      <w:r>
        <w:tab/>
      </w:r>
      <w:r>
        <w:rPr>
          <w:rFonts w:eastAsia="Arial"/>
          <w:b/>
        </w:rPr>
        <w:t>On m'appelle Demon Copperhead</w:t>
      </w:r>
    </w:p>
    <w:p w:rsidR="006860EF" w:rsidRPr="00B54B7F" w:rsidRDefault="00DA1092">
      <w:pPr>
        <w:pStyle w:val="Lignelecteur"/>
        <w:rPr>
          <w:lang w:val="de-CH"/>
        </w:rPr>
      </w:pPr>
      <w:r>
        <w:tab/>
      </w:r>
      <w:r w:rsidRPr="00B54B7F">
        <w:rPr>
          <w:rFonts w:ascii="BC UPC Narrow" w:eastAsia="BC UPC Narrow" w:hAnsi="BC UPC Narrow"/>
          <w:sz w:val="20"/>
          <w:lang w:val="de-CH"/>
        </w:rPr>
        <w:t>.001315</w:t>
      </w:r>
      <w:proofErr w:type="gramStart"/>
      <w:r w:rsidRPr="00B54B7F">
        <w:rPr>
          <w:rFonts w:ascii="BC UPC Narrow" w:eastAsia="BC UPC Narrow" w:hAnsi="BC UPC Narrow"/>
          <w:sz w:val="20"/>
          <w:lang w:val="de-CH"/>
        </w:rPr>
        <w:t>/?;;::</w:t>
      </w:r>
      <w:proofErr w:type="gramEnd"/>
      <w:r w:rsidRPr="00B54B7F">
        <w:rPr>
          <w:rFonts w:ascii="BC UPC Narrow" w:eastAsia="BC UPC Narrow" w:hAnsi="BC UPC Narrow"/>
          <w:sz w:val="20"/>
          <w:lang w:val="de-CH"/>
        </w:rPr>
        <w:t>A.</w:t>
      </w:r>
      <w:r w:rsidRPr="00B54B7F">
        <w:rPr>
          <w:lang w:val="de-CH"/>
        </w:rPr>
        <w:tab/>
      </w:r>
      <w:r w:rsidRPr="00B54B7F">
        <w:rPr>
          <w:rFonts w:eastAsia="Arial" w:cs="Arial"/>
          <w:lang w:val="de-CH"/>
        </w:rPr>
        <w:t xml:space="preserve">(M. Benjamin </w:t>
      </w:r>
      <w:proofErr w:type="spellStart"/>
      <w:r w:rsidRPr="00B54B7F">
        <w:rPr>
          <w:rFonts w:eastAsia="Arial" w:cs="Arial"/>
          <w:lang w:val="de-CH"/>
        </w:rPr>
        <w:t>Jungers</w:t>
      </w:r>
      <w:proofErr w:type="spellEnd"/>
      <w:r w:rsidRPr="00B54B7F">
        <w:rPr>
          <w:rFonts w:eastAsia="Arial" w:cs="Arial"/>
          <w:lang w:val="de-CH"/>
        </w:rPr>
        <w:t>)</w:t>
      </w:r>
      <w:r w:rsidRPr="00B54B7F">
        <w:rPr>
          <w:lang w:val="de-CH"/>
        </w:rPr>
        <w:tab/>
        <w:t>1 CD (22 h. 06 min.)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180A100</w:t>
      </w:r>
      <w:r>
        <w:tab/>
        <w:t>Klein, Pauline</w:t>
      </w:r>
      <w:r>
        <w:tab/>
      </w:r>
      <w:r>
        <w:rPr>
          <w:rFonts w:eastAsia="Arial"/>
          <w:b/>
        </w:rPr>
        <w:t>Des hommes possibles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8/:;;::C.</w:t>
      </w:r>
      <w:r>
        <w:tab/>
      </w:r>
      <w:r>
        <w:rPr>
          <w:rFonts w:eastAsia="Arial" w:cs="Arial"/>
        </w:rPr>
        <w:t>(Mme Gaëlle Cervantes, BBR)</w:t>
      </w:r>
      <w:r>
        <w:tab/>
        <w:t>1 CD (4 h. 27 min.)</w:t>
      </w:r>
    </w:p>
    <w:p w:rsidR="006860EF" w:rsidRDefault="00DA1092">
      <w:pPr>
        <w:pStyle w:val="arialnongras14"/>
      </w:pPr>
      <w:r>
        <w:t>[ ]</w:t>
      </w:r>
      <w:r>
        <w:tab/>
        <w:t>13263A100</w:t>
      </w:r>
      <w:r>
        <w:tab/>
        <w:t>Lagioia, Nicola</w:t>
      </w:r>
      <w:r>
        <w:tab/>
      </w:r>
      <w:r>
        <w:rPr>
          <w:rFonts w:eastAsia="Arial"/>
          <w:b/>
        </w:rPr>
        <w:t>La ville des vivant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6/=;;::C.</w:t>
      </w:r>
      <w:r>
        <w:tab/>
      </w:r>
      <w:r>
        <w:rPr>
          <w:rFonts w:eastAsia="Arial" w:cs="Arial"/>
        </w:rPr>
        <w:t>(Mme Éloïse Miceli, BBR)</w:t>
      </w:r>
      <w:r>
        <w:tab/>
        <w:t>1 CD (10 h. 44 min.)</w:t>
      </w:r>
    </w:p>
    <w:p w:rsidR="006860EF" w:rsidRDefault="00DA1092">
      <w:pPr>
        <w:pStyle w:val="arialnongras14"/>
      </w:pPr>
      <w:r>
        <w:t>[ ]</w:t>
      </w:r>
      <w:r>
        <w:tab/>
        <w:t>13160A100</w:t>
      </w:r>
      <w:r>
        <w:tab/>
        <w:t>Manel, Laure</w:t>
      </w:r>
      <w:r>
        <w:tab/>
      </w:r>
      <w:r>
        <w:rPr>
          <w:rFonts w:eastAsia="Arial"/>
          <w:b/>
        </w:rPr>
        <w:t>Cinq coeurs en sursi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6/:;;::;.</w:t>
      </w:r>
      <w:r>
        <w:tab/>
      </w:r>
      <w:r>
        <w:rPr>
          <w:rFonts w:eastAsia="Arial" w:cs="Arial"/>
        </w:rPr>
        <w:t xml:space="preserve">(Mmes Charlotte Campana, Françoise </w:t>
      </w:r>
      <w:proofErr w:type="spellStart"/>
      <w:r>
        <w:rPr>
          <w:rFonts w:eastAsia="Arial" w:cs="Arial"/>
        </w:rPr>
        <w:t>Cadol</w:t>
      </w:r>
      <w:proofErr w:type="spellEnd"/>
      <w:r>
        <w:rPr>
          <w:rFonts w:eastAsia="Arial" w:cs="Arial"/>
        </w:rPr>
        <w:t>,</w:t>
      </w:r>
      <w:r>
        <w:tab/>
        <w:t>1 CD (11 h. 19 min.)</w:t>
      </w:r>
    </w:p>
    <w:p w:rsidR="00534221" w:rsidRPr="00534221" w:rsidRDefault="00534221" w:rsidP="00534221">
      <w:pPr>
        <w:pStyle w:val="arialnongras14"/>
      </w:pPr>
      <w:r>
        <w:tab/>
      </w:r>
      <w:r>
        <w:tab/>
      </w:r>
      <w:r>
        <w:tab/>
      </w:r>
      <w:r>
        <w:rPr>
          <w:rFonts w:eastAsia="Arial" w:cs="Arial"/>
        </w:rPr>
        <w:t xml:space="preserve">M. Cyril </w:t>
      </w:r>
      <w:proofErr w:type="spellStart"/>
      <w:r>
        <w:rPr>
          <w:rFonts w:eastAsia="Arial" w:cs="Arial"/>
        </w:rPr>
        <w:t>Romoli</w:t>
      </w:r>
      <w:proofErr w:type="spellEnd"/>
      <w:r>
        <w:rPr>
          <w:rFonts w:eastAsia="Arial" w:cs="Arial"/>
        </w:rPr>
        <w:t>)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062A100</w:t>
      </w:r>
      <w:r>
        <w:tab/>
        <w:t>Pagnol, Marcel</w:t>
      </w:r>
      <w:r>
        <w:tab/>
      </w:r>
      <w:r>
        <w:rPr>
          <w:rFonts w:eastAsia="Arial"/>
          <w:b/>
        </w:rPr>
        <w:t>L'eau des collines : [1] : Jean de Florett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6/&lt;;;::B.</w:t>
      </w:r>
      <w:r>
        <w:tab/>
      </w:r>
      <w:r>
        <w:rPr>
          <w:rFonts w:eastAsia="Arial" w:cs="Arial"/>
        </w:rPr>
        <w:t>(M. Vincent Fernandel)</w:t>
      </w:r>
      <w:r>
        <w:tab/>
        <w:t>1 CD (8 h. 33 min.)</w:t>
      </w:r>
    </w:p>
    <w:p w:rsidR="006860EF" w:rsidRDefault="00DA1092">
      <w:pPr>
        <w:pStyle w:val="arialnongras14"/>
      </w:pPr>
      <w:r>
        <w:t>[ ]</w:t>
      </w:r>
      <w:r>
        <w:tab/>
        <w:t>13063A100</w:t>
      </w:r>
      <w:r>
        <w:tab/>
        <w:t>Pagnol, Marcel</w:t>
      </w:r>
      <w:r>
        <w:tab/>
      </w:r>
      <w:r>
        <w:rPr>
          <w:rFonts w:eastAsia="Arial"/>
          <w:b/>
        </w:rPr>
        <w:t>L'eau des collines : [2] : Manon des source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6/=;;::?.</w:t>
      </w:r>
      <w:r>
        <w:tab/>
      </w:r>
      <w:r>
        <w:rPr>
          <w:rFonts w:eastAsia="Arial" w:cs="Arial"/>
        </w:rPr>
        <w:t>(M. Vincent Fernandel)</w:t>
      </w:r>
      <w:r>
        <w:tab/>
        <w:t>1 CD (8 h. 51 min.)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176A100</w:t>
      </w:r>
      <w:r>
        <w:tab/>
      </w:r>
      <w:proofErr w:type="spellStart"/>
      <w:r>
        <w:t>Pécassou-Camebrac</w:t>
      </w:r>
      <w:proofErr w:type="spellEnd"/>
      <w:r>
        <w:t>, B</w:t>
      </w:r>
      <w:r w:rsidR="00216E1B">
        <w:t>.</w:t>
      </w:r>
      <w:r>
        <w:tab/>
      </w:r>
      <w:r>
        <w:rPr>
          <w:rFonts w:eastAsia="Arial"/>
          <w:b/>
        </w:rPr>
        <w:t>Le chant des pierres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7/@;;::&lt;.</w:t>
      </w:r>
      <w:r>
        <w:tab/>
      </w:r>
      <w:r>
        <w:rPr>
          <w:rFonts w:eastAsia="Arial" w:cs="Arial"/>
        </w:rPr>
        <w:t>(M. César Jaquier, BBR)</w:t>
      </w:r>
      <w:r>
        <w:tab/>
        <w:t>1 CD (5 h. 59 min.)</w:t>
      </w:r>
    </w:p>
    <w:p w:rsidR="006860EF" w:rsidRDefault="00DA1092">
      <w:pPr>
        <w:pStyle w:val="arialnongras14"/>
      </w:pPr>
      <w:r>
        <w:lastRenderedPageBreak/>
        <w:t>[ ]</w:t>
      </w:r>
      <w:r>
        <w:tab/>
        <w:t>13230A100</w:t>
      </w:r>
      <w:r>
        <w:tab/>
        <w:t>Peretti, Camille de</w:t>
      </w:r>
      <w:r>
        <w:tab/>
      </w:r>
      <w:r>
        <w:rPr>
          <w:rFonts w:eastAsia="Arial"/>
          <w:b/>
        </w:rPr>
        <w:t>L'inconnue du portrait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3/:;;::;.</w:t>
      </w:r>
      <w:r>
        <w:tab/>
      </w:r>
      <w:r>
        <w:rPr>
          <w:rFonts w:eastAsia="Arial" w:cs="Arial"/>
        </w:rPr>
        <w:t>(M. Christian Chevrolet, BSR)</w:t>
      </w:r>
      <w:r>
        <w:tab/>
        <w:t>1 CD (8 h. 27 min.)</w:t>
      </w:r>
    </w:p>
    <w:p w:rsidR="006860EF" w:rsidRDefault="00DA1092">
      <w:pPr>
        <w:pStyle w:val="arialnongras14"/>
      </w:pPr>
      <w:r>
        <w:t>[ ]</w:t>
      </w:r>
      <w:r>
        <w:tab/>
        <w:t>13158A100</w:t>
      </w:r>
      <w:r>
        <w:tab/>
        <w:t>Ponte, Carène</w:t>
      </w:r>
      <w:r>
        <w:tab/>
      </w:r>
      <w:r>
        <w:rPr>
          <w:rFonts w:eastAsia="Arial"/>
          <w:b/>
        </w:rPr>
        <w:t>Sur scène : [l'incroyable histoire de Ginger et Lola]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5/B;;::B.</w:t>
      </w:r>
      <w:r>
        <w:tab/>
      </w:r>
      <w:r>
        <w:rPr>
          <w:rFonts w:eastAsia="Arial" w:cs="Arial"/>
        </w:rPr>
        <w:t>(Mmes Flora Brunier, Virginie Méry)</w:t>
      </w:r>
      <w:r>
        <w:tab/>
        <w:t>1 CD (5 h. 44 min.)</w:t>
      </w:r>
    </w:p>
    <w:p w:rsidR="006860EF" w:rsidRDefault="00DA1092">
      <w:pPr>
        <w:pStyle w:val="arialnongras14"/>
      </w:pPr>
      <w:r>
        <w:t>[ ]</w:t>
      </w:r>
      <w:r>
        <w:tab/>
        <w:t>13151A100</w:t>
      </w:r>
      <w:r>
        <w:tab/>
        <w:t>Porru, Matteo</w:t>
      </w:r>
      <w:r>
        <w:tab/>
      </w:r>
      <w:r>
        <w:rPr>
          <w:rFonts w:eastAsia="Arial"/>
          <w:b/>
        </w:rPr>
        <w:t>La douleur fait naître l'hiver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5/;;;::C.</w:t>
      </w:r>
      <w:r>
        <w:tab/>
      </w:r>
      <w:r>
        <w:rPr>
          <w:rFonts w:eastAsia="Arial" w:cs="Arial"/>
        </w:rPr>
        <w:t>(Mme Anne Fauche, BBR)</w:t>
      </w:r>
      <w:r>
        <w:tab/>
        <w:t>1 CD (3 h. 56 min.)</w:t>
      </w:r>
    </w:p>
    <w:p w:rsidR="006860EF" w:rsidRDefault="00DA1092">
      <w:pPr>
        <w:pStyle w:val="arialnongras14"/>
      </w:pPr>
      <w:r>
        <w:t>[ ]</w:t>
      </w:r>
      <w:r>
        <w:tab/>
        <w:t>13193A100</w:t>
      </w:r>
      <w:r>
        <w:tab/>
        <w:t>Postorino, Rosella</w:t>
      </w:r>
      <w:r>
        <w:tab/>
      </w:r>
      <w:r>
        <w:rPr>
          <w:rFonts w:eastAsia="Arial"/>
          <w:b/>
        </w:rPr>
        <w:t>Et moi, je me contentais de t'aimer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9/=;;::C.</w:t>
      </w:r>
      <w:r>
        <w:tab/>
      </w:r>
      <w:r>
        <w:rPr>
          <w:rFonts w:eastAsia="Arial" w:cs="Arial"/>
        </w:rPr>
        <w:t>(Mme Cécile Guiraud, BBR)</w:t>
      </w:r>
      <w:r>
        <w:tab/>
        <w:t>1 CD (10 h. 02 min.)</w:t>
      </w:r>
    </w:p>
    <w:p w:rsidR="006860EF" w:rsidRDefault="00DA1092">
      <w:pPr>
        <w:pStyle w:val="arialnongras14"/>
      </w:pPr>
      <w:r>
        <w:t>[ ]</w:t>
      </w:r>
      <w:r>
        <w:tab/>
        <w:t>13090A100</w:t>
      </w:r>
      <w:r>
        <w:tab/>
        <w:t>Richoz, Mélanie</w:t>
      </w:r>
      <w:r>
        <w:tab/>
      </w:r>
      <w:r>
        <w:rPr>
          <w:rFonts w:eastAsia="Arial"/>
          <w:b/>
        </w:rPr>
        <w:t>Nani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9/:;;::;.</w:t>
      </w:r>
      <w:r>
        <w:tab/>
      </w:r>
      <w:r>
        <w:rPr>
          <w:rFonts w:eastAsia="Arial" w:cs="Arial"/>
        </w:rPr>
        <w:t>(Mme Maria Roma Gasser, BSR)</w:t>
      </w:r>
      <w:r>
        <w:tab/>
        <w:t>1 CD (2 h. 22 min.)</w:t>
      </w:r>
    </w:p>
    <w:p w:rsidR="006860EF" w:rsidRDefault="00DA1092">
      <w:pPr>
        <w:pStyle w:val="arialnongras14"/>
      </w:pPr>
      <w:r>
        <w:t>[ ]</w:t>
      </w:r>
      <w:r>
        <w:tab/>
        <w:t>13235A100</w:t>
      </w:r>
      <w:r>
        <w:tab/>
        <w:t>Rufin, Jean-Christophe</w:t>
      </w:r>
      <w:r>
        <w:tab/>
      </w:r>
      <w:r>
        <w:rPr>
          <w:rFonts w:eastAsia="Arial"/>
          <w:b/>
        </w:rPr>
        <w:t>D'or et de jungl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3/?;;::@.</w:t>
      </w:r>
      <w:r>
        <w:tab/>
      </w:r>
      <w:r>
        <w:rPr>
          <w:rFonts w:eastAsia="Arial" w:cs="Arial"/>
        </w:rPr>
        <w:t>(M. Bernard Grandjean, BSR)</w:t>
      </w:r>
      <w:r>
        <w:tab/>
        <w:t>1 CD (9 h. 35 min.)</w:t>
      </w:r>
    </w:p>
    <w:p w:rsidR="006860EF" w:rsidRDefault="00DA1092">
      <w:pPr>
        <w:pStyle w:val="arialnongras14"/>
      </w:pPr>
      <w:r>
        <w:t>[ ]</w:t>
      </w:r>
      <w:r>
        <w:tab/>
        <w:t>13265A100</w:t>
      </w:r>
      <w:r>
        <w:tab/>
        <w:t>Slocombe, Romain</w:t>
      </w:r>
      <w:r>
        <w:tab/>
      </w:r>
      <w:r>
        <w:rPr>
          <w:rFonts w:eastAsia="Arial"/>
          <w:b/>
        </w:rPr>
        <w:t>Une sale française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6/?;;::=.</w:t>
      </w:r>
      <w:r>
        <w:tab/>
      </w:r>
      <w:r>
        <w:rPr>
          <w:rFonts w:eastAsia="Arial" w:cs="Arial"/>
        </w:rPr>
        <w:t>(M. Philippe Othenin-Girard, BBR)</w:t>
      </w:r>
      <w:r>
        <w:tab/>
        <w:t>1 CD (5 h. 56 min.)</w:t>
      </w:r>
    </w:p>
    <w:p w:rsidR="006860EF" w:rsidRDefault="00DA1092">
      <w:pPr>
        <w:pStyle w:val="arialnongras14"/>
      </w:pPr>
      <w:r>
        <w:t>[ ]</w:t>
      </w:r>
      <w:r>
        <w:tab/>
        <w:t>13256A100</w:t>
      </w:r>
      <w:r>
        <w:tab/>
        <w:t>Snégaroff, Thomas</w:t>
      </w:r>
      <w:r>
        <w:tab/>
      </w:r>
      <w:r>
        <w:rPr>
          <w:rFonts w:eastAsia="Arial"/>
          <w:b/>
        </w:rPr>
        <w:t>Les vies rêvées de la baronne d'Oettingen : roman</w:t>
      </w:r>
    </w:p>
    <w:p w:rsidR="006860EF" w:rsidRPr="00B54B7F" w:rsidRDefault="00DA1092">
      <w:pPr>
        <w:pStyle w:val="Lignelecteur"/>
        <w:rPr>
          <w:lang w:val="de-CH"/>
        </w:rPr>
      </w:pPr>
      <w:r>
        <w:tab/>
      </w:r>
      <w:r w:rsidRPr="00B54B7F">
        <w:rPr>
          <w:rFonts w:ascii="BC UPC Narrow" w:eastAsia="BC UPC Narrow" w:hAnsi="BC UPC Narrow"/>
          <w:sz w:val="20"/>
          <w:lang w:val="de-CH"/>
        </w:rPr>
        <w:t>.001325/</w:t>
      </w:r>
      <w:proofErr w:type="gramStart"/>
      <w:r w:rsidRPr="00B54B7F">
        <w:rPr>
          <w:rFonts w:ascii="BC UPC Narrow" w:eastAsia="BC UPC Narrow" w:hAnsi="BC UPC Narrow"/>
          <w:sz w:val="20"/>
          <w:lang w:val="de-CH"/>
        </w:rPr>
        <w:t>@;;::;.</w:t>
      </w:r>
      <w:proofErr w:type="gramEnd"/>
      <w:r w:rsidRPr="00B54B7F">
        <w:rPr>
          <w:lang w:val="de-CH"/>
        </w:rPr>
        <w:tab/>
      </w:r>
      <w:r w:rsidRPr="00B54B7F">
        <w:rPr>
          <w:rFonts w:eastAsia="Arial" w:cs="Arial"/>
          <w:lang w:val="de-CH"/>
        </w:rPr>
        <w:t>(</w:t>
      </w:r>
      <w:proofErr w:type="spellStart"/>
      <w:r w:rsidRPr="00B54B7F">
        <w:rPr>
          <w:rFonts w:eastAsia="Arial" w:cs="Arial"/>
          <w:lang w:val="de-CH"/>
        </w:rPr>
        <w:t>Mme</w:t>
      </w:r>
      <w:proofErr w:type="spellEnd"/>
      <w:r w:rsidRPr="00B54B7F">
        <w:rPr>
          <w:rFonts w:eastAsia="Arial" w:cs="Arial"/>
          <w:lang w:val="de-CH"/>
        </w:rPr>
        <w:t xml:space="preserve"> Marina Meier, BBR)</w:t>
      </w:r>
      <w:r w:rsidRPr="00B54B7F">
        <w:rPr>
          <w:lang w:val="de-CH"/>
        </w:rPr>
        <w:tab/>
        <w:t>1 CD (4 h. 51 min.)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245A100</w:t>
      </w:r>
      <w:r>
        <w:tab/>
        <w:t>Sollers, Philippe</w:t>
      </w:r>
      <w:r>
        <w:tab/>
      </w:r>
      <w:r>
        <w:rPr>
          <w:rFonts w:eastAsia="Arial"/>
          <w:b/>
        </w:rPr>
        <w:t>La deuxième vie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4/?;;::?.</w:t>
      </w:r>
      <w:r>
        <w:tab/>
      </w:r>
      <w:r>
        <w:rPr>
          <w:rFonts w:eastAsia="Arial" w:cs="Arial"/>
        </w:rPr>
        <w:t>(M. César Jaquier, BBR)</w:t>
      </w:r>
      <w:r>
        <w:tab/>
        <w:t>1 CD (1 h. 27 min.)</w:t>
      </w:r>
    </w:p>
    <w:p w:rsidR="006860EF" w:rsidRDefault="00DA1092">
      <w:pPr>
        <w:pStyle w:val="arialnongras14"/>
      </w:pPr>
      <w:r>
        <w:t>[ ]</w:t>
      </w:r>
      <w:r>
        <w:tab/>
        <w:t>13267A100</w:t>
      </w:r>
      <w:r>
        <w:tab/>
        <w:t>Sorman, Joy</w:t>
      </w:r>
      <w:r>
        <w:tab/>
      </w:r>
      <w:r>
        <w:rPr>
          <w:rFonts w:eastAsia="Arial"/>
          <w:b/>
        </w:rPr>
        <w:t>Le témoin : roman</w:t>
      </w:r>
    </w:p>
    <w:p w:rsidR="006860EF" w:rsidRPr="00B54B7F" w:rsidRDefault="00DA1092">
      <w:pPr>
        <w:pStyle w:val="Lignelecteur"/>
        <w:rPr>
          <w:lang w:val="de-CH"/>
        </w:rPr>
      </w:pPr>
      <w:r>
        <w:tab/>
      </w:r>
      <w:r w:rsidRPr="00B54B7F">
        <w:rPr>
          <w:rFonts w:ascii="BC UPC Narrow" w:eastAsia="BC UPC Narrow" w:hAnsi="BC UPC Narrow"/>
          <w:sz w:val="20"/>
          <w:lang w:val="de-CH"/>
        </w:rPr>
        <w:t>.001326/</w:t>
      </w:r>
      <w:proofErr w:type="gramStart"/>
      <w:r w:rsidRPr="00B54B7F">
        <w:rPr>
          <w:rFonts w:ascii="BC UPC Narrow" w:eastAsia="BC UPC Narrow" w:hAnsi="BC UPC Narrow"/>
          <w:sz w:val="20"/>
          <w:lang w:val="de-CH"/>
        </w:rPr>
        <w:t>A;;::</w:t>
      </w:r>
      <w:proofErr w:type="gramEnd"/>
      <w:r w:rsidRPr="00B54B7F">
        <w:rPr>
          <w:rFonts w:ascii="BC UPC Narrow" w:eastAsia="BC UPC Narrow" w:hAnsi="BC UPC Narrow"/>
          <w:sz w:val="20"/>
          <w:lang w:val="de-CH"/>
        </w:rPr>
        <w:t>A.</w:t>
      </w:r>
      <w:r w:rsidRPr="00B54B7F">
        <w:rPr>
          <w:lang w:val="de-CH"/>
        </w:rPr>
        <w:tab/>
      </w:r>
      <w:r w:rsidRPr="00B54B7F">
        <w:rPr>
          <w:rFonts w:eastAsia="Arial" w:cs="Arial"/>
          <w:lang w:val="de-CH"/>
        </w:rPr>
        <w:t xml:space="preserve">(M. Daniel </w:t>
      </w:r>
      <w:proofErr w:type="spellStart"/>
      <w:r w:rsidRPr="00B54B7F">
        <w:rPr>
          <w:rFonts w:eastAsia="Arial" w:cs="Arial"/>
          <w:lang w:val="de-CH"/>
        </w:rPr>
        <w:t>Fradkoff</w:t>
      </w:r>
      <w:proofErr w:type="spellEnd"/>
      <w:r w:rsidRPr="00B54B7F">
        <w:rPr>
          <w:rFonts w:eastAsia="Arial" w:cs="Arial"/>
          <w:lang w:val="de-CH"/>
        </w:rPr>
        <w:t>, BBR)</w:t>
      </w:r>
      <w:r w:rsidRPr="00B54B7F">
        <w:rPr>
          <w:lang w:val="de-CH"/>
        </w:rPr>
        <w:tab/>
        <w:t>1 CD (7 h. 22 min.)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207A100</w:t>
      </w:r>
      <w:r>
        <w:tab/>
      </w:r>
      <w:proofErr w:type="spellStart"/>
      <w:r>
        <w:t>Ungar</w:t>
      </w:r>
      <w:proofErr w:type="spellEnd"/>
      <w:r>
        <w:t>, Antonio</w:t>
      </w:r>
      <w:r>
        <w:tab/>
      </w:r>
      <w:r>
        <w:rPr>
          <w:rFonts w:eastAsia="Arial"/>
          <w:b/>
        </w:rPr>
        <w:t>Eva et les bêtes sauvages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0/A;;::=.</w:t>
      </w:r>
      <w:r>
        <w:tab/>
      </w:r>
      <w:r>
        <w:rPr>
          <w:rFonts w:eastAsia="Arial" w:cs="Arial"/>
        </w:rPr>
        <w:t>(M. François Buensod, BBR)</w:t>
      </w:r>
      <w:r>
        <w:tab/>
        <w:t>1 CD (3 h. 43 min.)</w:t>
      </w:r>
    </w:p>
    <w:p w:rsidR="006860EF" w:rsidRDefault="00DA1092">
      <w:pPr>
        <w:pStyle w:val="arialnongras14"/>
      </w:pPr>
      <w:r>
        <w:t>[ ]</w:t>
      </w:r>
      <w:r>
        <w:tab/>
        <w:t>13167A100</w:t>
      </w:r>
      <w:r>
        <w:tab/>
        <w:t>Valognes, Aurélie</w:t>
      </w:r>
      <w:r>
        <w:tab/>
      </w:r>
      <w:r>
        <w:rPr>
          <w:rFonts w:eastAsia="Arial"/>
          <w:b/>
        </w:rPr>
        <w:t>La lignée ; suivi d'un entretien avec l'écrivain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6/A;;:::.</w:t>
      </w:r>
      <w:r>
        <w:tab/>
      </w:r>
      <w:r>
        <w:rPr>
          <w:rFonts w:eastAsia="Arial" w:cs="Arial"/>
        </w:rPr>
        <w:t>(Mmes Clara Brajtman, Anne Le Coutour)</w:t>
      </w:r>
      <w:r>
        <w:tab/>
        <w:t>1 CD (6 h. 53 min.)</w:t>
      </w:r>
    </w:p>
    <w:p w:rsidR="00B54B7F" w:rsidRDefault="00B54B7F">
      <w:pPr>
        <w:rPr>
          <w:rFonts w:eastAsia="MS Mincho"/>
        </w:rPr>
      </w:pPr>
      <w:r>
        <w:br w:type="page"/>
      </w:r>
    </w:p>
    <w:p w:rsidR="006860EF" w:rsidRDefault="00DA1092">
      <w:pPr>
        <w:pStyle w:val="arialnongras14"/>
      </w:pPr>
      <w:proofErr w:type="gramStart"/>
      <w:r>
        <w:lastRenderedPageBreak/>
        <w:t>[ ]</w:t>
      </w:r>
      <w:proofErr w:type="gramEnd"/>
      <w:r>
        <w:tab/>
        <w:t>13159A100</w:t>
      </w:r>
      <w:r>
        <w:tab/>
      </w:r>
      <w:proofErr w:type="spellStart"/>
      <w:r>
        <w:t>Vareille</w:t>
      </w:r>
      <w:proofErr w:type="spellEnd"/>
      <w:r>
        <w:t>, Marie</w:t>
      </w:r>
      <w:r>
        <w:tab/>
      </w:r>
      <w:r>
        <w:rPr>
          <w:rFonts w:eastAsia="Arial"/>
          <w:b/>
        </w:rPr>
        <w:t>La dernière allumette ; suivi d'un entretien avec l'autric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5/C;;::?.</w:t>
      </w:r>
      <w:r>
        <w:tab/>
      </w:r>
      <w:r>
        <w:rPr>
          <w:rFonts w:eastAsia="Arial" w:cs="Arial"/>
        </w:rPr>
        <w:t>(Mme Caroline Tillette, M. Renaud Bertin)</w:t>
      </w:r>
      <w:r>
        <w:tab/>
        <w:t>1 CD (7 h. 47 min.)</w:t>
      </w:r>
    </w:p>
    <w:p w:rsidR="006860EF" w:rsidRDefault="00DA1092">
      <w:pPr>
        <w:pStyle w:val="arialnongras14"/>
      </w:pPr>
      <w:r>
        <w:t>[ ]</w:t>
      </w:r>
      <w:r>
        <w:tab/>
        <w:t>13243A100</w:t>
      </w:r>
      <w:r>
        <w:tab/>
        <w:t>Vertlib, Vladimir</w:t>
      </w:r>
      <w:r>
        <w:tab/>
      </w:r>
      <w:r>
        <w:rPr>
          <w:rFonts w:eastAsia="Arial"/>
          <w:b/>
        </w:rPr>
        <w:t>Un zèbre dans la guerr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4/=;;::;.</w:t>
      </w:r>
      <w:r>
        <w:tab/>
      </w:r>
      <w:r>
        <w:rPr>
          <w:rFonts w:eastAsia="Arial" w:cs="Arial"/>
        </w:rPr>
        <w:t>(Mme Maryse Winzenried, BBR)</w:t>
      </w:r>
      <w:r>
        <w:tab/>
        <w:t>1 CD (9 h. 11 min.)</w:t>
      </w:r>
    </w:p>
    <w:p w:rsidR="006860EF" w:rsidRDefault="00DA1092">
      <w:pPr>
        <w:pStyle w:val="arialnongras14"/>
      </w:pPr>
      <w:r>
        <w:t>[ ]</w:t>
      </w:r>
      <w:r>
        <w:tab/>
        <w:t>13275A100</w:t>
      </w:r>
      <w:r>
        <w:tab/>
        <w:t>Zarca, Johann</w:t>
      </w:r>
      <w:r>
        <w:tab/>
      </w:r>
      <w:r>
        <w:rPr>
          <w:rFonts w:eastAsia="Arial"/>
          <w:b/>
        </w:rPr>
        <w:t>Drag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7/?;;::&lt;.</w:t>
      </w:r>
      <w:r>
        <w:tab/>
      </w:r>
      <w:r>
        <w:rPr>
          <w:rFonts w:eastAsia="Arial" w:cs="Arial"/>
        </w:rPr>
        <w:t>(Mme Aline Sauter-Caillet, BBR)</w:t>
      </w:r>
      <w:r>
        <w:tab/>
        <w:t>1 CD (4 h. 30 min.)</w:t>
      </w:r>
    </w:p>
    <w:p w:rsidR="006860EF" w:rsidRDefault="00B54B7F" w:rsidP="00B54B7F">
      <w:pPr>
        <w:pStyle w:val="Titre2"/>
      </w:pPr>
      <w:r>
        <w:t>Romans d'amour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111A100</w:t>
      </w:r>
      <w:r>
        <w:tab/>
        <w:t>Barbelivien, Didier</w:t>
      </w:r>
      <w:r>
        <w:tab/>
      </w:r>
      <w:r>
        <w:rPr>
          <w:rFonts w:eastAsia="Arial"/>
          <w:b/>
        </w:rPr>
        <w:t>La seule façon d'aimer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1/;;;::=.</w:t>
      </w:r>
      <w:r>
        <w:tab/>
      </w:r>
      <w:r>
        <w:rPr>
          <w:rFonts w:eastAsia="Arial" w:cs="Arial"/>
        </w:rPr>
        <w:t>(M. François Berland, Mme Rebecca Floche)</w:t>
      </w:r>
      <w:r>
        <w:tab/>
        <w:t>1 CD (6 h. 07 min.)</w:t>
      </w:r>
    </w:p>
    <w:p w:rsidR="006860EF" w:rsidRDefault="00DA1092">
      <w:pPr>
        <w:pStyle w:val="arialnongras14"/>
      </w:pPr>
      <w:r>
        <w:t>[ ]</w:t>
      </w:r>
      <w:r>
        <w:tab/>
        <w:t>13254A100</w:t>
      </w:r>
      <w:r>
        <w:tab/>
        <w:t>Colgan, Jenny</w:t>
      </w:r>
      <w:r>
        <w:tab/>
      </w:r>
      <w:r>
        <w:rPr>
          <w:rFonts w:eastAsia="Arial"/>
          <w:b/>
        </w:rPr>
        <w:t>[La charmante librairie] : [2] : La charmante librairie des flots tranquille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5/&gt;;;::A.</w:t>
      </w:r>
      <w:r>
        <w:tab/>
      </w:r>
      <w:r>
        <w:rPr>
          <w:rFonts w:eastAsia="Arial" w:cs="Arial"/>
        </w:rPr>
        <w:t>(Mme Françoise Mahieu, LB)</w:t>
      </w:r>
      <w:r>
        <w:tab/>
        <w:t>1 CD (14 h. 17 min.)</w:t>
      </w:r>
    </w:p>
    <w:p w:rsidR="006860EF" w:rsidRDefault="00DA1092">
      <w:pPr>
        <w:pStyle w:val="arialnongras14"/>
      </w:pPr>
      <w:r>
        <w:t>[ ]</w:t>
      </w:r>
      <w:r>
        <w:tab/>
        <w:t>13247A100</w:t>
      </w:r>
      <w:r>
        <w:tab/>
        <w:t>Colgan, Jenny</w:t>
      </w:r>
      <w:r>
        <w:tab/>
      </w:r>
      <w:r>
        <w:rPr>
          <w:rFonts w:eastAsia="Arial"/>
          <w:b/>
        </w:rPr>
        <w:t>[La charmante librairie] : [3] : La charmante librairie des amours lointaine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4/A;;::C.</w:t>
      </w:r>
      <w:r>
        <w:tab/>
      </w:r>
      <w:r>
        <w:rPr>
          <w:rFonts w:eastAsia="Arial" w:cs="Arial"/>
        </w:rPr>
        <w:t>(Mme Karine Mazé-Drijsen, AVH)</w:t>
      </w:r>
      <w:r>
        <w:tab/>
        <w:t>1 CD (9 h. 25 min.)</w:t>
      </w:r>
    </w:p>
    <w:p w:rsidR="006860EF" w:rsidRDefault="00DA1092">
      <w:pPr>
        <w:pStyle w:val="arialnongras14"/>
      </w:pPr>
      <w:r>
        <w:t>[ ]</w:t>
      </w:r>
      <w:r>
        <w:tab/>
        <w:t>13255A100</w:t>
      </w:r>
      <w:r>
        <w:tab/>
        <w:t>Colgan, Jenny</w:t>
      </w:r>
      <w:r>
        <w:tab/>
      </w:r>
      <w:r>
        <w:rPr>
          <w:rFonts w:eastAsia="Arial"/>
          <w:b/>
        </w:rPr>
        <w:t>[La charmante librairie] : [4] : Noël à la charmante librairi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5/?;;::&gt;.</w:t>
      </w:r>
      <w:r>
        <w:tab/>
      </w:r>
      <w:r>
        <w:rPr>
          <w:rFonts w:eastAsia="Arial" w:cs="Arial"/>
        </w:rPr>
        <w:t>(Mme Anne-Marie Baisipont, LB)</w:t>
      </w:r>
      <w:r>
        <w:tab/>
        <w:t>1 CD (9 h. 52 min.)</w:t>
      </w:r>
    </w:p>
    <w:p w:rsidR="006860EF" w:rsidRDefault="00DA1092">
      <w:pPr>
        <w:pStyle w:val="arialnongras14"/>
      </w:pPr>
      <w:r>
        <w:t>[ ]</w:t>
      </w:r>
      <w:r>
        <w:tab/>
        <w:t>13143A100</w:t>
      </w:r>
      <w:r>
        <w:tab/>
        <w:t>Colgan, Jenny</w:t>
      </w:r>
      <w:r>
        <w:tab/>
      </w:r>
      <w:r>
        <w:rPr>
          <w:rFonts w:eastAsia="Arial"/>
          <w:b/>
        </w:rPr>
        <w:t>Noël à la confiserie de Rosi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4/=;;::&gt;.</w:t>
      </w:r>
      <w:r>
        <w:tab/>
      </w:r>
      <w:r>
        <w:rPr>
          <w:rFonts w:eastAsia="Arial" w:cs="Arial"/>
        </w:rPr>
        <w:t>(Mme Jacqueline Capitaine, BBR)</w:t>
      </w:r>
      <w:r>
        <w:tab/>
        <w:t>1 CD (11 h. 24 min.)</w:t>
      </w:r>
    </w:p>
    <w:p w:rsidR="006860EF" w:rsidRDefault="00DA1092">
      <w:pPr>
        <w:pStyle w:val="arialnongras14"/>
      </w:pPr>
      <w:r>
        <w:t>[ ]</w:t>
      </w:r>
      <w:r>
        <w:tab/>
        <w:t>13089A100</w:t>
      </w:r>
      <w:r>
        <w:tab/>
        <w:t>Moyes, Jojo</w:t>
      </w:r>
      <w:r>
        <w:tab/>
      </w:r>
      <w:r>
        <w:rPr>
          <w:rFonts w:eastAsia="Arial"/>
          <w:b/>
        </w:rPr>
        <w:t>Dans les pas d'une autr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8/C;;::?.</w:t>
      </w:r>
      <w:r>
        <w:tab/>
      </w:r>
      <w:r>
        <w:rPr>
          <w:rFonts w:eastAsia="Arial" w:cs="Arial"/>
        </w:rPr>
        <w:t>(Mme Anne-Elvire de Montjou, BSR)</w:t>
      </w:r>
      <w:r>
        <w:tab/>
        <w:t>1 CD (13 h. 59 min.)</w:t>
      </w:r>
    </w:p>
    <w:p w:rsidR="006860EF" w:rsidRDefault="00DA1092">
      <w:pPr>
        <w:pStyle w:val="arialnongras14"/>
      </w:pPr>
      <w:r>
        <w:t>[ ]</w:t>
      </w:r>
      <w:r>
        <w:tab/>
        <w:t>13279A100</w:t>
      </w:r>
      <w:r>
        <w:tab/>
        <w:t>Steel, Danielle</w:t>
      </w:r>
      <w:r>
        <w:tab/>
      </w:r>
      <w:r>
        <w:rPr>
          <w:rFonts w:eastAsia="Arial"/>
          <w:b/>
        </w:rPr>
        <w:t>Seconde vi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7/C;;:::.</w:t>
      </w:r>
      <w:r>
        <w:tab/>
      </w:r>
      <w:r>
        <w:rPr>
          <w:rFonts w:eastAsia="Arial" w:cs="Arial"/>
        </w:rPr>
        <w:t>(Mme Laurence Gargantini, BBR)</w:t>
      </w:r>
      <w:r>
        <w:tab/>
        <w:t>1 CD (7 h.)</w:t>
      </w:r>
    </w:p>
    <w:p w:rsidR="006860EF" w:rsidRDefault="00B54B7F" w:rsidP="00B54B7F">
      <w:pPr>
        <w:pStyle w:val="Titre2"/>
      </w:pPr>
      <w:r>
        <w:t>Romans historiques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237A100</w:t>
      </w:r>
      <w:r>
        <w:tab/>
        <w:t>Bréau, Adèle</w:t>
      </w:r>
      <w:r>
        <w:tab/>
      </w:r>
      <w:r>
        <w:rPr>
          <w:rFonts w:eastAsia="Arial"/>
          <w:b/>
        </w:rPr>
        <w:t>L'heure des femme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3/A;;:::.</w:t>
      </w:r>
      <w:r>
        <w:tab/>
      </w:r>
      <w:r>
        <w:rPr>
          <w:rFonts w:eastAsia="Arial" w:cs="Arial"/>
        </w:rPr>
        <w:t>(Mme Jacqueline Dupuis, BSR)</w:t>
      </w:r>
      <w:r>
        <w:tab/>
        <w:t>1 CD (11 h. 29 min.)</w:t>
      </w:r>
    </w:p>
    <w:p w:rsidR="006860EF" w:rsidRDefault="00DA1092">
      <w:pPr>
        <w:pStyle w:val="arialnongras14"/>
      </w:pPr>
      <w:r>
        <w:lastRenderedPageBreak/>
        <w:t>[ ]</w:t>
      </w:r>
      <w:r>
        <w:tab/>
        <w:t>13250A100</w:t>
      </w:r>
      <w:r>
        <w:tab/>
        <w:t>De Mulder, Caroline</w:t>
      </w:r>
      <w:r>
        <w:tab/>
      </w:r>
      <w:r>
        <w:rPr>
          <w:rFonts w:eastAsia="Arial"/>
          <w:b/>
        </w:rPr>
        <w:t>La pouponnière d'Himmler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5/:;;::C.</w:t>
      </w:r>
      <w:r>
        <w:tab/>
      </w:r>
      <w:r>
        <w:rPr>
          <w:rFonts w:eastAsia="Arial" w:cs="Arial"/>
        </w:rPr>
        <w:t>(M. Philippe Othenin-Girard, BBR)</w:t>
      </w:r>
      <w:r>
        <w:tab/>
        <w:t>1 CD (6 h. 10 min.)</w:t>
      </w:r>
    </w:p>
    <w:p w:rsidR="006860EF" w:rsidRDefault="00DA1092">
      <w:pPr>
        <w:pStyle w:val="arialnongras14"/>
      </w:pPr>
      <w:r>
        <w:t>[ ]</w:t>
      </w:r>
      <w:r>
        <w:tab/>
        <w:t>13195A100</w:t>
      </w:r>
      <w:r>
        <w:tab/>
        <w:t>Dessaint, Pascal</w:t>
      </w:r>
      <w:r>
        <w:tab/>
      </w:r>
      <w:r>
        <w:rPr>
          <w:rFonts w:eastAsia="Arial"/>
          <w:b/>
        </w:rPr>
        <w:t>1886 : L'affaire Jules Watri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9/?;;::=.</w:t>
      </w:r>
      <w:r>
        <w:tab/>
      </w:r>
      <w:r>
        <w:rPr>
          <w:rFonts w:eastAsia="Arial" w:cs="Arial"/>
        </w:rPr>
        <w:t>(Mme Elisabeth Lechner Rossier, BBR)</w:t>
      </w:r>
      <w:r>
        <w:tab/>
        <w:t>1 CD (8 h. 10 min.)</w:t>
      </w:r>
    </w:p>
    <w:p w:rsidR="006860EF" w:rsidRDefault="00DA1092">
      <w:pPr>
        <w:pStyle w:val="arialnongras14"/>
      </w:pPr>
      <w:r>
        <w:t>[ ]</w:t>
      </w:r>
      <w:r>
        <w:tab/>
        <w:t>13219A100</w:t>
      </w:r>
      <w:r>
        <w:tab/>
        <w:t>Di Fulvio, Luca</w:t>
      </w:r>
      <w:r>
        <w:tab/>
      </w:r>
      <w:r>
        <w:rPr>
          <w:rFonts w:eastAsia="Arial"/>
          <w:b/>
        </w:rPr>
        <w:t>Le paradis caché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1/C;;::@.</w:t>
      </w:r>
      <w:r>
        <w:tab/>
      </w:r>
      <w:r>
        <w:rPr>
          <w:rFonts w:eastAsia="Arial" w:cs="Arial"/>
        </w:rPr>
        <w:t>(M. Serge Clopt, BBR)</w:t>
      </w:r>
      <w:r>
        <w:tab/>
        <w:t>1 CD (17 h. 24 min.)</w:t>
      </w:r>
    </w:p>
    <w:p w:rsidR="006860EF" w:rsidRDefault="00DA1092">
      <w:pPr>
        <w:pStyle w:val="arialnongras14"/>
      </w:pPr>
      <w:r>
        <w:t>[ ]</w:t>
      </w:r>
      <w:r>
        <w:tab/>
        <w:t>13164A100</w:t>
      </w:r>
      <w:r>
        <w:tab/>
        <w:t>Fouassier, Éric</w:t>
      </w:r>
      <w:r>
        <w:tab/>
      </w:r>
      <w:r>
        <w:rPr>
          <w:rFonts w:eastAsia="Arial"/>
          <w:b/>
        </w:rPr>
        <w:t>Les Francs royaumes : 1 : Par deux fois tu mourra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6/&gt;;;::C.</w:t>
      </w:r>
      <w:r>
        <w:tab/>
      </w:r>
      <w:r>
        <w:rPr>
          <w:rFonts w:eastAsia="Arial" w:cs="Arial"/>
        </w:rPr>
        <w:t>(M. Samuel Charle)</w:t>
      </w:r>
      <w:r>
        <w:tab/>
        <w:t>1 CD (12 h. 49 min.)</w:t>
      </w:r>
    </w:p>
    <w:p w:rsidR="006860EF" w:rsidRDefault="00DA1092">
      <w:pPr>
        <w:pStyle w:val="arialnongras14"/>
      </w:pPr>
      <w:r>
        <w:t>[ ]</w:t>
      </w:r>
      <w:r>
        <w:tab/>
        <w:t>13165A100</w:t>
      </w:r>
      <w:r>
        <w:tab/>
        <w:t>Fouassier, Éric</w:t>
      </w:r>
      <w:r>
        <w:tab/>
      </w:r>
      <w:r>
        <w:rPr>
          <w:rFonts w:eastAsia="Arial"/>
          <w:b/>
        </w:rPr>
        <w:t>Les Francs royaumes : 2 : La fureur de Frédégond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6/?;;::@.</w:t>
      </w:r>
      <w:r>
        <w:tab/>
      </w:r>
      <w:r>
        <w:rPr>
          <w:rFonts w:eastAsia="Arial" w:cs="Arial"/>
        </w:rPr>
        <w:t>(M. Samuel Charle)</w:t>
      </w:r>
      <w:r>
        <w:tab/>
        <w:t>1 CD (13 h. 03 min.)</w:t>
      </w:r>
    </w:p>
    <w:p w:rsidR="006860EF" w:rsidRDefault="00DA1092">
      <w:pPr>
        <w:pStyle w:val="arialnongras14"/>
      </w:pPr>
      <w:r>
        <w:t>[ ]</w:t>
      </w:r>
      <w:r>
        <w:tab/>
        <w:t>13261A100</w:t>
      </w:r>
      <w:r>
        <w:tab/>
        <w:t>Hermary-Vieille, Catherine</w:t>
      </w:r>
      <w:r>
        <w:tab/>
      </w:r>
      <w:r>
        <w:rPr>
          <w:rFonts w:eastAsia="Arial"/>
          <w:b/>
        </w:rPr>
        <w:t>Un monde au-delà des hommes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6/;;;::?.</w:t>
      </w:r>
      <w:r>
        <w:tab/>
      </w:r>
      <w:r>
        <w:rPr>
          <w:rFonts w:eastAsia="Arial" w:cs="Arial"/>
        </w:rPr>
        <w:t>(Mme Marie-Claude Loup, BBR)</w:t>
      </w:r>
      <w:r>
        <w:tab/>
        <w:t>1 CD (3 h. 27 min.)</w:t>
      </w:r>
    </w:p>
    <w:p w:rsidR="006860EF" w:rsidRDefault="00DA1092">
      <w:pPr>
        <w:pStyle w:val="arialnongras14"/>
      </w:pPr>
      <w:r>
        <w:t>[ ]</w:t>
      </w:r>
      <w:r>
        <w:tab/>
        <w:t>13055A100</w:t>
      </w:r>
      <w:r>
        <w:tab/>
        <w:t>Jacobs, Anne</w:t>
      </w:r>
      <w:r>
        <w:tab/>
      </w:r>
      <w:r>
        <w:rPr>
          <w:rFonts w:eastAsia="Arial"/>
          <w:b/>
        </w:rPr>
        <w:t>La villa aux étoffes : 1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5/?;;:::.</w:t>
      </w:r>
      <w:r>
        <w:tab/>
      </w:r>
      <w:r>
        <w:rPr>
          <w:rFonts w:eastAsia="Arial" w:cs="Arial"/>
        </w:rPr>
        <w:t>(Mme Emmanuelle Lambrey)</w:t>
      </w:r>
      <w:r>
        <w:tab/>
        <w:t>1 CD (16 h. 48 min.)</w:t>
      </w:r>
    </w:p>
    <w:p w:rsidR="006860EF" w:rsidRDefault="00DA1092">
      <w:pPr>
        <w:pStyle w:val="arialnongras14"/>
      </w:pPr>
      <w:r>
        <w:t>[ ]</w:t>
      </w:r>
      <w:r>
        <w:tab/>
        <w:t>13056A100</w:t>
      </w:r>
      <w:r>
        <w:tab/>
        <w:t>Jacobs, Anne</w:t>
      </w:r>
      <w:r>
        <w:tab/>
      </w:r>
      <w:r>
        <w:rPr>
          <w:rFonts w:eastAsia="Arial"/>
          <w:b/>
        </w:rPr>
        <w:t>La villa aux étoffes : 2 : Les filles de la villa aux étoffe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5/@;;::A.</w:t>
      </w:r>
      <w:r>
        <w:tab/>
      </w:r>
      <w:r>
        <w:rPr>
          <w:rFonts w:eastAsia="Arial" w:cs="Arial"/>
        </w:rPr>
        <w:t>(Mme Emmanuelle Lambrey)</w:t>
      </w:r>
      <w:r>
        <w:tab/>
        <w:t>1 CD (18 h. 40 min.)</w:t>
      </w:r>
    </w:p>
    <w:p w:rsidR="006860EF" w:rsidRDefault="00DA1092">
      <w:pPr>
        <w:pStyle w:val="arialnongras14"/>
      </w:pPr>
      <w:r>
        <w:t>[ ]</w:t>
      </w:r>
      <w:r>
        <w:tab/>
        <w:t>13057A100</w:t>
      </w:r>
      <w:r>
        <w:tab/>
        <w:t>Jacobs, Anne</w:t>
      </w:r>
      <w:r>
        <w:tab/>
      </w:r>
      <w:r>
        <w:rPr>
          <w:rFonts w:eastAsia="Arial"/>
          <w:b/>
        </w:rPr>
        <w:t>La villa aux étoffes : 3 : L'héritage de la villa aux étoffe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5/A;;::&gt;.</w:t>
      </w:r>
      <w:r>
        <w:tab/>
      </w:r>
      <w:r>
        <w:rPr>
          <w:rFonts w:eastAsia="Arial" w:cs="Arial"/>
        </w:rPr>
        <w:t>(Mme Emmanuelle Lambrey)</w:t>
      </w:r>
      <w:r>
        <w:tab/>
        <w:t>1 CD (16 h. 46 min.)</w:t>
      </w:r>
    </w:p>
    <w:p w:rsidR="006860EF" w:rsidRDefault="00DA1092">
      <w:pPr>
        <w:pStyle w:val="arialnongras14"/>
      </w:pPr>
      <w:r>
        <w:t>[ ]</w:t>
      </w:r>
      <w:r>
        <w:tab/>
        <w:t>13058A100</w:t>
      </w:r>
      <w:r>
        <w:tab/>
        <w:t>Jacobs, Anne</w:t>
      </w:r>
      <w:r>
        <w:tab/>
      </w:r>
      <w:r>
        <w:rPr>
          <w:rFonts w:eastAsia="Arial"/>
          <w:b/>
        </w:rPr>
        <w:t>La villa aux étoffes : 4 : Retour à la villa aux étoffe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5/B;;::;.</w:t>
      </w:r>
      <w:r>
        <w:tab/>
      </w:r>
      <w:r>
        <w:rPr>
          <w:rFonts w:eastAsia="Arial" w:cs="Arial"/>
        </w:rPr>
        <w:t>(Mme Emmanuelle Lambrey)</w:t>
      </w:r>
      <w:r>
        <w:tab/>
        <w:t>1 CD (15 h. 25 min.)</w:t>
      </w:r>
    </w:p>
    <w:p w:rsidR="006860EF" w:rsidRDefault="00DA1092">
      <w:pPr>
        <w:pStyle w:val="arialnongras14"/>
      </w:pPr>
      <w:r>
        <w:t>[ ]</w:t>
      </w:r>
      <w:r>
        <w:tab/>
        <w:t>13156A100</w:t>
      </w:r>
      <w:r>
        <w:tab/>
        <w:t>Jacobs, Anne</w:t>
      </w:r>
      <w:r>
        <w:tab/>
      </w:r>
      <w:r>
        <w:rPr>
          <w:rFonts w:eastAsia="Arial"/>
          <w:b/>
        </w:rPr>
        <w:t>La villa aux étoffes : 5 : Tempête sur la villa aux étoffe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5/@;;::&gt;.</w:t>
      </w:r>
      <w:r>
        <w:tab/>
      </w:r>
      <w:r>
        <w:rPr>
          <w:rFonts w:eastAsia="Arial" w:cs="Arial"/>
        </w:rPr>
        <w:t>(Mme Emmanuelle Lambrey)</w:t>
      </w:r>
      <w:r>
        <w:tab/>
        <w:t>1 CD (16 h. 20 min.)</w:t>
      </w:r>
    </w:p>
    <w:p w:rsidR="006860EF" w:rsidRDefault="00DA1092">
      <w:pPr>
        <w:pStyle w:val="arialnongras14"/>
      </w:pPr>
      <w:r>
        <w:t>[ ]</w:t>
      </w:r>
      <w:r>
        <w:tab/>
        <w:t>13264A100</w:t>
      </w:r>
      <w:r>
        <w:tab/>
        <w:t>Jourdain, Hervé</w:t>
      </w:r>
      <w:r>
        <w:tab/>
      </w:r>
      <w:r>
        <w:rPr>
          <w:rFonts w:eastAsia="Arial"/>
          <w:b/>
        </w:rPr>
        <w:t>Les coeurs perdu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6/&gt;;;::@.</w:t>
      </w:r>
      <w:r>
        <w:tab/>
      </w:r>
      <w:r>
        <w:rPr>
          <w:rFonts w:eastAsia="Arial" w:cs="Arial"/>
        </w:rPr>
        <w:t>(Mme Carole Garcia, BBR)</w:t>
      </w:r>
      <w:r>
        <w:tab/>
        <w:t>1 CD (11 h. 24 min.)</w:t>
      </w:r>
    </w:p>
    <w:p w:rsidR="00B54B7F" w:rsidRDefault="00B54B7F">
      <w:pPr>
        <w:rPr>
          <w:rFonts w:eastAsia="MS Mincho"/>
        </w:rPr>
      </w:pPr>
      <w:r>
        <w:br w:type="page"/>
      </w:r>
    </w:p>
    <w:p w:rsidR="006860EF" w:rsidRDefault="00DA1092">
      <w:pPr>
        <w:pStyle w:val="arialnongras14"/>
      </w:pPr>
      <w:proofErr w:type="gramStart"/>
      <w:r>
        <w:lastRenderedPageBreak/>
        <w:t>[ ]</w:t>
      </w:r>
      <w:proofErr w:type="gramEnd"/>
      <w:r>
        <w:tab/>
        <w:t>13280A100</w:t>
      </w:r>
      <w:r>
        <w:tab/>
      </w:r>
      <w:proofErr w:type="spellStart"/>
      <w:r>
        <w:t>Lapouge</w:t>
      </w:r>
      <w:proofErr w:type="spellEnd"/>
      <w:r>
        <w:t>, Gilles</w:t>
      </w:r>
      <w:r>
        <w:tab/>
      </w:r>
      <w:r>
        <w:rPr>
          <w:rFonts w:eastAsia="Arial"/>
          <w:b/>
        </w:rPr>
        <w:t>Les folies Koenigsmark</w:t>
      </w:r>
    </w:p>
    <w:p w:rsidR="006860EF" w:rsidRPr="00B54B7F" w:rsidRDefault="00DA1092">
      <w:pPr>
        <w:pStyle w:val="Lignelecteur"/>
        <w:rPr>
          <w:lang w:val="de-CH"/>
        </w:rPr>
      </w:pPr>
      <w:r>
        <w:tab/>
      </w:r>
      <w:r w:rsidRPr="00B54B7F">
        <w:rPr>
          <w:rFonts w:ascii="BC UPC Narrow" w:eastAsia="BC UPC Narrow" w:hAnsi="BC UPC Narrow"/>
          <w:sz w:val="20"/>
          <w:lang w:val="de-CH"/>
        </w:rPr>
        <w:t>.001328</w:t>
      </w:r>
      <w:proofErr w:type="gramStart"/>
      <w:r w:rsidRPr="00B54B7F">
        <w:rPr>
          <w:rFonts w:ascii="BC UPC Narrow" w:eastAsia="BC UPC Narrow" w:hAnsi="BC UPC Narrow"/>
          <w:sz w:val="20"/>
          <w:lang w:val="de-CH"/>
        </w:rPr>
        <w:t>/:;;::</w:t>
      </w:r>
      <w:proofErr w:type="gramEnd"/>
      <w:r w:rsidRPr="00B54B7F">
        <w:rPr>
          <w:rFonts w:ascii="BC UPC Narrow" w:eastAsia="BC UPC Narrow" w:hAnsi="BC UPC Narrow"/>
          <w:sz w:val="20"/>
          <w:lang w:val="de-CH"/>
        </w:rPr>
        <w:t>@.</w:t>
      </w:r>
      <w:r w:rsidRPr="00B54B7F">
        <w:rPr>
          <w:lang w:val="de-CH"/>
        </w:rPr>
        <w:tab/>
      </w:r>
      <w:r w:rsidRPr="00B54B7F">
        <w:rPr>
          <w:rFonts w:eastAsia="Arial" w:cs="Arial"/>
          <w:lang w:val="de-CH"/>
        </w:rPr>
        <w:t>(</w:t>
      </w:r>
      <w:proofErr w:type="spellStart"/>
      <w:r w:rsidRPr="00B54B7F">
        <w:rPr>
          <w:rFonts w:eastAsia="Arial" w:cs="Arial"/>
          <w:lang w:val="de-CH"/>
        </w:rPr>
        <w:t>Mme</w:t>
      </w:r>
      <w:proofErr w:type="spellEnd"/>
      <w:r w:rsidRPr="00B54B7F">
        <w:rPr>
          <w:rFonts w:eastAsia="Arial" w:cs="Arial"/>
          <w:lang w:val="de-CH"/>
        </w:rPr>
        <w:t xml:space="preserve"> Sandra </w:t>
      </w:r>
      <w:proofErr w:type="spellStart"/>
      <w:r w:rsidRPr="00B54B7F">
        <w:rPr>
          <w:rFonts w:eastAsia="Arial" w:cs="Arial"/>
          <w:lang w:val="de-CH"/>
        </w:rPr>
        <w:t>Vanhalst</w:t>
      </w:r>
      <w:proofErr w:type="spellEnd"/>
      <w:r w:rsidRPr="00B54B7F">
        <w:rPr>
          <w:rFonts w:eastAsia="Arial" w:cs="Arial"/>
          <w:lang w:val="de-CH"/>
        </w:rPr>
        <w:t>, BBR)</w:t>
      </w:r>
      <w:r w:rsidRPr="00B54B7F">
        <w:rPr>
          <w:lang w:val="de-CH"/>
        </w:rPr>
        <w:tab/>
        <w:t>1 CD (14 h. 18 min.)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253A100</w:t>
      </w:r>
      <w:r>
        <w:tab/>
      </w:r>
      <w:proofErr w:type="spellStart"/>
      <w:r>
        <w:t>Lazlo</w:t>
      </w:r>
      <w:proofErr w:type="spellEnd"/>
      <w:r>
        <w:t>, Viktor</w:t>
      </w:r>
      <w:r>
        <w:tab/>
      </w:r>
      <w:r>
        <w:rPr>
          <w:rFonts w:eastAsia="Arial"/>
          <w:b/>
        </w:rPr>
        <w:t>Ce qui est pour toi, la rivière ne l'emporte pa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5/=;;:::.</w:t>
      </w:r>
      <w:r>
        <w:tab/>
      </w:r>
      <w:r>
        <w:rPr>
          <w:rFonts w:eastAsia="Arial" w:cs="Arial"/>
        </w:rPr>
        <w:t>(Mme Madeleine Meyer, BBR)</w:t>
      </w:r>
      <w:r>
        <w:tab/>
        <w:t>1 CD (4 h. 50 min.)</w:t>
      </w:r>
    </w:p>
    <w:p w:rsidR="006860EF" w:rsidRDefault="00DA1092">
      <w:pPr>
        <w:pStyle w:val="arialnongras14"/>
      </w:pPr>
      <w:r>
        <w:t>[ ]</w:t>
      </w:r>
      <w:r>
        <w:tab/>
        <w:t>13226A100</w:t>
      </w:r>
      <w:r>
        <w:tab/>
        <w:t>Lévy, Ellen J.</w:t>
      </w:r>
      <w:r>
        <w:tab/>
      </w:r>
      <w:r>
        <w:rPr>
          <w:rFonts w:eastAsia="Arial"/>
          <w:b/>
        </w:rPr>
        <w:t>Le médecin de Cape Tow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2/@;;::&gt;.</w:t>
      </w:r>
      <w:r>
        <w:tab/>
      </w:r>
      <w:r>
        <w:rPr>
          <w:rFonts w:eastAsia="Arial" w:cs="Arial"/>
        </w:rPr>
        <w:t>(Mme Geneviève Roy, BSR)</w:t>
      </w:r>
      <w:r>
        <w:tab/>
        <w:t>1 CD (11 h. 45 min.)</w:t>
      </w:r>
    </w:p>
    <w:p w:rsidR="006860EF" w:rsidRDefault="00DA1092">
      <w:pPr>
        <w:pStyle w:val="arialnongras14"/>
      </w:pPr>
      <w:r>
        <w:t>[ ]</w:t>
      </w:r>
      <w:r>
        <w:tab/>
        <w:t>13215A100</w:t>
      </w:r>
      <w:r>
        <w:tab/>
        <w:t>O'Farrell, Maggie</w:t>
      </w:r>
      <w:r>
        <w:tab/>
      </w:r>
      <w:r>
        <w:rPr>
          <w:rFonts w:eastAsia="Arial"/>
          <w:b/>
        </w:rPr>
        <w:t>Le portrait de mariag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1/?;;::B.</w:t>
      </w:r>
      <w:r>
        <w:tab/>
      </w:r>
      <w:r>
        <w:rPr>
          <w:rFonts w:eastAsia="Arial" w:cs="Arial"/>
        </w:rPr>
        <w:t>(M. Philippe Léchaire, BBR)</w:t>
      </w:r>
      <w:r>
        <w:tab/>
        <w:t>1 CD (14 h. 57 min.)</w:t>
      </w:r>
    </w:p>
    <w:p w:rsidR="006860EF" w:rsidRDefault="00DA1092">
      <w:pPr>
        <w:pStyle w:val="arialnongras14"/>
      </w:pPr>
      <w:r>
        <w:t>[ ]</w:t>
      </w:r>
      <w:r>
        <w:tab/>
        <w:t>13238A100</w:t>
      </w:r>
      <w:r>
        <w:tab/>
        <w:t>Tuti, Ilaria</w:t>
      </w:r>
      <w:r>
        <w:tab/>
      </w:r>
      <w:r>
        <w:rPr>
          <w:rFonts w:eastAsia="Arial"/>
          <w:b/>
        </w:rPr>
        <w:t>Fleur de roch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3/B;;::A.</w:t>
      </w:r>
      <w:r>
        <w:tab/>
      </w:r>
      <w:r>
        <w:rPr>
          <w:rFonts w:eastAsia="Arial" w:cs="Arial"/>
        </w:rPr>
        <w:t>(Mme Martine Nicollerat, BSR)</w:t>
      </w:r>
      <w:r>
        <w:tab/>
        <w:t>1 CD (7 h. 49 min.)</w:t>
      </w:r>
    </w:p>
    <w:p w:rsidR="006A1050" w:rsidRDefault="006A1050">
      <w:pPr>
        <w:rPr>
          <w:b/>
          <w:u w:val="single"/>
        </w:rPr>
      </w:pPr>
    </w:p>
    <w:p w:rsidR="006860EF" w:rsidRDefault="00DA1092">
      <w:r w:rsidRPr="006A1050">
        <w:rPr>
          <w:b/>
          <w:u w:val="single"/>
        </w:rPr>
        <w:t>Romans du terroir</w:t>
      </w:r>
      <w:r>
        <w:tab/>
      </w:r>
    </w:p>
    <w:p w:rsidR="006860EF" w:rsidRDefault="00DA1092">
      <w:pPr>
        <w:pStyle w:val="arialnongras14"/>
      </w:pPr>
      <w:r>
        <w:t>[ ]</w:t>
      </w:r>
      <w:r>
        <w:tab/>
        <w:t>13148A100</w:t>
      </w:r>
      <w:r>
        <w:tab/>
        <w:t>Cornaille, Didier</w:t>
      </w:r>
      <w:r>
        <w:tab/>
      </w:r>
      <w:r>
        <w:rPr>
          <w:rFonts w:eastAsia="Arial"/>
          <w:b/>
        </w:rPr>
        <w:t>La sucette verte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4/B;;::C.</w:t>
      </w:r>
      <w:r>
        <w:tab/>
      </w:r>
      <w:r>
        <w:rPr>
          <w:rFonts w:eastAsia="Arial" w:cs="Arial"/>
        </w:rPr>
        <w:t>(Mme Arlette Bratschi, BBR)</w:t>
      </w:r>
      <w:r>
        <w:tab/>
        <w:t>1 CD (7 h. 30 min.)</w:t>
      </w:r>
    </w:p>
    <w:p w:rsidR="006860EF" w:rsidRDefault="00DA1092">
      <w:pPr>
        <w:pStyle w:val="arialnongras14"/>
      </w:pPr>
      <w:r>
        <w:t>[ ]</w:t>
      </w:r>
      <w:r>
        <w:tab/>
        <w:t>13269A100</w:t>
      </w:r>
      <w:r>
        <w:tab/>
        <w:t>Lebert, Karine</w:t>
      </w:r>
      <w:r>
        <w:tab/>
      </w:r>
      <w:r>
        <w:rPr>
          <w:rFonts w:eastAsia="Arial"/>
          <w:b/>
        </w:rPr>
        <w:t>Les mille et une vies de Lucie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6/C;;::;.</w:t>
      </w:r>
      <w:r>
        <w:tab/>
      </w:r>
      <w:r>
        <w:rPr>
          <w:rFonts w:eastAsia="Arial" w:cs="Arial"/>
        </w:rPr>
        <w:t>(Mme Arlette Bratschi, BBR)</w:t>
      </w:r>
      <w:r>
        <w:tab/>
        <w:t>1 CD (7 h. 55 min.)</w:t>
      </w:r>
    </w:p>
    <w:p w:rsidR="006860EF" w:rsidRDefault="00DA1092">
      <w:pPr>
        <w:pStyle w:val="arialnongras14"/>
      </w:pPr>
      <w:r>
        <w:t>[ ]</w:t>
      </w:r>
      <w:r>
        <w:tab/>
        <w:t>13173A100</w:t>
      </w:r>
      <w:r>
        <w:tab/>
        <w:t>Peyramaure, Michel</w:t>
      </w:r>
      <w:r>
        <w:tab/>
      </w:r>
      <w:r>
        <w:rPr>
          <w:rFonts w:eastAsia="Arial"/>
          <w:b/>
        </w:rPr>
        <w:t>La terrass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7/=;;::;.</w:t>
      </w:r>
      <w:r>
        <w:tab/>
      </w:r>
      <w:r>
        <w:rPr>
          <w:rFonts w:eastAsia="Arial" w:cs="Arial"/>
        </w:rPr>
        <w:t>(Mme Fabienne Folch, BBR)</w:t>
      </w:r>
      <w:r>
        <w:tab/>
        <w:t>1 CD (8 h. 16 min.)</w:t>
      </w:r>
    </w:p>
    <w:p w:rsidR="006860EF" w:rsidRDefault="00DA1092">
      <w:pPr>
        <w:pStyle w:val="arialnongras14"/>
      </w:pPr>
      <w:r>
        <w:t>[ ]</w:t>
      </w:r>
      <w:r>
        <w:tab/>
        <w:t>13136A100</w:t>
      </w:r>
      <w:r>
        <w:tab/>
        <w:t>Pluchard, Mireille</w:t>
      </w:r>
      <w:r>
        <w:tab/>
      </w:r>
      <w:r>
        <w:rPr>
          <w:rFonts w:eastAsia="Arial"/>
          <w:b/>
        </w:rPr>
        <w:t>Luna, l'enfant des roselières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3/@;;::@.</w:t>
      </w:r>
      <w:r>
        <w:tab/>
      </w:r>
      <w:r>
        <w:rPr>
          <w:rFonts w:eastAsia="Arial" w:cs="Arial"/>
        </w:rPr>
        <w:t>(Mme Anne Battiaz-Laubreaux, BBR)</w:t>
      </w:r>
      <w:r>
        <w:tab/>
        <w:t>1 CD (22 h. 03 min.)</w:t>
      </w:r>
    </w:p>
    <w:p w:rsidR="006860EF" w:rsidRDefault="00B54B7F" w:rsidP="00B54B7F">
      <w:pPr>
        <w:pStyle w:val="Titre2"/>
      </w:pPr>
      <w:r>
        <w:t>Policiers, Suspense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135A100</w:t>
      </w:r>
      <w:r>
        <w:tab/>
        <w:t>Arnaldur Indridason</w:t>
      </w:r>
      <w:r>
        <w:tab/>
      </w:r>
      <w:r>
        <w:rPr>
          <w:rFonts w:eastAsia="Arial"/>
          <w:b/>
        </w:rPr>
        <w:t>Les paria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3/?;;::C.</w:t>
      </w:r>
      <w:r>
        <w:tab/>
      </w:r>
      <w:r>
        <w:rPr>
          <w:rFonts w:eastAsia="Arial" w:cs="Arial"/>
        </w:rPr>
        <w:t>(Mme Francine Crettaz, BSR)</w:t>
      </w:r>
      <w:r>
        <w:tab/>
        <w:t>1 CD (8 h. 13 min.)</w:t>
      </w:r>
    </w:p>
    <w:p w:rsidR="006860EF" w:rsidRDefault="00DA1092">
      <w:pPr>
        <w:pStyle w:val="arialnongras14"/>
      </w:pPr>
      <w:r>
        <w:t>[ ]</w:t>
      </w:r>
      <w:r>
        <w:tab/>
        <w:t>13249A100</w:t>
      </w:r>
      <w:r>
        <w:tab/>
        <w:t>Bauwen, Patrick</w:t>
      </w:r>
      <w:r>
        <w:tab/>
      </w:r>
      <w:r>
        <w:rPr>
          <w:rFonts w:eastAsia="Arial"/>
          <w:b/>
        </w:rPr>
        <w:t>L'influenceur : roman</w:t>
      </w:r>
    </w:p>
    <w:p w:rsidR="00B54B7F" w:rsidRDefault="00DA1092" w:rsidP="00350464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4/C;;::=.</w:t>
      </w:r>
      <w:r>
        <w:tab/>
      </w:r>
      <w:r>
        <w:rPr>
          <w:rFonts w:eastAsia="Arial" w:cs="Arial"/>
        </w:rPr>
        <w:t>(M. Jacques Deschenaux, BBR)</w:t>
      </w:r>
      <w:r>
        <w:tab/>
        <w:t>1 CD (8 h. 26 min.)</w:t>
      </w:r>
      <w:r w:rsidR="00B54B7F">
        <w:br w:type="page"/>
      </w:r>
    </w:p>
    <w:p w:rsidR="006860EF" w:rsidRDefault="00DA1092">
      <w:pPr>
        <w:pStyle w:val="arialnongras14"/>
      </w:pPr>
      <w:proofErr w:type="gramStart"/>
      <w:r>
        <w:lastRenderedPageBreak/>
        <w:t>[ ]</w:t>
      </w:r>
      <w:proofErr w:type="gramEnd"/>
      <w:r>
        <w:tab/>
        <w:t>13004A100</w:t>
      </w:r>
      <w:r>
        <w:tab/>
        <w:t>Berry, Steve</w:t>
      </w:r>
      <w:r>
        <w:tab/>
      </w:r>
      <w:r>
        <w:rPr>
          <w:rFonts w:eastAsia="Arial"/>
          <w:b/>
        </w:rPr>
        <w:t>[Une enquête de Cotton Malone] : Le troisième secret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0/&gt;;;::B.</w:t>
      </w:r>
      <w:r>
        <w:tab/>
      </w:r>
      <w:r>
        <w:rPr>
          <w:rFonts w:eastAsia="Arial" w:cs="Arial"/>
        </w:rPr>
        <w:t>(M. Sylvain Agaësse)</w:t>
      </w:r>
      <w:r>
        <w:tab/>
        <w:t>1 CD (12 h. 48 min.)</w:t>
      </w:r>
    </w:p>
    <w:p w:rsidR="006860EF" w:rsidRDefault="00DA1092">
      <w:pPr>
        <w:pStyle w:val="arialnongras14"/>
      </w:pPr>
      <w:r>
        <w:t>[ ]</w:t>
      </w:r>
      <w:r>
        <w:tab/>
        <w:t>13178A100</w:t>
      </w:r>
      <w:r>
        <w:tab/>
        <w:t>Bussi, Michel</w:t>
      </w:r>
      <w:r>
        <w:tab/>
      </w:r>
      <w:r>
        <w:rPr>
          <w:rFonts w:eastAsia="Arial"/>
          <w:b/>
        </w:rPr>
        <w:t>Mon coeur a déménagé : le destin de Folette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7/B;;::@.</w:t>
      </w:r>
      <w:r>
        <w:tab/>
      </w:r>
      <w:r>
        <w:rPr>
          <w:rFonts w:eastAsia="Arial" w:cs="Arial"/>
        </w:rPr>
        <w:t>(M. Jacques Deschenaux, BBR)</w:t>
      </w:r>
      <w:r>
        <w:tab/>
        <w:t>1 CD (10 h. 19 min.)</w:t>
      </w:r>
    </w:p>
    <w:p w:rsidR="006860EF" w:rsidRDefault="00DA1092">
      <w:pPr>
        <w:pStyle w:val="arialnongras14"/>
      </w:pPr>
      <w:r>
        <w:t>[ ]</w:t>
      </w:r>
      <w:r>
        <w:tab/>
        <w:t>13171A100</w:t>
      </w:r>
      <w:r>
        <w:tab/>
        <w:t>Delomme, Martine</w:t>
      </w:r>
      <w:r>
        <w:tab/>
      </w:r>
      <w:r>
        <w:rPr>
          <w:rFonts w:eastAsia="Arial"/>
          <w:b/>
        </w:rPr>
        <w:t>La vengeance en héritage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7/;;;::A.</w:t>
      </w:r>
      <w:r>
        <w:tab/>
      </w:r>
      <w:r>
        <w:rPr>
          <w:rFonts w:eastAsia="Arial" w:cs="Arial"/>
        </w:rPr>
        <w:t>(Mme Laurence Gargantini, BBR)</w:t>
      </w:r>
      <w:r>
        <w:tab/>
        <w:t>1 CD (6 h. 18 min.)</w:t>
      </w:r>
    </w:p>
    <w:p w:rsidR="006860EF" w:rsidRDefault="00DA1092">
      <w:pPr>
        <w:pStyle w:val="arialnongras14"/>
      </w:pPr>
      <w:r>
        <w:t>[ ]</w:t>
      </w:r>
      <w:r>
        <w:tab/>
        <w:t>13218A100</w:t>
      </w:r>
      <w:r>
        <w:tab/>
        <w:t>Denjean, Céline</w:t>
      </w:r>
      <w:r>
        <w:tab/>
      </w:r>
      <w:r>
        <w:rPr>
          <w:rFonts w:eastAsia="Arial"/>
          <w:b/>
        </w:rPr>
        <w:t>Châtiment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1/B;;::C.</w:t>
      </w:r>
      <w:r>
        <w:tab/>
      </w:r>
      <w:r>
        <w:rPr>
          <w:rFonts w:eastAsia="Arial" w:cs="Arial"/>
        </w:rPr>
        <w:t>(Mme Laurence Drécourt, BBR)</w:t>
      </w:r>
      <w:r>
        <w:tab/>
        <w:t>1 CD (13 h. 45 min.)</w:t>
      </w:r>
    </w:p>
    <w:p w:rsidR="006860EF" w:rsidRPr="00B54B7F" w:rsidRDefault="00DA1092">
      <w:pPr>
        <w:pStyle w:val="arialnongras14"/>
        <w:rPr>
          <w:lang w:val="de-CH"/>
        </w:rPr>
      </w:pPr>
      <w:proofErr w:type="gramStart"/>
      <w:r w:rsidRPr="00B54B7F">
        <w:rPr>
          <w:lang w:val="de-CH"/>
        </w:rPr>
        <w:t>[ ]</w:t>
      </w:r>
      <w:proofErr w:type="gramEnd"/>
      <w:r w:rsidRPr="00B54B7F">
        <w:rPr>
          <w:lang w:val="de-CH"/>
        </w:rPr>
        <w:tab/>
        <w:t>13066A100</w:t>
      </w:r>
      <w:r w:rsidRPr="00B54B7F">
        <w:rPr>
          <w:lang w:val="de-CH"/>
        </w:rPr>
        <w:tab/>
        <w:t>Everett, Percival</w:t>
      </w:r>
      <w:r w:rsidRPr="00B54B7F">
        <w:rPr>
          <w:lang w:val="de-CH"/>
        </w:rPr>
        <w:tab/>
      </w:r>
      <w:proofErr w:type="spellStart"/>
      <w:r w:rsidRPr="00B54B7F">
        <w:rPr>
          <w:rFonts w:eastAsia="Arial"/>
          <w:b/>
          <w:lang w:val="de-CH"/>
        </w:rPr>
        <w:t>Châtiment</w:t>
      </w:r>
      <w:proofErr w:type="spellEnd"/>
    </w:p>
    <w:p w:rsidR="006860EF" w:rsidRPr="00B54B7F" w:rsidRDefault="00DA1092">
      <w:pPr>
        <w:pStyle w:val="Lignelecteur"/>
        <w:rPr>
          <w:lang w:val="de-CH"/>
        </w:rPr>
      </w:pPr>
      <w:r w:rsidRPr="00B54B7F">
        <w:rPr>
          <w:lang w:val="de-CH"/>
        </w:rPr>
        <w:tab/>
      </w:r>
      <w:r w:rsidRPr="00B54B7F">
        <w:rPr>
          <w:rFonts w:ascii="BC UPC Narrow" w:eastAsia="BC UPC Narrow" w:hAnsi="BC UPC Narrow"/>
          <w:sz w:val="20"/>
          <w:lang w:val="de-CH"/>
        </w:rPr>
        <w:t>.001306/</w:t>
      </w:r>
      <w:proofErr w:type="gramStart"/>
      <w:r w:rsidRPr="00B54B7F">
        <w:rPr>
          <w:rFonts w:ascii="BC UPC Narrow" w:eastAsia="BC UPC Narrow" w:hAnsi="BC UPC Narrow"/>
          <w:sz w:val="20"/>
          <w:lang w:val="de-CH"/>
        </w:rPr>
        <w:t>@;;::</w:t>
      </w:r>
      <w:proofErr w:type="gramEnd"/>
      <w:r w:rsidRPr="00B54B7F">
        <w:rPr>
          <w:rFonts w:ascii="BC UPC Narrow" w:eastAsia="BC UPC Narrow" w:hAnsi="BC UPC Narrow"/>
          <w:sz w:val="20"/>
          <w:lang w:val="de-CH"/>
        </w:rPr>
        <w:t>@.</w:t>
      </w:r>
      <w:r w:rsidRPr="00B54B7F">
        <w:rPr>
          <w:lang w:val="de-CH"/>
        </w:rPr>
        <w:tab/>
      </w:r>
      <w:r w:rsidRPr="00B54B7F">
        <w:rPr>
          <w:rFonts w:eastAsia="Arial" w:cs="Arial"/>
          <w:lang w:val="de-CH"/>
        </w:rPr>
        <w:t xml:space="preserve">(M. Bertrand </w:t>
      </w:r>
      <w:proofErr w:type="spellStart"/>
      <w:r w:rsidRPr="00B54B7F">
        <w:rPr>
          <w:rFonts w:eastAsia="Arial" w:cs="Arial"/>
          <w:lang w:val="de-CH"/>
        </w:rPr>
        <w:t>Pazos</w:t>
      </w:r>
      <w:proofErr w:type="spellEnd"/>
      <w:r w:rsidRPr="00B54B7F">
        <w:rPr>
          <w:rFonts w:eastAsia="Arial" w:cs="Arial"/>
          <w:lang w:val="de-CH"/>
        </w:rPr>
        <w:t>)</w:t>
      </w:r>
      <w:r w:rsidRPr="00B54B7F">
        <w:rPr>
          <w:lang w:val="de-CH"/>
        </w:rPr>
        <w:tab/>
        <w:t>1 CD (7 h. 24 min.)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169A100</w:t>
      </w:r>
      <w:r>
        <w:tab/>
      </w:r>
      <w:proofErr w:type="spellStart"/>
      <w:r>
        <w:t>Favan</w:t>
      </w:r>
      <w:proofErr w:type="spellEnd"/>
      <w:r>
        <w:t>, Claire</w:t>
      </w:r>
      <w:r>
        <w:tab/>
      </w:r>
      <w:r>
        <w:rPr>
          <w:rFonts w:eastAsia="Arial"/>
          <w:b/>
        </w:rPr>
        <w:t>De nulle part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6/C;;::&gt;.</w:t>
      </w:r>
      <w:r>
        <w:tab/>
      </w:r>
      <w:r>
        <w:rPr>
          <w:rFonts w:eastAsia="Arial" w:cs="Arial"/>
        </w:rPr>
        <w:t>(Mme Mouloudia Duval, BBR)</w:t>
      </w:r>
      <w:r>
        <w:tab/>
        <w:t>1 CD (6 h. 41 min.)</w:t>
      </w:r>
    </w:p>
    <w:p w:rsidR="006860EF" w:rsidRDefault="00DA1092">
      <w:pPr>
        <w:pStyle w:val="arialnongras14"/>
      </w:pPr>
      <w:r>
        <w:t>[ ]</w:t>
      </w:r>
      <w:r>
        <w:tab/>
        <w:t>13026A100</w:t>
      </w:r>
      <w:r>
        <w:tab/>
        <w:t>Foley, Lucy</w:t>
      </w:r>
      <w:r>
        <w:tab/>
      </w:r>
      <w:r>
        <w:rPr>
          <w:rFonts w:eastAsia="Arial"/>
          <w:b/>
        </w:rPr>
        <w:t>L'invité(e) de trop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2/@;;:::.</w:t>
      </w:r>
      <w:r>
        <w:tab/>
      </w:r>
      <w:r>
        <w:rPr>
          <w:rFonts w:eastAsia="Arial" w:cs="Arial"/>
        </w:rPr>
        <w:t>(Mme Marie Van R)</w:t>
      </w:r>
      <w:r>
        <w:tab/>
        <w:t>1 CD (8 h. 48 min.)</w:t>
      </w:r>
    </w:p>
    <w:p w:rsidR="006860EF" w:rsidRDefault="00DA1092">
      <w:pPr>
        <w:pStyle w:val="arialnongras14"/>
      </w:pPr>
      <w:r>
        <w:t>[ ]</w:t>
      </w:r>
      <w:r>
        <w:tab/>
        <w:t>13116A100</w:t>
      </w:r>
      <w:r>
        <w:tab/>
        <w:t>Gautschi, Henri</w:t>
      </w:r>
      <w:r>
        <w:tab/>
      </w:r>
      <w:r>
        <w:rPr>
          <w:rFonts w:eastAsia="Arial"/>
          <w:b/>
        </w:rPr>
        <w:t>Crimes pour une croix : polar historiqu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1/@;;::B.</w:t>
      </w:r>
      <w:r>
        <w:tab/>
      </w:r>
      <w:r>
        <w:rPr>
          <w:rFonts w:eastAsia="Arial" w:cs="Arial"/>
        </w:rPr>
        <w:t>(Mme Carole De Poix, BBR)</w:t>
      </w:r>
      <w:r>
        <w:tab/>
        <w:t>1 CD (5 h. 28 min.)</w:t>
      </w:r>
    </w:p>
    <w:p w:rsidR="006860EF" w:rsidRDefault="00DA1092">
      <w:pPr>
        <w:pStyle w:val="arialnongras14"/>
      </w:pPr>
      <w:r>
        <w:t>[ ]</w:t>
      </w:r>
      <w:r>
        <w:tab/>
        <w:t>13197A100</w:t>
      </w:r>
      <w:r>
        <w:tab/>
        <w:t>Grisham, John</w:t>
      </w:r>
      <w:r>
        <w:tab/>
      </w:r>
      <w:r>
        <w:rPr>
          <w:rFonts w:eastAsia="Arial"/>
          <w:b/>
        </w:rPr>
        <w:t>Son nom sur la liste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9/A;;::A.</w:t>
      </w:r>
      <w:r>
        <w:tab/>
      </w:r>
      <w:r>
        <w:rPr>
          <w:rFonts w:eastAsia="Arial" w:cs="Arial"/>
        </w:rPr>
        <w:t>(Mme Béatrice Schrenzel, BBR)</w:t>
      </w:r>
      <w:r>
        <w:tab/>
        <w:t>1 CD (11 h. 07 min.)</w:t>
      </w:r>
    </w:p>
    <w:p w:rsidR="006860EF" w:rsidRDefault="00DA1092">
      <w:pPr>
        <w:pStyle w:val="arialnongras14"/>
      </w:pPr>
      <w:r>
        <w:t>[ ]</w:t>
      </w:r>
      <w:r>
        <w:tab/>
        <w:t>13152A100</w:t>
      </w:r>
      <w:r>
        <w:tab/>
        <w:t>Hannah, Sophie</w:t>
      </w:r>
      <w:r>
        <w:tab/>
      </w:r>
      <w:r>
        <w:rPr>
          <w:rFonts w:eastAsia="Arial"/>
          <w:b/>
        </w:rPr>
        <w:t>La mort frappe aussi les gens heureux : [une nouvelle enquête d'Hercule Poirot]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5/&lt;;;::@.</w:t>
      </w:r>
      <w:r>
        <w:tab/>
      </w:r>
      <w:r>
        <w:rPr>
          <w:rFonts w:eastAsia="Arial" w:cs="Arial"/>
        </w:rPr>
        <w:t>(Mme Laurence Drécourt, BBR)</w:t>
      </w:r>
      <w:r>
        <w:tab/>
        <w:t>1 CD (9 h. 53 min.)</w:t>
      </w:r>
    </w:p>
    <w:p w:rsidR="006860EF" w:rsidRDefault="00DA1092">
      <w:pPr>
        <w:pStyle w:val="arialnongras14"/>
      </w:pPr>
      <w:r>
        <w:t>[ ]</w:t>
      </w:r>
      <w:r>
        <w:tab/>
        <w:t>13108A100</w:t>
      </w:r>
      <w:r>
        <w:tab/>
        <w:t>Hawkins, Rachel</w:t>
      </w:r>
      <w:r>
        <w:tab/>
      </w:r>
      <w:r>
        <w:rPr>
          <w:rFonts w:eastAsia="Arial"/>
          <w:b/>
        </w:rPr>
        <w:t>La femme à l'étag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0/B;;::=.</w:t>
      </w:r>
      <w:r>
        <w:tab/>
      </w:r>
      <w:r>
        <w:rPr>
          <w:rFonts w:eastAsia="Arial" w:cs="Arial"/>
        </w:rPr>
        <w:t>(Mme Maud Arrault)</w:t>
      </w:r>
      <w:r>
        <w:tab/>
        <w:t>1 CD (9 h. 02 min.)</w:t>
      </w:r>
    </w:p>
    <w:p w:rsidR="006860EF" w:rsidRDefault="00DA1092">
      <w:pPr>
        <w:pStyle w:val="arialnongras14"/>
      </w:pPr>
      <w:r>
        <w:t>[ ]</w:t>
      </w:r>
      <w:r>
        <w:tab/>
        <w:t>13097A100</w:t>
      </w:r>
      <w:r>
        <w:tab/>
        <w:t>Jewell, Lisa</w:t>
      </w:r>
      <w:r>
        <w:tab/>
      </w:r>
      <w:r>
        <w:rPr>
          <w:rFonts w:eastAsia="Arial"/>
          <w:b/>
        </w:rPr>
        <w:t>Ils resteront chez nou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9/A;;:::.</w:t>
      </w:r>
      <w:r>
        <w:tab/>
      </w:r>
      <w:r>
        <w:rPr>
          <w:rFonts w:eastAsia="Arial" w:cs="Arial"/>
        </w:rPr>
        <w:t>(M. Nicolas Planchais)</w:t>
      </w:r>
      <w:r>
        <w:tab/>
        <w:t>1 CD (10 h. 17 min.)</w:t>
      </w:r>
    </w:p>
    <w:p w:rsidR="006860EF" w:rsidRDefault="00DA1092">
      <w:pPr>
        <w:pStyle w:val="arialnongras14"/>
      </w:pPr>
      <w:r>
        <w:lastRenderedPageBreak/>
        <w:t>[ ]</w:t>
      </w:r>
      <w:r>
        <w:tab/>
        <w:t>13096A100</w:t>
      </w:r>
      <w:r>
        <w:tab/>
        <w:t>Jewell, Lisa</w:t>
      </w:r>
      <w:r>
        <w:tab/>
      </w:r>
      <w:r>
        <w:rPr>
          <w:rFonts w:eastAsia="Arial"/>
          <w:b/>
        </w:rPr>
        <w:t>Ils sont chez nou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9/@;;::=.</w:t>
      </w:r>
      <w:r>
        <w:tab/>
      </w:r>
      <w:r>
        <w:rPr>
          <w:rFonts w:eastAsia="Arial" w:cs="Arial"/>
        </w:rPr>
        <w:t>(M. François Montagut)</w:t>
      </w:r>
      <w:r>
        <w:tab/>
        <w:t>1 CD (8 h. 48 min.)</w:t>
      </w:r>
    </w:p>
    <w:p w:rsidR="006860EF" w:rsidRDefault="00DA1092">
      <w:pPr>
        <w:pStyle w:val="arialnongras14"/>
      </w:pPr>
      <w:r>
        <w:t>[ ]</w:t>
      </w:r>
      <w:r>
        <w:tab/>
        <w:t>13112A100</w:t>
      </w:r>
      <w:r>
        <w:tab/>
        <w:t>King, Stephen</w:t>
      </w:r>
      <w:r>
        <w:tab/>
      </w:r>
      <w:r>
        <w:rPr>
          <w:rFonts w:eastAsia="Arial"/>
          <w:b/>
        </w:rPr>
        <w:t>Holly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1/&lt;;;:::.</w:t>
      </w:r>
      <w:r>
        <w:tab/>
      </w:r>
      <w:r>
        <w:rPr>
          <w:rFonts w:eastAsia="Arial" w:cs="Arial"/>
        </w:rPr>
        <w:t>(Mme Colette Sodoyez)</w:t>
      </w:r>
      <w:r>
        <w:tab/>
        <w:t>1 CD (16 h. 30 min.)</w:t>
      </w:r>
    </w:p>
    <w:p w:rsidR="006860EF" w:rsidRDefault="00DA1092">
      <w:pPr>
        <w:pStyle w:val="arialnongras14"/>
      </w:pPr>
      <w:r>
        <w:t>[ ]</w:t>
      </w:r>
      <w:r>
        <w:tab/>
        <w:t>13110A100</w:t>
      </w:r>
      <w:r>
        <w:tab/>
        <w:t>Kubica, Mary</w:t>
      </w:r>
      <w:r>
        <w:tab/>
      </w:r>
      <w:r>
        <w:rPr>
          <w:rFonts w:eastAsia="Arial"/>
          <w:b/>
        </w:rPr>
        <w:t>À la tombée du jour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1/:;;::@.</w:t>
      </w:r>
      <w:r>
        <w:tab/>
      </w:r>
      <w:r>
        <w:rPr>
          <w:rFonts w:eastAsia="Arial" w:cs="Arial"/>
        </w:rPr>
        <w:t>(Mme Laure Manceau)</w:t>
      </w:r>
      <w:r>
        <w:tab/>
        <w:t>1 CD (9 h. 09 min.)</w:t>
      </w:r>
    </w:p>
    <w:p w:rsidR="006860EF" w:rsidRDefault="00DA1092">
      <w:pPr>
        <w:pStyle w:val="arialnongras14"/>
      </w:pPr>
      <w:r>
        <w:t>[ ]</w:t>
      </w:r>
      <w:r>
        <w:tab/>
        <w:t>13114A100</w:t>
      </w:r>
      <w:r>
        <w:tab/>
        <w:t>Kubica, Mary</w:t>
      </w:r>
      <w:r>
        <w:tab/>
      </w:r>
      <w:r>
        <w:rPr>
          <w:rFonts w:eastAsia="Arial"/>
          <w:b/>
        </w:rPr>
        <w:t>L'inconnue du quai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1/&gt;;;::&gt;.</w:t>
      </w:r>
      <w:r>
        <w:tab/>
      </w:r>
      <w:r>
        <w:rPr>
          <w:rFonts w:eastAsia="Arial" w:cs="Arial"/>
        </w:rPr>
        <w:t>(Mme Manon Jomain)</w:t>
      </w:r>
      <w:r>
        <w:tab/>
        <w:t>1 CD (10 h. 53 min.)</w:t>
      </w:r>
    </w:p>
    <w:p w:rsidR="006860EF" w:rsidRDefault="00DA1092">
      <w:pPr>
        <w:pStyle w:val="arialnongras14"/>
      </w:pPr>
      <w:r>
        <w:t>[ ]</w:t>
      </w:r>
      <w:r>
        <w:tab/>
        <w:t>13113A100</w:t>
      </w:r>
      <w:r>
        <w:tab/>
        <w:t>Kubica, Mary</w:t>
      </w:r>
      <w:r>
        <w:tab/>
      </w:r>
      <w:r>
        <w:rPr>
          <w:rFonts w:eastAsia="Arial"/>
          <w:b/>
        </w:rPr>
        <w:t>Ne pleure pa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1/=;;::A.</w:t>
      </w:r>
      <w:r>
        <w:tab/>
      </w:r>
      <w:r>
        <w:rPr>
          <w:rFonts w:eastAsia="Arial" w:cs="Arial"/>
        </w:rPr>
        <w:t>(Mme Manon Jomain)</w:t>
      </w:r>
      <w:r>
        <w:tab/>
        <w:t>1 CD (9 h. 12 min.)</w:t>
      </w:r>
    </w:p>
    <w:p w:rsidR="006860EF" w:rsidRDefault="00DA1092">
      <w:pPr>
        <w:pStyle w:val="arialnongras14"/>
      </w:pPr>
      <w:r>
        <w:t>[ ]</w:t>
      </w:r>
      <w:r>
        <w:tab/>
        <w:t>13032A100</w:t>
      </w:r>
      <w:r>
        <w:tab/>
        <w:t>Lapena, Shari</w:t>
      </w:r>
      <w:r>
        <w:tab/>
      </w:r>
      <w:r>
        <w:rPr>
          <w:rFonts w:eastAsia="Arial"/>
          <w:b/>
        </w:rPr>
        <w:t>En secondes noce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3/&lt;;;::;.</w:t>
      </w:r>
      <w:r>
        <w:tab/>
      </w:r>
      <w:r>
        <w:rPr>
          <w:rFonts w:eastAsia="Arial" w:cs="Arial"/>
        </w:rPr>
        <w:t>(Mme Caroline Klaus)</w:t>
      </w:r>
      <w:r>
        <w:tab/>
        <w:t>1 CD (8 h. 38 min.)</w:t>
      </w:r>
    </w:p>
    <w:p w:rsidR="006860EF" w:rsidRDefault="00DA1092">
      <w:pPr>
        <w:pStyle w:val="arialnongras14"/>
      </w:pPr>
      <w:r>
        <w:t>[ ]</w:t>
      </w:r>
      <w:r>
        <w:tab/>
        <w:t>13217A100</w:t>
      </w:r>
      <w:r>
        <w:tab/>
        <w:t>Michaelides, Alex</w:t>
      </w:r>
      <w:r>
        <w:tab/>
      </w:r>
      <w:r>
        <w:rPr>
          <w:rFonts w:eastAsia="Arial"/>
          <w:b/>
        </w:rPr>
        <w:t>Furi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1/A;;::&lt;.</w:t>
      </w:r>
      <w:r>
        <w:tab/>
      </w:r>
      <w:r>
        <w:rPr>
          <w:rFonts w:eastAsia="Arial" w:cs="Arial"/>
        </w:rPr>
        <w:t>(M. Philippe Verlooven, BBR)</w:t>
      </w:r>
      <w:r>
        <w:tab/>
        <w:t>1 CD (7 h. 43 min.)</w:t>
      </w:r>
    </w:p>
    <w:p w:rsidR="006860EF" w:rsidRDefault="00DA1092">
      <w:pPr>
        <w:pStyle w:val="arialnongras14"/>
      </w:pPr>
      <w:r>
        <w:t>[ ]</w:t>
      </w:r>
      <w:r>
        <w:tab/>
        <w:t>13146A100</w:t>
      </w:r>
      <w:r>
        <w:tab/>
        <w:t>Parks, Alan</w:t>
      </w:r>
      <w:r>
        <w:tab/>
      </w:r>
      <w:r>
        <w:rPr>
          <w:rFonts w:eastAsia="Arial"/>
          <w:b/>
        </w:rPr>
        <w:t>Les morts d'avril</w:t>
      </w:r>
    </w:p>
    <w:p w:rsidR="006860EF" w:rsidRPr="00B54B7F" w:rsidRDefault="00DA1092">
      <w:pPr>
        <w:pStyle w:val="Lignelecteur"/>
        <w:rPr>
          <w:lang w:val="de-CH"/>
        </w:rPr>
      </w:pPr>
      <w:r>
        <w:tab/>
      </w:r>
      <w:r w:rsidRPr="00B54B7F">
        <w:rPr>
          <w:rFonts w:ascii="BC UPC Narrow" w:eastAsia="BC UPC Narrow" w:hAnsi="BC UPC Narrow"/>
          <w:sz w:val="20"/>
          <w:lang w:val="de-CH"/>
        </w:rPr>
        <w:t>.001314/</w:t>
      </w:r>
      <w:proofErr w:type="gramStart"/>
      <w:r w:rsidRPr="00B54B7F">
        <w:rPr>
          <w:rFonts w:ascii="BC UPC Narrow" w:eastAsia="BC UPC Narrow" w:hAnsi="BC UPC Narrow"/>
          <w:sz w:val="20"/>
          <w:lang w:val="de-CH"/>
        </w:rPr>
        <w:t>@;;::?.</w:t>
      </w:r>
      <w:proofErr w:type="gramEnd"/>
      <w:r w:rsidRPr="00B54B7F">
        <w:rPr>
          <w:lang w:val="de-CH"/>
        </w:rPr>
        <w:tab/>
      </w:r>
      <w:r w:rsidRPr="00B54B7F">
        <w:rPr>
          <w:rFonts w:eastAsia="Arial" w:cs="Arial"/>
          <w:lang w:val="de-CH"/>
        </w:rPr>
        <w:t>(M. Benoît Muller, BBR)</w:t>
      </w:r>
      <w:r w:rsidRPr="00B54B7F">
        <w:rPr>
          <w:lang w:val="de-CH"/>
        </w:rPr>
        <w:tab/>
        <w:t>1 CD (12 h. 13 min.)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170A100</w:t>
      </w:r>
      <w:r>
        <w:tab/>
        <w:t>Patterson, James</w:t>
      </w:r>
      <w:r>
        <w:tab/>
      </w:r>
      <w:r>
        <w:rPr>
          <w:rFonts w:eastAsia="Arial"/>
          <w:b/>
        </w:rPr>
        <w:t>Trois femmes disparaissent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7/:;;:::.</w:t>
      </w:r>
      <w:r>
        <w:tab/>
      </w:r>
      <w:r>
        <w:rPr>
          <w:rFonts w:eastAsia="Arial" w:cs="Arial"/>
        </w:rPr>
        <w:t>(M. Jacques Deschenaux, BBR)</w:t>
      </w:r>
      <w:r>
        <w:tab/>
        <w:t>1 CD (7 h. 08 min.)</w:t>
      </w:r>
    </w:p>
    <w:p w:rsidR="006860EF" w:rsidRDefault="00DA1092">
      <w:pPr>
        <w:pStyle w:val="arialnongras14"/>
      </w:pPr>
      <w:r>
        <w:t>[ ]</w:t>
      </w:r>
      <w:r>
        <w:tab/>
        <w:t>13179A100</w:t>
      </w:r>
      <w:r>
        <w:tab/>
        <w:t>Roberts, Nora</w:t>
      </w:r>
      <w:r>
        <w:tab/>
      </w:r>
      <w:r>
        <w:rPr>
          <w:rFonts w:eastAsia="Arial"/>
          <w:b/>
        </w:rPr>
        <w:t>N'oublie jamai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7/C;;::=.</w:t>
      </w:r>
      <w:r>
        <w:tab/>
      </w:r>
      <w:r>
        <w:rPr>
          <w:rFonts w:eastAsia="Arial" w:cs="Arial"/>
        </w:rPr>
        <w:t>(Mme Régine Auer, BBR)</w:t>
      </w:r>
      <w:r>
        <w:tab/>
        <w:t>1 CD (10 h. 25 min.)</w:t>
      </w:r>
    </w:p>
    <w:p w:rsidR="006860EF" w:rsidRDefault="00DA1092">
      <w:pPr>
        <w:pStyle w:val="arialnongras14"/>
      </w:pPr>
      <w:r>
        <w:t>[ ]</w:t>
      </w:r>
      <w:r>
        <w:tab/>
        <w:t>13251A100</w:t>
      </w:r>
      <w:r>
        <w:tab/>
        <w:t>Siyandje, Solange</w:t>
      </w:r>
      <w:r>
        <w:tab/>
      </w:r>
      <w:r>
        <w:rPr>
          <w:rFonts w:eastAsia="Arial"/>
          <w:b/>
        </w:rPr>
        <w:t>L'affaire Sylla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5/;;;::@.</w:t>
      </w:r>
      <w:r>
        <w:tab/>
      </w:r>
      <w:r>
        <w:rPr>
          <w:rFonts w:eastAsia="Arial" w:cs="Arial"/>
        </w:rPr>
        <w:t>(Mme Corine Renevey Olivier, BBR)</w:t>
      </w:r>
      <w:r>
        <w:tab/>
        <w:t>1 CD (7 h. 07 min.)</w:t>
      </w:r>
    </w:p>
    <w:p w:rsidR="006860EF" w:rsidRDefault="00DA1092">
      <w:pPr>
        <w:pStyle w:val="arialnongras14"/>
      </w:pPr>
      <w:r>
        <w:t>[ ]</w:t>
      </w:r>
      <w:r>
        <w:tab/>
        <w:t>13115A100</w:t>
      </w:r>
      <w:r>
        <w:tab/>
        <w:t>Slaughter, Karin</w:t>
      </w:r>
      <w:r>
        <w:tab/>
      </w:r>
      <w:r>
        <w:rPr>
          <w:rFonts w:eastAsia="Arial"/>
          <w:b/>
        </w:rPr>
        <w:t>Une fille modèl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1/?;;::;.</w:t>
      </w:r>
      <w:r>
        <w:tab/>
      </w:r>
      <w:r>
        <w:rPr>
          <w:rFonts w:eastAsia="Arial" w:cs="Arial"/>
        </w:rPr>
        <w:t>(Mme Manon Jomain)</w:t>
      </w:r>
      <w:r>
        <w:tab/>
        <w:t>1 CD (16 h. 35 min.)</w:t>
      </w:r>
    </w:p>
    <w:p w:rsidR="00B54B7F" w:rsidRDefault="00B54B7F">
      <w:r>
        <w:br w:type="page"/>
      </w:r>
    </w:p>
    <w:p w:rsidR="006860EF" w:rsidRDefault="00B54B7F" w:rsidP="00B54B7F">
      <w:pPr>
        <w:pStyle w:val="Titre2"/>
      </w:pPr>
      <w:r>
        <w:lastRenderedPageBreak/>
        <w:t>Science-fiction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172A100</w:t>
      </w:r>
      <w:r>
        <w:tab/>
        <w:t>Attali, Jacques</w:t>
      </w:r>
      <w:r>
        <w:tab/>
      </w:r>
      <w:r>
        <w:rPr>
          <w:rFonts w:eastAsia="Arial"/>
          <w:b/>
        </w:rPr>
        <w:t>Bienheureux soit notre monde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7/&lt;;;::&gt;.</w:t>
      </w:r>
      <w:r>
        <w:tab/>
      </w:r>
      <w:r>
        <w:rPr>
          <w:rFonts w:eastAsia="Arial" w:cs="Arial"/>
        </w:rPr>
        <w:t>(Mme Monique Baré, BBR)</w:t>
      </w:r>
      <w:r>
        <w:tab/>
        <w:t>1 CD (6 h. 24 min.)</w:t>
      </w:r>
    </w:p>
    <w:p w:rsidR="006860EF" w:rsidRDefault="00DA1092">
      <w:pPr>
        <w:pStyle w:val="arialnongras14"/>
      </w:pPr>
      <w:r>
        <w:t>[ ]</w:t>
      </w:r>
      <w:r>
        <w:tab/>
        <w:t>13033A100</w:t>
      </w:r>
      <w:r>
        <w:tab/>
        <w:t>Raufast, Pierre</w:t>
      </w:r>
      <w:r>
        <w:tab/>
      </w:r>
      <w:r>
        <w:rPr>
          <w:rFonts w:eastAsia="Arial"/>
          <w:b/>
        </w:rPr>
        <w:t>La trilogie baryonique : 1 : La tragédie de l'orqu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3/=;;::B.</w:t>
      </w:r>
      <w:r>
        <w:tab/>
      </w:r>
      <w:r>
        <w:rPr>
          <w:rFonts w:eastAsia="Arial" w:cs="Arial"/>
        </w:rPr>
        <w:t>(M. Philippe Sollier)</w:t>
      </w:r>
      <w:r>
        <w:tab/>
        <w:t>1 CD (8 h. 25 min.)</w:t>
      </w:r>
    </w:p>
    <w:p w:rsidR="006860EF" w:rsidRDefault="00DA1092">
      <w:pPr>
        <w:pStyle w:val="arialnongras14"/>
      </w:pPr>
      <w:r>
        <w:t>[ ]</w:t>
      </w:r>
      <w:r>
        <w:tab/>
        <w:t>13031A100</w:t>
      </w:r>
      <w:r>
        <w:tab/>
        <w:t>Raufast, Pierre</w:t>
      </w:r>
      <w:r>
        <w:tab/>
      </w:r>
      <w:r>
        <w:rPr>
          <w:rFonts w:eastAsia="Arial"/>
          <w:b/>
        </w:rPr>
        <w:t>La trilogie baryonique : 2 : Le système de la tortu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3/;;;::&gt;.</w:t>
      </w:r>
      <w:r>
        <w:tab/>
      </w:r>
      <w:r>
        <w:rPr>
          <w:rFonts w:eastAsia="Arial" w:cs="Arial"/>
        </w:rPr>
        <w:t>(M. Philippe Sollier)</w:t>
      </w:r>
      <w:r>
        <w:tab/>
        <w:t>1 CD (8 h. 49 min.)</w:t>
      </w:r>
    </w:p>
    <w:p w:rsidR="006860EF" w:rsidRDefault="00DA1092">
      <w:pPr>
        <w:pStyle w:val="arialnongras14"/>
      </w:pPr>
      <w:r>
        <w:t>[ ]</w:t>
      </w:r>
      <w:r>
        <w:tab/>
        <w:t>13204A100</w:t>
      </w:r>
      <w:r>
        <w:tab/>
        <w:t>Raufast, Pierre</w:t>
      </w:r>
      <w:r>
        <w:tab/>
      </w:r>
      <w:r>
        <w:rPr>
          <w:rFonts w:eastAsia="Arial"/>
          <w:b/>
        </w:rPr>
        <w:t>La trilogie baryonique : 3 : Le dôme de la médus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0/&gt;;;::&lt;.</w:t>
      </w:r>
      <w:r>
        <w:tab/>
      </w:r>
      <w:r>
        <w:rPr>
          <w:rFonts w:eastAsia="Arial" w:cs="Arial"/>
        </w:rPr>
        <w:t>(M. Philippe Sollier)</w:t>
      </w:r>
      <w:r>
        <w:tab/>
        <w:t>1 CD (7 h. 11 min.)</w:t>
      </w:r>
    </w:p>
    <w:p w:rsidR="006860EF" w:rsidRDefault="00DA1092">
      <w:pPr>
        <w:pStyle w:val="arialnongras14"/>
      </w:pPr>
      <w:r>
        <w:t>[ ]</w:t>
      </w:r>
      <w:r>
        <w:tab/>
        <w:t>13104A100</w:t>
      </w:r>
      <w:r>
        <w:tab/>
        <w:t>Serves, Plume D.</w:t>
      </w:r>
      <w:r>
        <w:tab/>
      </w:r>
      <w:r>
        <w:rPr>
          <w:rFonts w:eastAsia="Arial"/>
          <w:b/>
        </w:rPr>
        <w:t>Nous sommes la poussièr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0/&gt;;;::?.</w:t>
      </w:r>
      <w:r>
        <w:tab/>
      </w:r>
      <w:r>
        <w:rPr>
          <w:rFonts w:eastAsia="Arial" w:cs="Arial"/>
        </w:rPr>
        <w:t>(Mme Carole Beuron, AVH)</w:t>
      </w:r>
      <w:r>
        <w:tab/>
        <w:t>1 CD (7 h. 31 min.)</w:t>
      </w:r>
    </w:p>
    <w:p w:rsidR="006860EF" w:rsidRDefault="00DA1092" w:rsidP="00B54B7F">
      <w:pPr>
        <w:pStyle w:val="Titre2"/>
      </w:pPr>
      <w:r>
        <w:t>F</w:t>
      </w:r>
      <w:r w:rsidR="00B54B7F">
        <w:t>antastique, épouvante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198A100</w:t>
      </w:r>
      <w:r>
        <w:tab/>
        <w:t>Chamanadjian, Guillaume</w:t>
      </w:r>
      <w:r>
        <w:tab/>
      </w:r>
      <w:r>
        <w:rPr>
          <w:rFonts w:eastAsia="Arial"/>
          <w:b/>
        </w:rPr>
        <w:t>Capitale du Sud : 3 : Les contes suspendu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9/B;;::&gt;.</w:t>
      </w:r>
      <w:r>
        <w:tab/>
      </w:r>
      <w:r>
        <w:rPr>
          <w:rFonts w:eastAsia="Arial" w:cs="Arial"/>
        </w:rPr>
        <w:t>(M. Maxime Baudouin)</w:t>
      </w:r>
      <w:r>
        <w:tab/>
        <w:t>1 CD (11 h. 28 min.)</w:t>
      </w:r>
    </w:p>
    <w:p w:rsidR="006860EF" w:rsidRDefault="00B54B7F" w:rsidP="00B54B7F">
      <w:pPr>
        <w:pStyle w:val="Titre2"/>
      </w:pPr>
      <w:r>
        <w:t>Jeunesse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239A100</w:t>
      </w:r>
      <w:r>
        <w:tab/>
        <w:t>Castillon, Claire</w:t>
      </w:r>
      <w:r>
        <w:tab/>
      </w:r>
      <w:r>
        <w:rPr>
          <w:rFonts w:eastAsia="Arial"/>
          <w:b/>
        </w:rPr>
        <w:t>Les longueur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3/C;;::&gt;.</w:t>
      </w:r>
      <w:r>
        <w:tab/>
      </w:r>
      <w:r>
        <w:rPr>
          <w:rFonts w:eastAsia="Arial" w:cs="Arial"/>
        </w:rPr>
        <w:t>(Mme Florence Lepdor, BSR)</w:t>
      </w:r>
      <w:r>
        <w:tab/>
        <w:t>1 CD (3 h. 15 min.)</w:t>
      </w:r>
    </w:p>
    <w:p w:rsidR="006860EF" w:rsidRDefault="00DA1092">
      <w:pPr>
        <w:pStyle w:val="arialnongras14"/>
      </w:pPr>
      <w:r>
        <w:t>[ ]</w:t>
      </w:r>
      <w:r>
        <w:tab/>
        <w:t>13109A100</w:t>
      </w:r>
      <w:r>
        <w:tab/>
        <w:t>Pietri, Annie</w:t>
      </w:r>
      <w:r>
        <w:tab/>
      </w:r>
      <w:r>
        <w:rPr>
          <w:rFonts w:eastAsia="Arial"/>
          <w:b/>
        </w:rPr>
        <w:t>Les Orangers de Versailles : [1]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0/C;;:::.</w:t>
      </w:r>
      <w:r>
        <w:tab/>
      </w:r>
      <w:r>
        <w:rPr>
          <w:rFonts w:eastAsia="Arial" w:cs="Arial"/>
        </w:rPr>
        <w:t>(Mme Emmylou Homs)</w:t>
      </w:r>
      <w:r>
        <w:tab/>
        <w:t>1 CD (2 h. 38 min.)</w:t>
      </w:r>
    </w:p>
    <w:p w:rsidR="006860EF" w:rsidRDefault="00DA1092">
      <w:pPr>
        <w:pStyle w:val="arialnongras14"/>
      </w:pPr>
      <w:r>
        <w:t>[ ]</w:t>
      </w:r>
      <w:r>
        <w:tab/>
        <w:t>13101A100</w:t>
      </w:r>
      <w:r>
        <w:tab/>
        <w:t>Pietri, Annie</w:t>
      </w:r>
      <w:r>
        <w:tab/>
      </w:r>
      <w:r>
        <w:rPr>
          <w:rFonts w:eastAsia="Arial"/>
          <w:b/>
        </w:rPr>
        <w:t>Les Orangers de Versailles : 2 : Parfum de meurtr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0/;;;::&gt;.</w:t>
      </w:r>
      <w:r>
        <w:tab/>
      </w:r>
      <w:r>
        <w:rPr>
          <w:rFonts w:eastAsia="Arial" w:cs="Arial"/>
        </w:rPr>
        <w:t>(Mme Emmylou Homs)</w:t>
      </w:r>
      <w:r>
        <w:tab/>
        <w:t>1 CD (1 h. 34 min.)</w:t>
      </w:r>
    </w:p>
    <w:p w:rsidR="006860EF" w:rsidRDefault="00DA1092">
      <w:pPr>
        <w:pStyle w:val="arialnongras14"/>
      </w:pPr>
      <w:r>
        <w:t>[ ]</w:t>
      </w:r>
      <w:r>
        <w:tab/>
        <w:t>13102A100</w:t>
      </w:r>
      <w:r>
        <w:tab/>
        <w:t>Pietri, Annie</w:t>
      </w:r>
      <w:r>
        <w:tab/>
      </w:r>
      <w:r>
        <w:rPr>
          <w:rFonts w:eastAsia="Arial"/>
          <w:b/>
        </w:rPr>
        <w:t>Les Orangers de Versailles : 3 : Pour le coeur du roi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0/&lt;;;::;.</w:t>
      </w:r>
      <w:r>
        <w:tab/>
      </w:r>
      <w:r>
        <w:rPr>
          <w:rFonts w:eastAsia="Arial" w:cs="Arial"/>
        </w:rPr>
        <w:t>(Mme Aurélia Poirier)</w:t>
      </w:r>
      <w:r>
        <w:tab/>
        <w:t>1 CD (4 h. 26 min.)</w:t>
      </w:r>
    </w:p>
    <w:p w:rsidR="001C76AD" w:rsidRPr="001C76AD" w:rsidRDefault="001C76AD" w:rsidP="001C76AD">
      <w:pPr>
        <w:pStyle w:val="arialnongras14"/>
      </w:pPr>
    </w:p>
    <w:p w:rsidR="006860EF" w:rsidRDefault="00DA1092">
      <w:r w:rsidRPr="001C76AD">
        <w:rPr>
          <w:b/>
          <w:u w:val="single"/>
        </w:rPr>
        <w:lastRenderedPageBreak/>
        <w:t>Souvenirs, Récits</w:t>
      </w:r>
      <w:r>
        <w:tab/>
      </w:r>
    </w:p>
    <w:p w:rsidR="006860EF" w:rsidRDefault="00DA1092">
      <w:pPr>
        <w:pStyle w:val="arialnongras14"/>
      </w:pPr>
      <w:r>
        <w:t>[ ]</w:t>
      </w:r>
      <w:r>
        <w:tab/>
        <w:t>13034A100</w:t>
      </w:r>
      <w:r>
        <w:tab/>
        <w:t>Cauchy, Emmanuel</w:t>
      </w:r>
      <w:r>
        <w:tab/>
      </w:r>
      <w:r>
        <w:rPr>
          <w:rFonts w:eastAsia="Arial"/>
          <w:b/>
        </w:rPr>
        <w:t>Docteur vertical : mille et un secours en montagn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3/&gt;;;::?.</w:t>
      </w:r>
      <w:r>
        <w:tab/>
      </w:r>
      <w:r>
        <w:rPr>
          <w:rFonts w:eastAsia="Arial" w:cs="Arial"/>
        </w:rPr>
        <w:t>(M. Hyppolit Audouy)</w:t>
      </w:r>
      <w:r>
        <w:tab/>
        <w:t>1 CD (6 h. 44 min.)</w:t>
      </w:r>
    </w:p>
    <w:p w:rsidR="006860EF" w:rsidRDefault="00DA1092">
      <w:pPr>
        <w:pStyle w:val="arialnongras14"/>
      </w:pPr>
      <w:r>
        <w:t>[ ]</w:t>
      </w:r>
      <w:r>
        <w:tab/>
        <w:t>13270A100</w:t>
      </w:r>
      <w:r>
        <w:tab/>
        <w:t>Fellous, Colette</w:t>
      </w:r>
      <w:r>
        <w:tab/>
      </w:r>
      <w:r>
        <w:rPr>
          <w:rFonts w:eastAsia="Arial"/>
          <w:b/>
        </w:rPr>
        <w:t>Quelques fleur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7/:;;::A.</w:t>
      </w:r>
      <w:r>
        <w:tab/>
      </w:r>
      <w:r>
        <w:rPr>
          <w:rFonts w:eastAsia="Arial" w:cs="Arial"/>
        </w:rPr>
        <w:t>(Mme Anne-Laure Vieli, BBR)</w:t>
      </w:r>
      <w:r>
        <w:tab/>
        <w:t>1 CD (3 h. 30 min.)</w:t>
      </w:r>
    </w:p>
    <w:p w:rsidR="006860EF" w:rsidRDefault="00DA1092">
      <w:pPr>
        <w:pStyle w:val="arialnongras14"/>
      </w:pPr>
      <w:r>
        <w:t>[ ]</w:t>
      </w:r>
      <w:r>
        <w:tab/>
        <w:t>13252A100</w:t>
      </w:r>
      <w:r>
        <w:tab/>
        <w:t>Guven, Mahir</w:t>
      </w:r>
      <w:r>
        <w:tab/>
      </w:r>
      <w:r>
        <w:rPr>
          <w:rFonts w:eastAsia="Arial"/>
          <w:b/>
        </w:rPr>
        <w:t>Rien de personnel : vies françaises de la famille Güve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5/&lt;;;::=.</w:t>
      </w:r>
      <w:r>
        <w:tab/>
      </w:r>
      <w:r>
        <w:rPr>
          <w:rFonts w:eastAsia="Arial" w:cs="Arial"/>
        </w:rPr>
        <w:t>(Mme Michèle Martin, BBR)</w:t>
      </w:r>
      <w:r>
        <w:tab/>
        <w:t>1 CD (6 h. 43 min.)</w:t>
      </w:r>
    </w:p>
    <w:p w:rsidR="006860EF" w:rsidRDefault="00DA1092">
      <w:pPr>
        <w:pStyle w:val="arialnongras14"/>
      </w:pPr>
      <w:r>
        <w:t>[ ]</w:t>
      </w:r>
      <w:r>
        <w:tab/>
        <w:t>13138A100</w:t>
      </w:r>
      <w:r>
        <w:tab/>
        <w:t>Haddad, Zahi</w:t>
      </w:r>
      <w:r>
        <w:tab/>
      </w:r>
      <w:r>
        <w:rPr>
          <w:rFonts w:eastAsia="Arial"/>
          <w:b/>
        </w:rPr>
        <w:t>126 battements de coeur pour la Genève international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3/B;;:::.</w:t>
      </w:r>
      <w:r>
        <w:tab/>
      </w:r>
      <w:r>
        <w:rPr>
          <w:rFonts w:eastAsia="Arial" w:cs="Arial"/>
        </w:rPr>
        <w:t>(Mme Céline Dievotschkin, BBR)</w:t>
      </w:r>
      <w:r>
        <w:tab/>
        <w:t>1 CD (10 h. 57 min.)</w:t>
      </w:r>
    </w:p>
    <w:p w:rsidR="006860EF" w:rsidRDefault="00DA1092">
      <w:pPr>
        <w:pStyle w:val="arialnongras14"/>
      </w:pPr>
      <w:r>
        <w:t>[ ]</w:t>
      </w:r>
      <w:r>
        <w:tab/>
        <w:t>13273A100</w:t>
      </w:r>
      <w:r>
        <w:tab/>
        <w:t>Jimenez, Fred</w:t>
      </w:r>
      <w:r>
        <w:tab/>
      </w:r>
      <w:r>
        <w:rPr>
          <w:rFonts w:eastAsia="Arial"/>
          <w:b/>
        </w:rPr>
        <w:t>Johnny H. et moi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7/=;;::B.</w:t>
      </w:r>
      <w:r>
        <w:tab/>
      </w:r>
      <w:r>
        <w:rPr>
          <w:rFonts w:eastAsia="Arial" w:cs="Arial"/>
        </w:rPr>
        <w:t>(Mme Laurence Drécourt, BBR)</w:t>
      </w:r>
      <w:r>
        <w:tab/>
        <w:t>1 CD (2 h. 41 min.)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2</w:t>
      </w:r>
      <w:r w:rsidR="00216E1B">
        <w:t>16A100</w:t>
      </w:r>
      <w:r w:rsidR="00216E1B">
        <w:tab/>
        <w:t>Labat de Rossi, J.-Y.</w:t>
      </w:r>
      <w:r>
        <w:tab/>
      </w:r>
      <w:r>
        <w:rPr>
          <w:rFonts w:eastAsia="Arial"/>
          <w:b/>
        </w:rPr>
        <w:t>Rock me Amin : de Woodstock aux prisons ougandaises : bad trip pour un hit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1/@;;::?.</w:t>
      </w:r>
      <w:r>
        <w:tab/>
      </w:r>
      <w:r>
        <w:rPr>
          <w:rFonts w:eastAsia="Arial" w:cs="Arial"/>
        </w:rPr>
        <w:t>(Mme Aline Sauter Caillet, BBR)</w:t>
      </w:r>
      <w:r>
        <w:tab/>
        <w:t>1 CD (5 h. 37 min.)</w:t>
      </w:r>
    </w:p>
    <w:p w:rsidR="006860EF" w:rsidRDefault="00DA1092">
      <w:pPr>
        <w:pStyle w:val="arialnongras14"/>
      </w:pPr>
      <w:r>
        <w:t>[ ]</w:t>
      </w:r>
      <w:r>
        <w:tab/>
        <w:t>13209A100</w:t>
      </w:r>
      <w:r>
        <w:tab/>
        <w:t>Lesieur, Jennifer</w:t>
      </w:r>
      <w:r>
        <w:tab/>
      </w:r>
      <w:r>
        <w:rPr>
          <w:rFonts w:eastAsia="Arial"/>
          <w:b/>
        </w:rPr>
        <w:t>Rose Valland, l'espionne à l'oeuvr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0/C;;::A.</w:t>
      </w:r>
      <w:r>
        <w:tab/>
      </w:r>
      <w:r>
        <w:rPr>
          <w:rFonts w:eastAsia="Arial" w:cs="Arial"/>
        </w:rPr>
        <w:t>(Mme Anne Battiaz-Laubreaux, BBR)</w:t>
      </w:r>
      <w:r>
        <w:tab/>
        <w:t>1 CD (6 h. 33 min.)</w:t>
      </w:r>
    </w:p>
    <w:p w:rsidR="006860EF" w:rsidRDefault="00DA1092">
      <w:pPr>
        <w:pStyle w:val="arialnongras14"/>
      </w:pPr>
      <w:r>
        <w:t>[ ]</w:t>
      </w:r>
      <w:r>
        <w:tab/>
        <w:t>13260A100</w:t>
      </w:r>
      <w:r>
        <w:tab/>
        <w:t>McCann, Colum</w:t>
      </w:r>
      <w:r>
        <w:tab/>
      </w:r>
      <w:r>
        <w:rPr>
          <w:rFonts w:eastAsia="Arial"/>
          <w:b/>
        </w:rPr>
        <w:t>American mother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6/:;;::B.</w:t>
      </w:r>
      <w:r>
        <w:tab/>
      </w:r>
      <w:r>
        <w:rPr>
          <w:rFonts w:eastAsia="Arial" w:cs="Arial"/>
        </w:rPr>
        <w:t>(M. Marco Maltini, BBR)</w:t>
      </w:r>
      <w:r>
        <w:tab/>
        <w:t>1 CD (6 h. 13 min.)</w:t>
      </w:r>
    </w:p>
    <w:p w:rsidR="006860EF" w:rsidRDefault="00DA1092">
      <w:pPr>
        <w:pStyle w:val="arialnongras14"/>
      </w:pPr>
      <w:r>
        <w:t>[ ]</w:t>
      </w:r>
      <w:r>
        <w:tab/>
        <w:t>13271A100</w:t>
      </w:r>
      <w:r>
        <w:tab/>
        <w:t>Nimier, Marie</w:t>
      </w:r>
      <w:r>
        <w:tab/>
      </w:r>
      <w:r>
        <w:rPr>
          <w:rFonts w:eastAsia="Arial"/>
          <w:b/>
        </w:rPr>
        <w:t>Confidences tunisienne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7/;;;::&gt;.</w:t>
      </w:r>
      <w:r>
        <w:tab/>
      </w:r>
      <w:r>
        <w:rPr>
          <w:rFonts w:eastAsia="Arial" w:cs="Arial"/>
        </w:rPr>
        <w:t>(Mme Marina Meier, BBR)</w:t>
      </w:r>
      <w:r>
        <w:tab/>
        <w:t>1 CD (5 h. 10 min.)</w:t>
      </w:r>
    </w:p>
    <w:p w:rsidR="006860EF" w:rsidRDefault="00DA1092">
      <w:pPr>
        <w:pStyle w:val="arialnongras14"/>
      </w:pPr>
      <w:r>
        <w:t>[ ]</w:t>
      </w:r>
      <w:r>
        <w:tab/>
        <w:t>13203A100</w:t>
      </w:r>
      <w:r>
        <w:tab/>
        <w:t>Quemener, Anaïs</w:t>
      </w:r>
      <w:r>
        <w:tab/>
      </w:r>
      <w:r>
        <w:rPr>
          <w:rFonts w:eastAsia="Arial"/>
          <w:b/>
        </w:rPr>
        <w:t>Tout ce que je voulais, c'était courir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0/=;;::?.</w:t>
      </w:r>
      <w:r>
        <w:tab/>
      </w:r>
      <w:r>
        <w:rPr>
          <w:rFonts w:eastAsia="Arial" w:cs="Arial"/>
        </w:rPr>
        <w:t>(Mme Amandine Dewasmes)</w:t>
      </w:r>
      <w:r>
        <w:tab/>
        <w:t>1 CD (3 h. 46 min)</w:t>
      </w:r>
    </w:p>
    <w:p w:rsidR="006860EF" w:rsidRDefault="00DA1092">
      <w:pPr>
        <w:pStyle w:val="arialnongras14"/>
      </w:pPr>
      <w:r>
        <w:t>[ ]</w:t>
      </w:r>
      <w:r>
        <w:tab/>
        <w:t>13272A100</w:t>
      </w:r>
      <w:r>
        <w:tab/>
        <w:t>Sureau, François</w:t>
      </w:r>
      <w:r>
        <w:tab/>
      </w:r>
      <w:r>
        <w:rPr>
          <w:rFonts w:eastAsia="Arial"/>
          <w:b/>
        </w:rPr>
        <w:t>S'en aller</w:t>
      </w:r>
    </w:p>
    <w:p w:rsidR="006860EF" w:rsidRPr="00B54B7F" w:rsidRDefault="00DA1092">
      <w:pPr>
        <w:pStyle w:val="Lignelecteur"/>
        <w:rPr>
          <w:lang w:val="de-CH"/>
        </w:rPr>
      </w:pPr>
      <w:r>
        <w:tab/>
      </w:r>
      <w:r>
        <w:rPr>
          <w:rFonts w:ascii="BC UPC Narrow" w:eastAsia="BC UPC Narrow" w:hAnsi="BC UPC Narrow"/>
          <w:sz w:val="20"/>
        </w:rPr>
        <w:t>.001327/&lt;;;::;.</w:t>
      </w:r>
      <w:r>
        <w:tab/>
      </w:r>
      <w:r w:rsidRPr="00B54B7F">
        <w:rPr>
          <w:rFonts w:eastAsia="Arial" w:cs="Arial"/>
          <w:lang w:val="de-CH"/>
        </w:rPr>
        <w:t xml:space="preserve">(M. Pascal </w:t>
      </w:r>
      <w:proofErr w:type="spellStart"/>
      <w:r w:rsidRPr="00B54B7F">
        <w:rPr>
          <w:rFonts w:eastAsia="Arial" w:cs="Arial"/>
          <w:lang w:val="de-CH"/>
        </w:rPr>
        <w:t>Mundler</w:t>
      </w:r>
      <w:proofErr w:type="spellEnd"/>
      <w:r w:rsidRPr="00B54B7F">
        <w:rPr>
          <w:rFonts w:eastAsia="Arial" w:cs="Arial"/>
          <w:lang w:val="de-CH"/>
        </w:rPr>
        <w:t>, BBR)</w:t>
      </w:r>
      <w:r w:rsidRPr="00B54B7F">
        <w:rPr>
          <w:lang w:val="de-CH"/>
        </w:rPr>
        <w:tab/>
        <w:t>1 CD (8 h. 20 min.)</w:t>
      </w:r>
    </w:p>
    <w:p w:rsidR="00B54B7F" w:rsidRPr="00216E1B" w:rsidRDefault="00B54B7F">
      <w:pPr>
        <w:rPr>
          <w:b/>
          <w:u w:val="single"/>
          <w:lang w:val="de-CH"/>
        </w:rPr>
      </w:pPr>
      <w:r w:rsidRPr="00216E1B">
        <w:rPr>
          <w:lang w:val="de-CH"/>
        </w:rPr>
        <w:br w:type="page"/>
      </w:r>
    </w:p>
    <w:p w:rsidR="006860EF" w:rsidRDefault="00B54B7F" w:rsidP="00B54B7F">
      <w:pPr>
        <w:pStyle w:val="Titre2"/>
      </w:pPr>
      <w:r>
        <w:lastRenderedPageBreak/>
        <w:t>Biographies, Autobiographies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223A100</w:t>
      </w:r>
      <w:r>
        <w:tab/>
        <w:t>Blondel, Jean-Philippe</w:t>
      </w:r>
      <w:r>
        <w:tab/>
      </w:r>
      <w:r>
        <w:rPr>
          <w:rFonts w:eastAsia="Arial"/>
          <w:b/>
        </w:rPr>
        <w:t>Traversée de feu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2/=;;::=.</w:t>
      </w:r>
      <w:r>
        <w:tab/>
      </w:r>
      <w:r>
        <w:rPr>
          <w:rFonts w:eastAsia="Arial" w:cs="Arial"/>
        </w:rPr>
        <w:t>(Mme Anne-Sophie Brulhart, BBR)</w:t>
      </w:r>
      <w:r>
        <w:tab/>
        <w:t>1 CD (3 h. 46 min.)</w:t>
      </w:r>
    </w:p>
    <w:p w:rsidR="006860EF" w:rsidRDefault="00DA1092">
      <w:pPr>
        <w:pStyle w:val="arialnongras14"/>
      </w:pPr>
      <w:r>
        <w:t>[ ]</w:t>
      </w:r>
      <w:r>
        <w:tab/>
        <w:t>13213A100</w:t>
      </w:r>
      <w:r>
        <w:tab/>
        <w:t>DeStefano, Anthony M.</w:t>
      </w:r>
      <w:r>
        <w:tab/>
      </w:r>
      <w:r>
        <w:rPr>
          <w:rFonts w:eastAsia="Arial"/>
          <w:b/>
        </w:rPr>
        <w:t>Parrain mortel : Vito Genovese, patron de la mafia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1/=;;::&gt;.</w:t>
      </w:r>
      <w:r>
        <w:tab/>
      </w:r>
      <w:r>
        <w:rPr>
          <w:rFonts w:eastAsia="Arial" w:cs="Arial"/>
        </w:rPr>
        <w:t>(Mme Clélia Strambo, BBR)</w:t>
      </w:r>
      <w:r>
        <w:tab/>
        <w:t>1 CD (12 h. 16 min.)</w:t>
      </w:r>
    </w:p>
    <w:p w:rsidR="006860EF" w:rsidRDefault="00DA1092">
      <w:pPr>
        <w:pStyle w:val="arialnongras14"/>
      </w:pPr>
      <w:r>
        <w:t>[ ]</w:t>
      </w:r>
      <w:r>
        <w:tab/>
        <w:t>13285A100</w:t>
      </w:r>
      <w:r>
        <w:tab/>
        <w:t>Dupont, Aurélie</w:t>
      </w:r>
      <w:r>
        <w:tab/>
      </w:r>
      <w:r>
        <w:rPr>
          <w:rFonts w:eastAsia="Arial"/>
          <w:b/>
        </w:rPr>
        <w:t>N'oublie pas pourquoi tu danse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8/?;;::;.</w:t>
      </w:r>
      <w:r>
        <w:tab/>
      </w:r>
      <w:r>
        <w:rPr>
          <w:rFonts w:eastAsia="Arial" w:cs="Arial"/>
        </w:rPr>
        <w:t>(Mme Clélia Strambo, BBR)</w:t>
      </w:r>
      <w:r>
        <w:tab/>
        <w:t>1 CD (15 h. 05 min.)</w:t>
      </w:r>
    </w:p>
    <w:p w:rsidR="006860EF" w:rsidRDefault="00DA1092">
      <w:pPr>
        <w:pStyle w:val="arialnongras14"/>
      </w:pPr>
      <w:r>
        <w:t>[ ]</w:t>
      </w:r>
      <w:r>
        <w:tab/>
        <w:t>13278A100</w:t>
      </w:r>
      <w:r>
        <w:tab/>
        <w:t>Hallyday, David</w:t>
      </w:r>
      <w:r>
        <w:tab/>
      </w:r>
      <w:r>
        <w:rPr>
          <w:rFonts w:eastAsia="Arial"/>
          <w:b/>
        </w:rPr>
        <w:t>Meilleur album : autobiographi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7/B;;::=.</w:t>
      </w:r>
      <w:r>
        <w:tab/>
      </w:r>
      <w:r>
        <w:rPr>
          <w:rFonts w:eastAsia="Arial" w:cs="Arial"/>
        </w:rPr>
        <w:t>(Mme Corinne Renevey Olivier, BBR)</w:t>
      </w:r>
      <w:r>
        <w:tab/>
        <w:t>1 CD (5 h. 46 min.)</w:t>
      </w:r>
    </w:p>
    <w:p w:rsidR="006860EF" w:rsidRDefault="00DA1092">
      <w:pPr>
        <w:pStyle w:val="arialnongras14"/>
      </w:pPr>
      <w:r>
        <w:t>[ ]</w:t>
      </w:r>
      <w:r>
        <w:tab/>
        <w:t>13132A100</w:t>
      </w:r>
      <w:r>
        <w:tab/>
        <w:t>Jablonka, Ivan</w:t>
      </w:r>
      <w:r>
        <w:tab/>
      </w:r>
      <w:r>
        <w:rPr>
          <w:rFonts w:eastAsia="Arial"/>
          <w:b/>
        </w:rPr>
        <w:t>Gold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3/&lt;;;::B.</w:t>
      </w:r>
      <w:r>
        <w:tab/>
      </w:r>
      <w:r>
        <w:rPr>
          <w:rFonts w:eastAsia="Arial" w:cs="Arial"/>
        </w:rPr>
        <w:t>(Mme Laurence Bovay, BBR)</w:t>
      </w:r>
      <w:r>
        <w:tab/>
        <w:t>1 CD (12 h. 18 min.)</w:t>
      </w:r>
    </w:p>
    <w:p w:rsidR="006860EF" w:rsidRDefault="00DA1092">
      <w:pPr>
        <w:pStyle w:val="arialnongras14"/>
      </w:pPr>
      <w:r>
        <w:t>[ ]</w:t>
      </w:r>
      <w:r>
        <w:tab/>
        <w:t>13144A100</w:t>
      </w:r>
      <w:r>
        <w:tab/>
        <w:t>Kelly, Christine</w:t>
      </w:r>
      <w:r>
        <w:tab/>
      </w:r>
      <w:r>
        <w:rPr>
          <w:rFonts w:eastAsia="Arial"/>
          <w:b/>
        </w:rPr>
        <w:t>Ces destins qui ont fait l'histoire : [Jeanne d'Arc, Beethoven, Antoine de Saint-Exupéry, Marie Curie, Victor Hugo, Napoléon Bonaparte]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4/&gt;;;::;.</w:t>
      </w:r>
      <w:r>
        <w:tab/>
      </w:r>
      <w:r>
        <w:rPr>
          <w:rFonts w:eastAsia="Arial" w:cs="Arial"/>
        </w:rPr>
        <w:t>(M. François Buensod, BBR)</w:t>
      </w:r>
      <w:r>
        <w:tab/>
        <w:t>1 CD (4 h. 57 min.)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234A1</w:t>
      </w:r>
      <w:r w:rsidR="00216E1B">
        <w:t>00</w:t>
      </w:r>
      <w:r w:rsidR="00216E1B">
        <w:tab/>
        <w:t xml:space="preserve">Le </w:t>
      </w:r>
      <w:proofErr w:type="spellStart"/>
      <w:r w:rsidR="00216E1B">
        <w:t>Clézio</w:t>
      </w:r>
      <w:proofErr w:type="spellEnd"/>
      <w:r w:rsidR="00216E1B">
        <w:t>, Jean-Marie G.</w:t>
      </w:r>
      <w:r>
        <w:tab/>
      </w:r>
      <w:r>
        <w:rPr>
          <w:rFonts w:eastAsia="Arial"/>
          <w:b/>
        </w:rPr>
        <w:t>Identité nomad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3/&gt;;;::C.</w:t>
      </w:r>
      <w:r>
        <w:tab/>
      </w:r>
      <w:r>
        <w:rPr>
          <w:rFonts w:eastAsia="Arial" w:cs="Arial"/>
        </w:rPr>
        <w:t>(M. Bernard Grandjean, BSR)</w:t>
      </w:r>
      <w:r>
        <w:tab/>
        <w:t>1 CD (1 h. 24 min.)</w:t>
      </w:r>
    </w:p>
    <w:p w:rsidR="006860EF" w:rsidRDefault="00DA1092">
      <w:pPr>
        <w:pStyle w:val="arialnongras14"/>
      </w:pPr>
      <w:r>
        <w:t>[ ]</w:t>
      </w:r>
      <w:r>
        <w:tab/>
        <w:t>13070A100</w:t>
      </w:r>
      <w:r>
        <w:tab/>
        <w:t>McNamara, Garrett</w:t>
      </w:r>
      <w:r>
        <w:tab/>
      </w:r>
      <w:r>
        <w:rPr>
          <w:rFonts w:eastAsia="Arial"/>
          <w:b/>
        </w:rPr>
        <w:t>Les morsures de la mer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7/:;;::=.</w:t>
      </w:r>
      <w:r>
        <w:tab/>
      </w:r>
      <w:r>
        <w:rPr>
          <w:rFonts w:eastAsia="Arial" w:cs="Arial"/>
        </w:rPr>
        <w:t>(Mme Estelle Cuillandre, AVH)</w:t>
      </w:r>
      <w:r>
        <w:tab/>
        <w:t>1 CD (10 h. 24 min.)</w:t>
      </w:r>
    </w:p>
    <w:p w:rsidR="006860EF" w:rsidRDefault="00DA1092" w:rsidP="00B54B7F">
      <w:pPr>
        <w:pStyle w:val="Titre2"/>
      </w:pPr>
      <w:r>
        <w:t>Biographies, Autobiographies</w:t>
      </w:r>
      <w:r w:rsidR="00B54B7F">
        <w:t xml:space="preserve"> (Jeunesse)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002A100</w:t>
      </w:r>
      <w:r>
        <w:tab/>
        <w:t>Alix, Cécile</w:t>
      </w:r>
      <w:r>
        <w:tab/>
      </w:r>
      <w:r>
        <w:rPr>
          <w:rFonts w:eastAsia="Arial"/>
          <w:b/>
        </w:rPr>
        <w:t>100 % bio : Picasso vu par une ado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0/&lt;;;::&gt;.</w:t>
      </w:r>
      <w:r>
        <w:tab/>
      </w:r>
      <w:r>
        <w:rPr>
          <w:rFonts w:eastAsia="Arial" w:cs="Arial"/>
        </w:rPr>
        <w:t>(Lecteurs multiples)</w:t>
      </w:r>
      <w:r>
        <w:tab/>
        <w:t>1 CD (3 h. 59 min.)</w:t>
      </w:r>
    </w:p>
    <w:p w:rsidR="00B54B7F" w:rsidRDefault="00B54B7F">
      <w:pPr>
        <w:rPr>
          <w:b/>
          <w:u w:val="single"/>
        </w:rPr>
      </w:pPr>
      <w:r>
        <w:br w:type="page"/>
      </w:r>
    </w:p>
    <w:p w:rsidR="006860EF" w:rsidRDefault="00B54B7F" w:rsidP="00B54B7F">
      <w:pPr>
        <w:pStyle w:val="Titre2"/>
      </w:pPr>
      <w:r>
        <w:lastRenderedPageBreak/>
        <w:t>Voyages, Récits de voyages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282A100</w:t>
      </w:r>
      <w:r>
        <w:tab/>
        <w:t>Fraïssé, Marie Hélène</w:t>
      </w:r>
      <w:r>
        <w:tab/>
      </w:r>
      <w:r>
        <w:rPr>
          <w:rFonts w:eastAsia="Arial"/>
          <w:b/>
        </w:rPr>
        <w:t>Alaska, l'ultime frontière : en terre amérindienne, de Vancouver à Anchorag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8/&lt;;;:::.</w:t>
      </w:r>
      <w:r>
        <w:tab/>
      </w:r>
      <w:r>
        <w:rPr>
          <w:rFonts w:eastAsia="Arial" w:cs="Arial"/>
        </w:rPr>
        <w:t>(M. Lucas Pellet, BBR)</w:t>
      </w:r>
      <w:r>
        <w:tab/>
        <w:t>1 CD (8 h. 44 min.)</w:t>
      </w:r>
    </w:p>
    <w:p w:rsidR="006860EF" w:rsidRDefault="00DA1092" w:rsidP="00DA1092">
      <w:pPr>
        <w:pStyle w:val="Titre2"/>
      </w:pPr>
      <w:r>
        <w:t>Théâtre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175A100</w:t>
      </w:r>
      <w:r>
        <w:tab/>
        <w:t>Grillot, Florence</w:t>
      </w:r>
      <w:r>
        <w:tab/>
      </w:r>
      <w:r>
        <w:rPr>
          <w:rFonts w:eastAsia="Arial"/>
          <w:b/>
        </w:rPr>
        <w:t>L'entre-deux eaux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7/?;;::?.</w:t>
      </w:r>
      <w:r>
        <w:tab/>
      </w:r>
      <w:r>
        <w:rPr>
          <w:rFonts w:eastAsia="Arial" w:cs="Arial"/>
        </w:rPr>
        <w:t>(Lecteurs multiples, BBR)</w:t>
      </w:r>
      <w:r>
        <w:tab/>
        <w:t>1 CD (51 min.)</w:t>
      </w:r>
    </w:p>
    <w:p w:rsidR="006860EF" w:rsidRDefault="00DA1092" w:rsidP="00DA1092">
      <w:pPr>
        <w:pStyle w:val="Titre2"/>
      </w:pPr>
      <w:r>
        <w:t>Réflexions, Essais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208A100</w:t>
      </w:r>
      <w:r>
        <w:tab/>
        <w:t>Béata, Claude</w:t>
      </w:r>
      <w:r>
        <w:tab/>
      </w:r>
      <w:r>
        <w:rPr>
          <w:rFonts w:eastAsia="Arial"/>
          <w:b/>
        </w:rPr>
        <w:t>La folie des chat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0/B;;:::.</w:t>
      </w:r>
      <w:r>
        <w:tab/>
      </w:r>
      <w:r>
        <w:rPr>
          <w:rFonts w:eastAsia="Arial" w:cs="Arial"/>
        </w:rPr>
        <w:t>(M. Gérard Capitaine, BBR)</w:t>
      </w:r>
      <w:r>
        <w:tab/>
        <w:t>1 CD (9 h. 03 min.)</w:t>
      </w:r>
    </w:p>
    <w:p w:rsidR="006860EF" w:rsidRDefault="00DA1092">
      <w:pPr>
        <w:pStyle w:val="arialnongras14"/>
      </w:pPr>
      <w:r>
        <w:t>[ ]</w:t>
      </w:r>
      <w:r>
        <w:tab/>
        <w:t>13212A100</w:t>
      </w:r>
      <w:r>
        <w:tab/>
        <w:t>Bittman, Mark</w:t>
      </w:r>
      <w:r>
        <w:tab/>
      </w:r>
      <w:r>
        <w:rPr>
          <w:rFonts w:eastAsia="Arial"/>
          <w:b/>
        </w:rPr>
        <w:t>L'histoire aberrante de l'alimentation : 10'000 ans d'impacts sur la santé et l'environnement</w:t>
      </w:r>
    </w:p>
    <w:p w:rsidR="006860EF" w:rsidRPr="00B54B7F" w:rsidRDefault="00DA1092">
      <w:pPr>
        <w:pStyle w:val="Lignelecteur"/>
        <w:rPr>
          <w:lang w:val="de-CH"/>
        </w:rPr>
      </w:pPr>
      <w:r>
        <w:tab/>
      </w:r>
      <w:r w:rsidRPr="00B54B7F">
        <w:rPr>
          <w:rFonts w:ascii="BC UPC Narrow" w:eastAsia="BC UPC Narrow" w:hAnsi="BC UPC Narrow"/>
          <w:sz w:val="20"/>
          <w:lang w:val="de-CH"/>
        </w:rPr>
        <w:t>.001321/</w:t>
      </w:r>
      <w:proofErr w:type="gramStart"/>
      <w:r w:rsidRPr="00B54B7F">
        <w:rPr>
          <w:rFonts w:ascii="BC UPC Narrow" w:eastAsia="BC UPC Narrow" w:hAnsi="BC UPC Narrow"/>
          <w:sz w:val="20"/>
          <w:lang w:val="de-CH"/>
        </w:rPr>
        <w:t>&lt;;;::</w:t>
      </w:r>
      <w:proofErr w:type="gramEnd"/>
      <w:r w:rsidRPr="00B54B7F">
        <w:rPr>
          <w:rFonts w:ascii="BC UPC Narrow" w:eastAsia="BC UPC Narrow" w:hAnsi="BC UPC Narrow"/>
          <w:sz w:val="20"/>
          <w:lang w:val="de-CH"/>
        </w:rPr>
        <w:t>A.</w:t>
      </w:r>
      <w:r w:rsidRPr="00B54B7F">
        <w:rPr>
          <w:lang w:val="de-CH"/>
        </w:rPr>
        <w:tab/>
      </w:r>
      <w:r w:rsidRPr="00B54B7F">
        <w:rPr>
          <w:rFonts w:eastAsia="Arial" w:cs="Arial"/>
          <w:lang w:val="de-CH"/>
        </w:rPr>
        <w:t xml:space="preserve">(M. Pascal </w:t>
      </w:r>
      <w:proofErr w:type="spellStart"/>
      <w:r w:rsidRPr="00B54B7F">
        <w:rPr>
          <w:rFonts w:eastAsia="Arial" w:cs="Arial"/>
          <w:lang w:val="de-CH"/>
        </w:rPr>
        <w:t>Mundler</w:t>
      </w:r>
      <w:proofErr w:type="spellEnd"/>
      <w:r w:rsidRPr="00B54B7F">
        <w:rPr>
          <w:rFonts w:eastAsia="Arial" w:cs="Arial"/>
          <w:lang w:val="de-CH"/>
        </w:rPr>
        <w:t>, BBR)</w:t>
      </w:r>
      <w:r w:rsidRPr="00B54B7F">
        <w:rPr>
          <w:lang w:val="de-CH"/>
        </w:rPr>
        <w:tab/>
        <w:t>1 CD (12 h. 59 min.)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257A100</w:t>
      </w:r>
      <w:r>
        <w:tab/>
        <w:t>Faye, Catherine</w:t>
      </w:r>
      <w:r>
        <w:tab/>
      </w:r>
      <w:r>
        <w:rPr>
          <w:rFonts w:eastAsia="Arial"/>
          <w:b/>
        </w:rPr>
        <w:t>À la vie, à la mort : sur la route avec Thelma et Louis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5/A;;::B.</w:t>
      </w:r>
      <w:r>
        <w:tab/>
      </w:r>
      <w:r>
        <w:rPr>
          <w:rFonts w:eastAsia="Arial" w:cs="Arial"/>
        </w:rPr>
        <w:t>(Mme Michèle Martin, BBR)</w:t>
      </w:r>
      <w:r>
        <w:tab/>
        <w:t>1 CD (5 h. 59 min.)</w:t>
      </w:r>
    </w:p>
    <w:p w:rsidR="006860EF" w:rsidRDefault="00DA1092">
      <w:pPr>
        <w:pStyle w:val="arialnongras14"/>
      </w:pPr>
      <w:r>
        <w:t>[ ]</w:t>
      </w:r>
      <w:r>
        <w:tab/>
        <w:t>13228A100</w:t>
      </w:r>
      <w:r>
        <w:tab/>
        <w:t>Finkielkraut, Alain</w:t>
      </w:r>
      <w:r>
        <w:tab/>
      </w:r>
      <w:r>
        <w:rPr>
          <w:rFonts w:eastAsia="Arial"/>
          <w:b/>
        </w:rPr>
        <w:t>Pêcheur de perle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2/B;;::B.</w:t>
      </w:r>
      <w:r>
        <w:tab/>
      </w:r>
      <w:r>
        <w:rPr>
          <w:rFonts w:eastAsia="Arial" w:cs="Arial"/>
        </w:rPr>
        <w:t>(M. Pierre Biner, BSR)</w:t>
      </w:r>
      <w:r>
        <w:tab/>
        <w:t>1 CD (5 h. 11 min.)</w:t>
      </w:r>
    </w:p>
    <w:p w:rsidR="006860EF" w:rsidRDefault="00DA1092">
      <w:pPr>
        <w:pStyle w:val="arialnongras14"/>
      </w:pPr>
      <w:r>
        <w:t>[ ]</w:t>
      </w:r>
      <w:r>
        <w:tab/>
        <w:t>13211A100</w:t>
      </w:r>
      <w:r>
        <w:tab/>
        <w:t>Jolliet, Matias</w:t>
      </w:r>
      <w:r>
        <w:tab/>
      </w:r>
      <w:r>
        <w:rPr>
          <w:rFonts w:eastAsia="Arial"/>
          <w:b/>
        </w:rPr>
        <w:t>Verts alpin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1/;;;:::.</w:t>
      </w:r>
      <w:r>
        <w:tab/>
      </w:r>
      <w:r>
        <w:rPr>
          <w:rFonts w:eastAsia="Arial" w:cs="Arial"/>
        </w:rPr>
        <w:t>(Mme Magnolia Papastratis, BBR)</w:t>
      </w:r>
      <w:r>
        <w:tab/>
        <w:t>1 CD (1 h. 27 min.)</w:t>
      </w:r>
    </w:p>
    <w:p w:rsidR="006860EF" w:rsidRDefault="00DA1092">
      <w:pPr>
        <w:pStyle w:val="arialnongras14"/>
      </w:pPr>
      <w:r>
        <w:t>[ ]</w:t>
      </w:r>
      <w:r>
        <w:tab/>
        <w:t>13242A100</w:t>
      </w:r>
      <w:r>
        <w:tab/>
        <w:t>Laurent, Arthur</w:t>
      </w:r>
      <w:r>
        <w:tab/>
      </w:r>
      <w:r>
        <w:rPr>
          <w:rFonts w:eastAsia="Arial"/>
          <w:b/>
        </w:rPr>
        <w:t>Le chamane et le médecin : soigner, guérir</w:t>
      </w:r>
    </w:p>
    <w:p w:rsidR="00216E1B" w:rsidRDefault="00DA1092">
      <w:pPr>
        <w:pStyle w:val="Lignelecteur"/>
        <w:rPr>
          <w:lang w:val="de-CH"/>
        </w:rPr>
      </w:pPr>
      <w:r>
        <w:tab/>
      </w:r>
      <w:r w:rsidRPr="00B54B7F">
        <w:rPr>
          <w:rFonts w:ascii="BC UPC Narrow" w:eastAsia="BC UPC Narrow" w:hAnsi="BC UPC Narrow"/>
          <w:sz w:val="20"/>
          <w:lang w:val="de-CH"/>
        </w:rPr>
        <w:t>.001324/</w:t>
      </w:r>
      <w:proofErr w:type="gramStart"/>
      <w:r w:rsidRPr="00B54B7F">
        <w:rPr>
          <w:rFonts w:ascii="BC UPC Narrow" w:eastAsia="BC UPC Narrow" w:hAnsi="BC UPC Narrow"/>
          <w:sz w:val="20"/>
          <w:lang w:val="de-CH"/>
        </w:rPr>
        <w:t>&lt;;;:</w:t>
      </w:r>
      <w:proofErr w:type="gramEnd"/>
      <w:r w:rsidRPr="00B54B7F">
        <w:rPr>
          <w:rFonts w:ascii="BC UPC Narrow" w:eastAsia="BC UPC Narrow" w:hAnsi="BC UPC Narrow"/>
          <w:sz w:val="20"/>
          <w:lang w:val="de-CH"/>
        </w:rPr>
        <w:t>:&gt;.</w:t>
      </w:r>
      <w:r w:rsidRPr="00B54B7F">
        <w:rPr>
          <w:lang w:val="de-CH"/>
        </w:rPr>
        <w:tab/>
      </w:r>
      <w:r w:rsidRPr="00B54B7F">
        <w:rPr>
          <w:rFonts w:eastAsia="Arial" w:cs="Arial"/>
          <w:lang w:val="de-CH"/>
        </w:rPr>
        <w:t>(MM.</w:t>
      </w:r>
      <w:r w:rsidR="00267196">
        <w:rPr>
          <w:rFonts w:eastAsia="Arial" w:cs="Arial"/>
          <w:lang w:val="de-CH"/>
        </w:rPr>
        <w:t xml:space="preserve"> Gilles Geuggis, Cédric Kohler, </w:t>
      </w:r>
      <w:r w:rsidRPr="00B54B7F">
        <w:rPr>
          <w:rFonts w:eastAsia="Arial" w:cs="Arial"/>
          <w:lang w:val="de-CH"/>
        </w:rPr>
        <w:t xml:space="preserve">Philippe </w:t>
      </w:r>
      <w:proofErr w:type="spellStart"/>
      <w:r w:rsidRPr="00B54B7F">
        <w:rPr>
          <w:rFonts w:eastAsia="Arial" w:cs="Arial"/>
          <w:lang w:val="de-CH"/>
        </w:rPr>
        <w:t>Verlooven</w:t>
      </w:r>
      <w:proofErr w:type="spellEnd"/>
      <w:r w:rsidRPr="00B54B7F">
        <w:rPr>
          <w:rFonts w:eastAsia="Arial" w:cs="Arial"/>
          <w:lang w:val="de-CH"/>
        </w:rPr>
        <w:t>, BBR)</w:t>
      </w:r>
      <w:r w:rsidRPr="00B54B7F">
        <w:rPr>
          <w:lang w:val="de-CH"/>
        </w:rPr>
        <w:tab/>
        <w:t>1 CD (6 h. 57</w:t>
      </w:r>
    </w:p>
    <w:p w:rsidR="006860EF" w:rsidRPr="00B54B7F" w:rsidRDefault="00216E1B">
      <w:pPr>
        <w:pStyle w:val="Lignelecteur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DA1092" w:rsidRPr="00B54B7F">
        <w:rPr>
          <w:lang w:val="de-CH"/>
        </w:rPr>
        <w:t xml:space="preserve"> min.)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221A100</w:t>
      </w:r>
      <w:r>
        <w:tab/>
        <w:t>Le Guillou, Philippe</w:t>
      </w:r>
      <w:r>
        <w:tab/>
      </w:r>
      <w:r>
        <w:rPr>
          <w:rFonts w:eastAsia="Arial"/>
          <w:b/>
        </w:rPr>
        <w:t>Brest, de brume et de feu : roma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2/;;;::C.</w:t>
      </w:r>
      <w:r>
        <w:tab/>
      </w:r>
      <w:r>
        <w:rPr>
          <w:rFonts w:eastAsia="Arial" w:cs="Arial"/>
        </w:rPr>
        <w:t>(Mme Michèle Roullet, BBR)</w:t>
      </w:r>
      <w:r>
        <w:tab/>
        <w:t>1 CD (9 h. 07 min.)</w:t>
      </w:r>
    </w:p>
    <w:p w:rsidR="006860EF" w:rsidRDefault="00DA1092">
      <w:pPr>
        <w:pStyle w:val="arialnongras14"/>
      </w:pPr>
      <w:proofErr w:type="gramStart"/>
      <w:r>
        <w:lastRenderedPageBreak/>
        <w:t>[ ]</w:t>
      </w:r>
      <w:proofErr w:type="gramEnd"/>
      <w:r>
        <w:tab/>
        <w:t>13140A100</w:t>
      </w:r>
      <w:r>
        <w:tab/>
      </w:r>
      <w:proofErr w:type="spellStart"/>
      <w:r>
        <w:t>Lugherini</w:t>
      </w:r>
      <w:proofErr w:type="spellEnd"/>
      <w:r>
        <w:t>, Philippe</w:t>
      </w:r>
      <w:r>
        <w:tab/>
      </w:r>
      <w:r>
        <w:rPr>
          <w:rFonts w:eastAsia="Arial"/>
          <w:b/>
        </w:rPr>
        <w:t>L'espace des fous : [essai]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4/:;;::=.</w:t>
      </w:r>
      <w:r>
        <w:tab/>
      </w:r>
      <w:r>
        <w:rPr>
          <w:rFonts w:eastAsia="Arial" w:cs="Arial"/>
        </w:rPr>
        <w:t>(M. Christophe Rossier, BBR)</w:t>
      </w:r>
      <w:r>
        <w:tab/>
        <w:t>1 CD (5 h. 30 min.)</w:t>
      </w:r>
    </w:p>
    <w:p w:rsidR="006860EF" w:rsidRDefault="00DA1092">
      <w:pPr>
        <w:pStyle w:val="arialnongras14"/>
      </w:pPr>
      <w:r>
        <w:t>[ ]</w:t>
      </w:r>
      <w:r>
        <w:tab/>
        <w:t>13231A100</w:t>
      </w:r>
      <w:r>
        <w:tab/>
        <w:t>Rushdie, Salman</w:t>
      </w:r>
      <w:r>
        <w:tab/>
      </w:r>
      <w:r>
        <w:rPr>
          <w:rFonts w:eastAsia="Arial"/>
          <w:b/>
        </w:rPr>
        <w:t>Le couteau : réflexions suite à une tentative d'assassinat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3/;;;::B.</w:t>
      </w:r>
      <w:r>
        <w:tab/>
      </w:r>
      <w:r>
        <w:rPr>
          <w:rFonts w:eastAsia="Arial" w:cs="Arial"/>
        </w:rPr>
        <w:t>(M. Jean-Philippe Deschamps, BSR)</w:t>
      </w:r>
      <w:r>
        <w:tab/>
        <w:t>1 CD (9 h. 10 min.)</w:t>
      </w:r>
    </w:p>
    <w:p w:rsidR="006860EF" w:rsidRDefault="00DA1092" w:rsidP="00DA1092">
      <w:pPr>
        <w:pStyle w:val="Titre2"/>
      </w:pPr>
      <w:r>
        <w:t>Philosophie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262A100</w:t>
      </w:r>
      <w:r>
        <w:tab/>
        <w:t>Devers, Nathan</w:t>
      </w:r>
      <w:r>
        <w:tab/>
      </w:r>
      <w:r>
        <w:rPr>
          <w:rFonts w:eastAsia="Arial"/>
          <w:b/>
        </w:rPr>
        <w:t>Penser contre soi-mêm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6/&lt;;;::&lt;.</w:t>
      </w:r>
      <w:r>
        <w:tab/>
      </w:r>
      <w:r>
        <w:rPr>
          <w:rFonts w:eastAsia="Arial" w:cs="Arial"/>
        </w:rPr>
        <w:t>(Mme Carole De Poix, BBR)</w:t>
      </w:r>
      <w:r>
        <w:tab/>
        <w:t>1 CD (7 h. 22 min.)</w:t>
      </w:r>
    </w:p>
    <w:p w:rsidR="006860EF" w:rsidRDefault="00DA1092">
      <w:pPr>
        <w:pStyle w:val="arialnongras14"/>
      </w:pPr>
      <w:r>
        <w:t>[ ]</w:t>
      </w:r>
      <w:r>
        <w:tab/>
        <w:t>13035A100</w:t>
      </w:r>
      <w:r>
        <w:tab/>
        <w:t>Eilenberger, Wolfram</w:t>
      </w:r>
      <w:r>
        <w:tab/>
      </w:r>
      <w:r>
        <w:rPr>
          <w:rFonts w:eastAsia="Arial"/>
          <w:b/>
        </w:rPr>
        <w:t>Les visionnaires : [1933-1943]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3/?;;::&lt;.</w:t>
      </w:r>
      <w:r>
        <w:tab/>
      </w:r>
      <w:r>
        <w:rPr>
          <w:rFonts w:eastAsia="Arial" w:cs="Arial"/>
        </w:rPr>
        <w:t>(Mme Sylvie Pardon)</w:t>
      </w:r>
      <w:r>
        <w:tab/>
        <w:t>1 CD (12 h. 07 min.)</w:t>
      </w:r>
    </w:p>
    <w:p w:rsidR="006860EF" w:rsidRDefault="00DA1092" w:rsidP="00DA1092">
      <w:pPr>
        <w:pStyle w:val="Titre2"/>
      </w:pPr>
      <w:r>
        <w:t>Psychologie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065A100</w:t>
      </w:r>
      <w:r>
        <w:tab/>
        <w:t>Mazzucchelli, Luca</w:t>
      </w:r>
      <w:r>
        <w:tab/>
      </w:r>
      <w:r>
        <w:rPr>
          <w:rFonts w:eastAsia="Arial"/>
          <w:b/>
        </w:rPr>
        <w:t>La méthode 1% : une petite habitude peut changer votre vi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6/?;;::C.</w:t>
      </w:r>
      <w:r>
        <w:tab/>
      </w:r>
      <w:r>
        <w:rPr>
          <w:rFonts w:eastAsia="Arial" w:cs="Arial"/>
        </w:rPr>
        <w:t>(M. Michelangelo Marchese)</w:t>
      </w:r>
      <w:r>
        <w:tab/>
        <w:t>1 CD (7 h. 33 min.)</w:t>
      </w:r>
    </w:p>
    <w:p w:rsidR="006860EF" w:rsidRDefault="00DA1092" w:rsidP="00DA1092">
      <w:pPr>
        <w:pStyle w:val="Titre2"/>
      </w:pPr>
      <w:r>
        <w:t>Religions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224A100</w:t>
      </w:r>
      <w:r>
        <w:tab/>
        <w:t>Noyé, Jean-Claude</w:t>
      </w:r>
      <w:r>
        <w:tab/>
      </w:r>
      <w:r>
        <w:rPr>
          <w:rFonts w:eastAsia="Arial"/>
          <w:b/>
        </w:rPr>
        <w:t>Ils ont choisi la solitude : ermites d'hier et d'aujourd'hui</w:t>
      </w:r>
    </w:p>
    <w:p w:rsidR="006860EF" w:rsidRPr="00B54B7F" w:rsidRDefault="00DA1092">
      <w:pPr>
        <w:pStyle w:val="Lignelecteur"/>
        <w:rPr>
          <w:lang w:val="de-CH"/>
        </w:rPr>
      </w:pPr>
      <w:r>
        <w:tab/>
      </w:r>
      <w:r w:rsidRPr="00B54B7F">
        <w:rPr>
          <w:rFonts w:ascii="BC UPC Narrow" w:eastAsia="BC UPC Narrow" w:hAnsi="BC UPC Narrow"/>
          <w:sz w:val="20"/>
          <w:lang w:val="de-CH"/>
        </w:rPr>
        <w:t>.001322/</w:t>
      </w:r>
      <w:proofErr w:type="gramStart"/>
      <w:r w:rsidRPr="00B54B7F">
        <w:rPr>
          <w:rFonts w:ascii="BC UPC Narrow" w:eastAsia="BC UPC Narrow" w:hAnsi="BC UPC Narrow"/>
          <w:sz w:val="20"/>
          <w:lang w:val="de-CH"/>
        </w:rPr>
        <w:t>&gt;;;:::.</w:t>
      </w:r>
      <w:proofErr w:type="gramEnd"/>
      <w:r w:rsidRPr="00B54B7F">
        <w:rPr>
          <w:lang w:val="de-CH"/>
        </w:rPr>
        <w:tab/>
      </w:r>
      <w:r w:rsidRPr="00B54B7F">
        <w:rPr>
          <w:rFonts w:eastAsia="Arial" w:cs="Arial"/>
          <w:lang w:val="de-CH"/>
        </w:rPr>
        <w:t>(Brigitte, ES)</w:t>
      </w:r>
      <w:r w:rsidRPr="00B54B7F">
        <w:rPr>
          <w:lang w:val="de-CH"/>
        </w:rPr>
        <w:tab/>
        <w:t>1 CD (10 h. 23 min.)</w:t>
      </w:r>
    </w:p>
    <w:p w:rsidR="006860EF" w:rsidRDefault="00DA1092" w:rsidP="00DA1092">
      <w:pPr>
        <w:pStyle w:val="Titre2"/>
      </w:pPr>
      <w:r>
        <w:t>Sociologie</w:t>
      </w:r>
      <w:r>
        <w:tab/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240A100</w:t>
      </w:r>
      <w:r>
        <w:tab/>
        <w:t>Gadet, Carole</w:t>
      </w:r>
      <w:r>
        <w:tab/>
      </w:r>
      <w:r>
        <w:rPr>
          <w:rFonts w:eastAsia="Arial"/>
          <w:b/>
        </w:rPr>
        <w:t>L'intergénérationnel, une chance pour l'avenir !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4/:;;:::.</w:t>
      </w:r>
      <w:r>
        <w:tab/>
      </w:r>
      <w:r>
        <w:rPr>
          <w:rFonts w:eastAsia="Arial" w:cs="Arial"/>
        </w:rPr>
        <w:t>(M. Jacques Gurtner, BBR)</w:t>
      </w:r>
      <w:r>
        <w:tab/>
        <w:t>1 CD (6 h. 35 min.)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145A100</w:t>
      </w:r>
      <w:r>
        <w:tab/>
        <w:t>Melchior-Bonnet, B</w:t>
      </w:r>
      <w:r w:rsidR="001A17A1">
        <w:t>.</w:t>
      </w:r>
      <w:r>
        <w:tab/>
      </w:r>
      <w:r>
        <w:rPr>
          <w:rFonts w:eastAsia="Arial"/>
          <w:b/>
        </w:rPr>
        <w:t>Histoire de la solitude : de l'ermite à la célibattant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4/?;;::B.</w:t>
      </w:r>
      <w:r>
        <w:tab/>
      </w:r>
      <w:r>
        <w:rPr>
          <w:rFonts w:eastAsia="Arial" w:cs="Arial"/>
        </w:rPr>
        <w:t>(Mme Madeleine Meyer, BBR)</w:t>
      </w:r>
      <w:r>
        <w:tab/>
        <w:t>1 CD (10 h. 23 min.)</w:t>
      </w:r>
    </w:p>
    <w:p w:rsidR="006860EF" w:rsidRDefault="00DA1092">
      <w:pPr>
        <w:pStyle w:val="arialnongras14"/>
      </w:pPr>
      <w:r>
        <w:t>[ ]</w:t>
      </w:r>
      <w:r>
        <w:tab/>
        <w:t>12975A100</w:t>
      </w:r>
      <w:r>
        <w:tab/>
        <w:t>Saqué, Salomé</w:t>
      </w:r>
      <w:r>
        <w:tab/>
      </w:r>
      <w:r>
        <w:rPr>
          <w:rFonts w:eastAsia="Arial"/>
          <w:b/>
        </w:rPr>
        <w:t>Sois jeune et tais-toi : réponse à ceux qui critiquent la jeuness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97/?;;::&lt;.</w:t>
      </w:r>
      <w:r>
        <w:tab/>
      </w:r>
      <w:r>
        <w:rPr>
          <w:rFonts w:eastAsia="Arial" w:cs="Arial"/>
        </w:rPr>
        <w:t>(Mme Salomé Saqué)</w:t>
      </w:r>
      <w:r>
        <w:tab/>
        <w:t>1 CD (6 h. 42 min.)</w:t>
      </w:r>
    </w:p>
    <w:p w:rsidR="006860EF" w:rsidRDefault="00DA1092" w:rsidP="00DA1092">
      <w:pPr>
        <w:pStyle w:val="Titre2"/>
      </w:pPr>
      <w:r>
        <w:lastRenderedPageBreak/>
        <w:t>Politique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162A100</w:t>
      </w:r>
      <w:r>
        <w:tab/>
        <w:t>Boniface, Pascal</w:t>
      </w:r>
      <w:r>
        <w:tab/>
      </w:r>
      <w:r>
        <w:rPr>
          <w:rFonts w:eastAsia="Arial"/>
          <w:b/>
        </w:rPr>
        <w:t>La géopolitique : 50 enjeux clés du monde contemporain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6/&lt;;;::?.</w:t>
      </w:r>
      <w:r>
        <w:tab/>
      </w:r>
      <w:r>
        <w:rPr>
          <w:rFonts w:eastAsia="Arial" w:cs="Arial"/>
        </w:rPr>
        <w:t>(M. Philippe Sollier)</w:t>
      </w:r>
      <w:r>
        <w:tab/>
        <w:t>1 CD (5 h. 50 min.)</w:t>
      </w:r>
    </w:p>
    <w:p w:rsidR="006860EF" w:rsidRDefault="00DA1092">
      <w:pPr>
        <w:pStyle w:val="arialnongras14"/>
      </w:pPr>
      <w:r>
        <w:t>[ ]</w:t>
      </w:r>
      <w:r>
        <w:tab/>
        <w:t>13091A100</w:t>
      </w:r>
      <w:r>
        <w:tab/>
        <w:t>Maalouf, Amin</w:t>
      </w:r>
      <w:r>
        <w:tab/>
      </w:r>
      <w:r>
        <w:rPr>
          <w:rFonts w:eastAsia="Arial"/>
          <w:b/>
        </w:rPr>
        <w:t>Le labyrinthe des égarés : l'Occident et ses adversaire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9/;;;::B.</w:t>
      </w:r>
      <w:r>
        <w:tab/>
      </w:r>
      <w:r>
        <w:rPr>
          <w:rFonts w:eastAsia="Arial" w:cs="Arial"/>
        </w:rPr>
        <w:t>(M. Jean-Philippe Deschamps, BSR)</w:t>
      </w:r>
      <w:r>
        <w:tab/>
        <w:t>1 CD (13 h. 16 min.)</w:t>
      </w:r>
    </w:p>
    <w:p w:rsidR="006860EF" w:rsidRDefault="00DA1092" w:rsidP="00DA1092">
      <w:pPr>
        <w:pStyle w:val="Titre2"/>
      </w:pPr>
      <w:r>
        <w:t>Droit, Législation, Jurisprudence en général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099A100</w:t>
      </w:r>
      <w:r>
        <w:tab/>
        <w:t>Costa, Élise</w:t>
      </w:r>
      <w:r>
        <w:tab/>
      </w:r>
      <w:r>
        <w:rPr>
          <w:rFonts w:eastAsia="Arial"/>
          <w:b/>
        </w:rPr>
        <w:t>Les nuits que l'on choisit : chroniques judiciaires en Franc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9/C;;::&gt;.</w:t>
      </w:r>
      <w:r>
        <w:tab/>
      </w:r>
      <w:r>
        <w:rPr>
          <w:rFonts w:eastAsia="Arial" w:cs="Arial"/>
        </w:rPr>
        <w:t>(Mme Élise Costa)</w:t>
      </w:r>
      <w:r>
        <w:tab/>
        <w:t>1 CD (5 h. 38 min.)</w:t>
      </w:r>
    </w:p>
    <w:p w:rsidR="006860EF" w:rsidRDefault="00DA1092">
      <w:pPr>
        <w:pStyle w:val="arialnongras14"/>
      </w:pPr>
      <w:r>
        <w:t>[ ]</w:t>
      </w:r>
      <w:r>
        <w:tab/>
        <w:t>13147A100</w:t>
      </w:r>
      <w:r>
        <w:tab/>
        <w:t>Martinière, Mathieu</w:t>
      </w:r>
      <w:r>
        <w:tab/>
      </w:r>
      <w:r>
        <w:rPr>
          <w:rFonts w:eastAsia="Arial"/>
          <w:b/>
        </w:rPr>
        <w:t>Interpol : l'enquête : [révélations sur une police sous influence]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4/A;;::&lt;.</w:t>
      </w:r>
      <w:r>
        <w:tab/>
      </w:r>
      <w:r>
        <w:rPr>
          <w:rFonts w:eastAsia="Arial" w:cs="Arial"/>
        </w:rPr>
        <w:t>(Mme Danielle Gallay, BBR)</w:t>
      </w:r>
      <w:r>
        <w:tab/>
        <w:t>1 CD (8 h. 28 min.)</w:t>
      </w:r>
    </w:p>
    <w:p w:rsidR="006860EF" w:rsidRDefault="00DA1092" w:rsidP="00DA1092">
      <w:pPr>
        <w:pStyle w:val="Titre2"/>
      </w:pPr>
      <w:r>
        <w:t>Écologie, Environnement, Nature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131A100</w:t>
      </w:r>
      <w:r>
        <w:tab/>
        <w:t>Benezet, Erwan</w:t>
      </w:r>
      <w:r>
        <w:tab/>
      </w:r>
      <w:r>
        <w:rPr>
          <w:rFonts w:eastAsia="Arial"/>
          <w:b/>
        </w:rPr>
        <w:t>Le Grand Bazar de l'énergie : face à la crise, quels enjeux ? quelles solutions ?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3/;;;::;.</w:t>
      </w:r>
      <w:r>
        <w:tab/>
      </w:r>
      <w:r>
        <w:rPr>
          <w:rFonts w:eastAsia="Arial" w:cs="Arial"/>
        </w:rPr>
        <w:t>(M. Philippe Verlooven, BBR)</w:t>
      </w:r>
      <w:r>
        <w:tab/>
        <w:t>1 CD (6 h. 52 min.)</w:t>
      </w:r>
    </w:p>
    <w:p w:rsidR="006860EF" w:rsidRDefault="00DA1092" w:rsidP="00DA1092">
      <w:pPr>
        <w:pStyle w:val="Titre2"/>
      </w:pPr>
      <w:r>
        <w:t>Physique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284A100</w:t>
      </w:r>
      <w:r>
        <w:tab/>
        <w:t>Rovelli, Carlo</w:t>
      </w:r>
      <w:r>
        <w:tab/>
      </w:r>
      <w:r>
        <w:rPr>
          <w:rFonts w:eastAsia="Arial"/>
          <w:b/>
        </w:rPr>
        <w:t>Et si le temps n'existait pas ?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8/&gt;;;::&gt;.</w:t>
      </w:r>
      <w:r>
        <w:tab/>
      </w:r>
      <w:r>
        <w:rPr>
          <w:rFonts w:eastAsia="Arial" w:cs="Arial"/>
        </w:rPr>
        <w:t>(M. Gérard Capitaine, BBR)</w:t>
      </w:r>
      <w:r>
        <w:tab/>
        <w:t>1 CD (4 h. 22 min.).</w:t>
      </w:r>
    </w:p>
    <w:p w:rsidR="006860EF" w:rsidRDefault="00DA1092" w:rsidP="00DA1092">
      <w:pPr>
        <w:pStyle w:val="Titre2"/>
      </w:pPr>
      <w:r>
        <w:t>Sciences biologiques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227A100</w:t>
      </w:r>
      <w:r>
        <w:tab/>
        <w:t>Pilcher, Helen</w:t>
      </w:r>
      <w:r>
        <w:tab/>
      </w:r>
      <w:r>
        <w:rPr>
          <w:rFonts w:eastAsia="Arial"/>
          <w:b/>
        </w:rPr>
        <w:t>Les rythmes du vivant : comprendre les cycles qui régissent la natur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2/A;;::;.</w:t>
      </w:r>
      <w:r>
        <w:tab/>
      </w:r>
      <w:r>
        <w:rPr>
          <w:rFonts w:eastAsia="Arial" w:cs="Arial"/>
        </w:rPr>
        <w:t>(M. Christophe Rossier, BBR)</w:t>
      </w:r>
      <w:r>
        <w:tab/>
        <w:t>1 CD (5 h. 02 min.)</w:t>
      </w:r>
    </w:p>
    <w:p w:rsidR="006860EF" w:rsidRDefault="00DA1092" w:rsidP="00DA1092">
      <w:pPr>
        <w:pStyle w:val="Titre2"/>
      </w:pPr>
      <w:r>
        <w:lastRenderedPageBreak/>
        <w:t>Botanique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191A100</w:t>
      </w:r>
      <w:r>
        <w:tab/>
        <w:t>Lenne, Catherine</w:t>
      </w:r>
      <w:r>
        <w:tab/>
      </w:r>
      <w:r>
        <w:rPr>
          <w:rFonts w:eastAsia="Arial"/>
          <w:b/>
        </w:rPr>
        <w:t>Dans la peau d'un arbre : secrets et mystères des géants qui vous entourent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9/;;;::?.</w:t>
      </w:r>
      <w:r>
        <w:tab/>
      </w:r>
      <w:r>
        <w:rPr>
          <w:rFonts w:eastAsia="Arial" w:cs="Arial"/>
        </w:rPr>
        <w:t>(Mme Magnolia Papastratis, BBR)</w:t>
      </w:r>
      <w:r>
        <w:tab/>
        <w:t>1 CD (18 h. 54 min.)</w:t>
      </w:r>
    </w:p>
    <w:p w:rsidR="006860EF" w:rsidRDefault="00DA1092" w:rsidP="00DA1092">
      <w:pPr>
        <w:pStyle w:val="Titre2"/>
      </w:pPr>
      <w:r>
        <w:t>Zoologie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276A100</w:t>
      </w:r>
      <w:r>
        <w:tab/>
        <w:t>Lansade, Léa</w:t>
      </w:r>
      <w:r>
        <w:tab/>
      </w:r>
      <w:r>
        <w:rPr>
          <w:rFonts w:eastAsia="Arial"/>
          <w:b/>
        </w:rPr>
        <w:t>Dans la tête d'un cheval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7/@;;::C.</w:t>
      </w:r>
      <w:r>
        <w:tab/>
      </w:r>
      <w:r>
        <w:rPr>
          <w:rFonts w:eastAsia="Arial" w:cs="Arial"/>
        </w:rPr>
        <w:t>(Mme Magnolia Papastratis, BBR)</w:t>
      </w:r>
      <w:r>
        <w:tab/>
        <w:t>1 CD (7 h. 12 min.)</w:t>
      </w:r>
    </w:p>
    <w:p w:rsidR="006860EF" w:rsidRDefault="00DA1092" w:rsidP="00DA1092">
      <w:pPr>
        <w:pStyle w:val="Titre2"/>
      </w:pPr>
      <w:r>
        <w:t>Anatomie, Hygiène, Sciences médicales, Médecine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027A100</w:t>
      </w:r>
      <w:r>
        <w:tab/>
        <w:t>Brillant, Stéphanie</w:t>
      </w:r>
      <w:r>
        <w:tab/>
      </w:r>
      <w:r>
        <w:rPr>
          <w:rFonts w:eastAsia="Arial"/>
          <w:b/>
        </w:rPr>
        <w:t>L'incroyable pouvoir de l'amour : faites-vous pousser des aile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02/A;;::A.</w:t>
      </w:r>
      <w:r>
        <w:tab/>
      </w:r>
      <w:r>
        <w:rPr>
          <w:rFonts w:eastAsia="Arial" w:cs="Arial"/>
        </w:rPr>
        <w:t>(Mme Stéphanie Brillant)</w:t>
      </w:r>
      <w:r>
        <w:tab/>
        <w:t>1 CD (10 h. 12 min.)</w:t>
      </w:r>
    </w:p>
    <w:p w:rsidR="006860EF" w:rsidRDefault="00DA1092">
      <w:pPr>
        <w:pStyle w:val="arialnongras14"/>
      </w:pPr>
      <w:r>
        <w:t>[ ]</w:t>
      </w:r>
      <w:r>
        <w:tab/>
        <w:t>13174A100</w:t>
      </w:r>
      <w:r>
        <w:tab/>
        <w:t>Frouville, Margaux de</w:t>
      </w:r>
      <w:r>
        <w:tab/>
      </w:r>
      <w:r>
        <w:rPr>
          <w:rFonts w:eastAsia="Arial"/>
          <w:b/>
        </w:rPr>
        <w:t>Manger sans s'empoisonner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7/&gt;;;::B.</w:t>
      </w:r>
      <w:r>
        <w:tab/>
      </w:r>
      <w:r>
        <w:rPr>
          <w:rFonts w:eastAsia="Arial" w:cs="Arial"/>
        </w:rPr>
        <w:t>(Mme Cécile Delannoy Aulagne, BBR)</w:t>
      </w:r>
      <w:r>
        <w:tab/>
        <w:t>1 CD (4 h. 17 min.)</w:t>
      </w:r>
    </w:p>
    <w:p w:rsidR="006860EF" w:rsidRDefault="00DA1092">
      <w:pPr>
        <w:pStyle w:val="arialnongras14"/>
      </w:pPr>
      <w:r>
        <w:t>[ ]</w:t>
      </w:r>
      <w:r>
        <w:tab/>
        <w:t>13137A100</w:t>
      </w:r>
      <w:r>
        <w:tab/>
        <w:t>Jenni, Alexis</w:t>
      </w:r>
      <w:r>
        <w:tab/>
      </w:r>
      <w:r>
        <w:rPr>
          <w:rFonts w:eastAsia="Arial"/>
          <w:b/>
        </w:rPr>
        <w:t>Le cerveau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3/A;;::=.</w:t>
      </w:r>
      <w:r>
        <w:tab/>
      </w:r>
      <w:r>
        <w:rPr>
          <w:rFonts w:eastAsia="Arial" w:cs="Arial"/>
        </w:rPr>
        <w:t>(Mme Laurence Bovay, BBR)</w:t>
      </w:r>
      <w:r>
        <w:tab/>
        <w:t>1 CD (1 h. 58 min.)</w:t>
      </w:r>
    </w:p>
    <w:p w:rsidR="006860EF" w:rsidRDefault="00DA1092">
      <w:pPr>
        <w:pStyle w:val="arialnongras14"/>
      </w:pPr>
      <w:r>
        <w:t>[ ]</w:t>
      </w:r>
      <w:r>
        <w:tab/>
        <w:t>13068A100</w:t>
      </w:r>
      <w:r>
        <w:tab/>
        <w:t>Keefe, Patrick Radden</w:t>
      </w:r>
      <w:r>
        <w:tab/>
      </w:r>
      <w:r>
        <w:rPr>
          <w:rFonts w:eastAsia="Arial"/>
          <w:b/>
        </w:rPr>
        <w:t>L'empire de la douleur : l'histoire cachée de la dynastie des Sackler</w:t>
      </w:r>
    </w:p>
    <w:p w:rsidR="006860EF" w:rsidRPr="00B54B7F" w:rsidRDefault="00DA1092">
      <w:pPr>
        <w:pStyle w:val="Lignelecteur"/>
        <w:rPr>
          <w:lang w:val="de-CH"/>
        </w:rPr>
      </w:pPr>
      <w:r>
        <w:tab/>
      </w:r>
      <w:r w:rsidRPr="00B54B7F">
        <w:rPr>
          <w:rFonts w:ascii="BC UPC Narrow" w:eastAsia="BC UPC Narrow" w:hAnsi="BC UPC Narrow"/>
          <w:sz w:val="20"/>
          <w:lang w:val="de-CH"/>
        </w:rPr>
        <w:t>.001306/</w:t>
      </w:r>
      <w:proofErr w:type="gramStart"/>
      <w:r w:rsidRPr="00B54B7F">
        <w:rPr>
          <w:rFonts w:ascii="BC UPC Narrow" w:eastAsia="BC UPC Narrow" w:hAnsi="BC UPC Narrow"/>
          <w:sz w:val="20"/>
          <w:lang w:val="de-CH"/>
        </w:rPr>
        <w:t>B;;:::.</w:t>
      </w:r>
      <w:proofErr w:type="gramEnd"/>
      <w:r w:rsidRPr="00B54B7F">
        <w:rPr>
          <w:lang w:val="de-CH"/>
        </w:rPr>
        <w:tab/>
      </w:r>
      <w:r w:rsidRPr="00B54B7F">
        <w:rPr>
          <w:rFonts w:eastAsia="Arial" w:cs="Arial"/>
          <w:lang w:val="de-CH"/>
        </w:rPr>
        <w:t xml:space="preserve">(M. Christophe </w:t>
      </w:r>
      <w:proofErr w:type="spellStart"/>
      <w:r w:rsidRPr="00B54B7F">
        <w:rPr>
          <w:rFonts w:eastAsia="Arial" w:cs="Arial"/>
          <w:lang w:val="de-CH"/>
        </w:rPr>
        <w:t>Brault</w:t>
      </w:r>
      <w:proofErr w:type="spellEnd"/>
      <w:r w:rsidRPr="00B54B7F">
        <w:rPr>
          <w:rFonts w:eastAsia="Arial" w:cs="Arial"/>
          <w:lang w:val="de-CH"/>
        </w:rPr>
        <w:t>)</w:t>
      </w:r>
      <w:r w:rsidRPr="00B54B7F">
        <w:rPr>
          <w:lang w:val="de-CH"/>
        </w:rPr>
        <w:tab/>
        <w:t>1 CD (19 h. 19 min.)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214A100</w:t>
      </w:r>
      <w:r>
        <w:tab/>
      </w:r>
      <w:proofErr w:type="spellStart"/>
      <w:r>
        <w:t>Laureys</w:t>
      </w:r>
      <w:proofErr w:type="spellEnd"/>
      <w:r>
        <w:t>, Steven</w:t>
      </w:r>
      <w:r>
        <w:tab/>
      </w:r>
      <w:r>
        <w:rPr>
          <w:rFonts w:eastAsia="Arial"/>
          <w:b/>
        </w:rPr>
        <w:t>Le sommeil, c'est bon pour le cerveau : avec des conseils fondés scientifiquement, pour tout âge et tout problème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1/&gt;;;::;.</w:t>
      </w:r>
      <w:r>
        <w:tab/>
      </w:r>
      <w:r>
        <w:rPr>
          <w:rFonts w:eastAsia="Arial" w:cs="Arial"/>
        </w:rPr>
        <w:t>(Mme Audrey Vuilleumier, BBR)</w:t>
      </w:r>
      <w:r>
        <w:tab/>
        <w:t>1 CD (8 h. 45 min.)</w:t>
      </w:r>
    </w:p>
    <w:p w:rsidR="006860EF" w:rsidRDefault="00DA1092" w:rsidP="00DA1092">
      <w:pPr>
        <w:pStyle w:val="Titre2"/>
      </w:pPr>
      <w:r>
        <w:t>Science ménagère, Économie domestique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141A100</w:t>
      </w:r>
      <w:r>
        <w:tab/>
      </w:r>
      <w:r>
        <w:tab/>
      </w:r>
      <w:r>
        <w:rPr>
          <w:rFonts w:eastAsia="Arial"/>
          <w:b/>
        </w:rPr>
        <w:t>Plats du soir sans se ruiner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14/;;;:::.</w:t>
      </w:r>
      <w:r>
        <w:tab/>
      </w:r>
      <w:r>
        <w:rPr>
          <w:rFonts w:eastAsia="Arial" w:cs="Arial"/>
        </w:rPr>
        <w:t>(Mme Anne Fauche, BBR)</w:t>
      </w:r>
      <w:r>
        <w:tab/>
        <w:t>1 CD (2 h. 25 min.)</w:t>
      </w:r>
    </w:p>
    <w:p w:rsidR="006860EF" w:rsidRDefault="00DA1092" w:rsidP="00DA1092">
      <w:pPr>
        <w:pStyle w:val="Titre2"/>
      </w:pPr>
      <w:r>
        <w:lastRenderedPageBreak/>
        <w:t>Art en général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061A100</w:t>
      </w:r>
      <w:r>
        <w:tab/>
        <w:t>Rubin, Rick</w:t>
      </w:r>
      <w:r>
        <w:tab/>
      </w:r>
      <w:r>
        <w:rPr>
          <w:rFonts w:eastAsia="Arial"/>
          <w:b/>
        </w:rPr>
        <w:t>Créativité : un art de vivre</w:t>
      </w:r>
    </w:p>
    <w:p w:rsidR="006860EF" w:rsidRPr="00B54B7F" w:rsidRDefault="00DA1092">
      <w:pPr>
        <w:pStyle w:val="Lignelecteur"/>
        <w:rPr>
          <w:lang w:val="de-CH"/>
        </w:rPr>
      </w:pPr>
      <w:r>
        <w:tab/>
      </w:r>
      <w:r w:rsidRPr="00B54B7F">
        <w:rPr>
          <w:rFonts w:ascii="BC UPC Narrow" w:eastAsia="BC UPC Narrow" w:hAnsi="BC UPC Narrow"/>
          <w:sz w:val="20"/>
          <w:lang w:val="de-CH"/>
        </w:rPr>
        <w:t>.001306</w:t>
      </w:r>
      <w:proofErr w:type="gramStart"/>
      <w:r w:rsidRPr="00B54B7F">
        <w:rPr>
          <w:rFonts w:ascii="BC UPC Narrow" w:eastAsia="BC UPC Narrow" w:hAnsi="BC UPC Narrow"/>
          <w:sz w:val="20"/>
          <w:lang w:val="de-CH"/>
        </w:rPr>
        <w:t>/;;;::;.</w:t>
      </w:r>
      <w:proofErr w:type="gramEnd"/>
      <w:r w:rsidRPr="00B54B7F">
        <w:rPr>
          <w:lang w:val="de-CH"/>
        </w:rPr>
        <w:tab/>
      </w:r>
      <w:r w:rsidRPr="00B54B7F">
        <w:rPr>
          <w:rFonts w:eastAsia="Arial" w:cs="Arial"/>
          <w:lang w:val="de-CH"/>
        </w:rPr>
        <w:t xml:space="preserve">(M. Martin </w:t>
      </w:r>
      <w:proofErr w:type="spellStart"/>
      <w:r w:rsidRPr="00B54B7F">
        <w:rPr>
          <w:rFonts w:eastAsia="Arial" w:cs="Arial"/>
          <w:lang w:val="de-CH"/>
        </w:rPr>
        <w:t>Spinhayer</w:t>
      </w:r>
      <w:proofErr w:type="spellEnd"/>
      <w:r w:rsidRPr="00B54B7F">
        <w:rPr>
          <w:rFonts w:eastAsia="Arial" w:cs="Arial"/>
          <w:lang w:val="de-CH"/>
        </w:rPr>
        <w:t>)</w:t>
      </w:r>
      <w:r w:rsidRPr="00B54B7F">
        <w:rPr>
          <w:lang w:val="de-CH"/>
        </w:rPr>
        <w:tab/>
        <w:t>1 CD (5 h. 44 min.)</w:t>
      </w:r>
    </w:p>
    <w:p w:rsidR="006860EF" w:rsidRDefault="00DA1092" w:rsidP="00DA1092">
      <w:pPr>
        <w:pStyle w:val="Titre2"/>
      </w:pPr>
      <w:bookmarkStart w:id="0" w:name="_GoBack"/>
      <w:bookmarkEnd w:id="0"/>
      <w:r>
        <w:t>Histoire</w:t>
      </w:r>
    </w:p>
    <w:p w:rsidR="006860EF" w:rsidRDefault="00DA1092">
      <w:pPr>
        <w:pStyle w:val="arialnongras14"/>
      </w:pPr>
      <w:proofErr w:type="gramStart"/>
      <w:r>
        <w:t>[ ]</w:t>
      </w:r>
      <w:proofErr w:type="gramEnd"/>
      <w:r>
        <w:tab/>
        <w:t>13220A100</w:t>
      </w:r>
      <w:r>
        <w:tab/>
        <w:t>Besson, André</w:t>
      </w:r>
      <w:r>
        <w:tab/>
      </w:r>
      <w:r>
        <w:rPr>
          <w:rFonts w:eastAsia="Arial"/>
          <w:b/>
        </w:rPr>
        <w:t>Contrebandiers et gabelous</w:t>
      </w:r>
    </w:p>
    <w:p w:rsidR="006860EF" w:rsidRDefault="00DA109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22/:;;::&lt;.</w:t>
      </w:r>
      <w:r>
        <w:tab/>
      </w:r>
      <w:r>
        <w:rPr>
          <w:rFonts w:eastAsia="Arial" w:cs="Arial"/>
        </w:rPr>
        <w:t>(Mme Marielle Gracieux, BBR)</w:t>
      </w:r>
      <w:r>
        <w:tab/>
        <w:t>1 CD (8 h. 44 min.)</w:t>
      </w:r>
    </w:p>
    <w:p w:rsidR="006860EF" w:rsidRDefault="00DA1092">
      <w:pPr>
        <w:pStyle w:val="arialnongras14"/>
      </w:pPr>
      <w:r>
        <w:t>[ ]</w:t>
      </w:r>
      <w:r>
        <w:tab/>
        <w:t>13210A100</w:t>
      </w:r>
      <w:r>
        <w:tab/>
        <w:t>Reynaert, François</w:t>
      </w:r>
      <w:r>
        <w:tab/>
      </w:r>
      <w:r>
        <w:rPr>
          <w:rFonts w:eastAsia="Arial"/>
          <w:b/>
        </w:rPr>
        <w:t>La grande histoire des nouveaux mondes : [Amériques, Océanie]</w:t>
      </w:r>
    </w:p>
    <w:p w:rsidR="006860EF" w:rsidRPr="00B54B7F" w:rsidRDefault="00DA1092">
      <w:pPr>
        <w:pStyle w:val="Lignelecteur"/>
        <w:rPr>
          <w:lang w:val="de-CH"/>
        </w:rPr>
      </w:pPr>
      <w:r>
        <w:tab/>
      </w:r>
      <w:r w:rsidRPr="00B54B7F">
        <w:rPr>
          <w:rFonts w:ascii="BC UPC Narrow" w:eastAsia="BC UPC Narrow" w:hAnsi="BC UPC Narrow"/>
          <w:sz w:val="20"/>
          <w:lang w:val="de-CH"/>
        </w:rPr>
        <w:t>.001321</w:t>
      </w:r>
      <w:proofErr w:type="gramStart"/>
      <w:r w:rsidRPr="00B54B7F">
        <w:rPr>
          <w:rFonts w:ascii="BC UPC Narrow" w:eastAsia="BC UPC Narrow" w:hAnsi="BC UPC Narrow"/>
          <w:sz w:val="20"/>
          <w:lang w:val="de-CH"/>
        </w:rPr>
        <w:t>/:;;::</w:t>
      </w:r>
      <w:proofErr w:type="gramEnd"/>
      <w:r w:rsidRPr="00B54B7F">
        <w:rPr>
          <w:rFonts w:ascii="BC UPC Narrow" w:eastAsia="BC UPC Narrow" w:hAnsi="BC UPC Narrow"/>
          <w:sz w:val="20"/>
          <w:lang w:val="de-CH"/>
        </w:rPr>
        <w:t>=.</w:t>
      </w:r>
      <w:r w:rsidRPr="00B54B7F">
        <w:rPr>
          <w:lang w:val="de-CH"/>
        </w:rPr>
        <w:tab/>
      </w:r>
      <w:r w:rsidRPr="00B54B7F">
        <w:rPr>
          <w:rFonts w:eastAsia="Arial" w:cs="Arial"/>
          <w:lang w:val="de-CH"/>
        </w:rPr>
        <w:t xml:space="preserve">(M. Michel </w:t>
      </w:r>
      <w:proofErr w:type="spellStart"/>
      <w:r w:rsidRPr="00B54B7F">
        <w:rPr>
          <w:rFonts w:eastAsia="Arial" w:cs="Arial"/>
          <w:lang w:val="de-CH"/>
        </w:rPr>
        <w:t>Sangsue</w:t>
      </w:r>
      <w:proofErr w:type="spellEnd"/>
      <w:r w:rsidRPr="00B54B7F">
        <w:rPr>
          <w:rFonts w:eastAsia="Arial" w:cs="Arial"/>
          <w:lang w:val="de-CH"/>
        </w:rPr>
        <w:t>, BBR)</w:t>
      </w:r>
      <w:r w:rsidRPr="00B54B7F">
        <w:rPr>
          <w:lang w:val="de-CH"/>
        </w:rPr>
        <w:tab/>
        <w:t>1 CD (11 h. 53 min.)</w:t>
      </w:r>
    </w:p>
    <w:p w:rsidR="006860EF" w:rsidRPr="00B54B7F" w:rsidRDefault="006860EF">
      <w:pPr>
        <w:rPr>
          <w:lang w:val="de-CH"/>
        </w:rPr>
      </w:pPr>
    </w:p>
    <w:sectPr w:rsidR="006860EF" w:rsidRPr="00B54B7F">
      <w:headerReference w:type="even" r:id="rId8"/>
      <w:headerReference w:type="default" r:id="rId9"/>
      <w:headerReference w:type="first" r:id="rId10"/>
      <w:pgSz w:w="16838" w:h="11906" w:orient="landscape"/>
      <w:pgMar w:top="1134" w:right="567" w:bottom="851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B0D" w:rsidRDefault="00DA1092">
      <w:r>
        <w:separator/>
      </w:r>
    </w:p>
  </w:endnote>
  <w:endnote w:type="continuationSeparator" w:id="0">
    <w:p w:rsidR="00910B0D" w:rsidRDefault="00DA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C UPC Medium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BC UPC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B0D" w:rsidRDefault="00DA1092">
      <w:r>
        <w:separator/>
      </w:r>
    </w:p>
  </w:footnote>
  <w:footnote w:type="continuationSeparator" w:id="0">
    <w:p w:rsidR="00910B0D" w:rsidRDefault="00DA1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0EF" w:rsidRDefault="00DA1092">
    <w:pPr>
      <w:pStyle w:val="En-tte"/>
      <w:framePr w:dropCap="none" w:lines="1"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860EF" w:rsidRDefault="006860EF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0EF" w:rsidRDefault="00DA1092">
    <w:pPr>
      <w:pStyle w:val="En-tte"/>
      <w:framePr w:dropCap="none" w:lines="1" w:wrap="around" w:vAnchor="text" w:hAnchor="page" w:x="15382" w:y="1"/>
      <w:rPr>
        <w:rStyle w:val="Numrodepage"/>
        <w:rFonts w:cs="Arial"/>
      </w:rPr>
    </w:pPr>
    <w:r>
      <w:rPr>
        <w:rStyle w:val="Numrodepage"/>
        <w:rFonts w:cs="Arial"/>
      </w:rPr>
      <w:t xml:space="preserve">p. </w:t>
    </w:r>
    <w:r>
      <w:rPr>
        <w:rStyle w:val="Numrodepage"/>
        <w:rFonts w:cs="Arial"/>
      </w:rPr>
      <w:fldChar w:fldCharType="begin"/>
    </w:r>
    <w:r>
      <w:rPr>
        <w:rStyle w:val="Numrodepage"/>
        <w:rFonts w:cs="Arial"/>
      </w:rPr>
      <w:instrText xml:space="preserve">PAGE  </w:instrText>
    </w:r>
    <w:r>
      <w:rPr>
        <w:rStyle w:val="Numrodepage"/>
        <w:rFonts w:cs="Arial"/>
      </w:rPr>
      <w:fldChar w:fldCharType="separate"/>
    </w:r>
    <w:r w:rsidR="001E02E0">
      <w:rPr>
        <w:rStyle w:val="Numrodepage"/>
        <w:rFonts w:cs="Arial"/>
        <w:noProof/>
      </w:rPr>
      <w:t>17</w:t>
    </w:r>
    <w:r>
      <w:rPr>
        <w:rStyle w:val="Numrodepage"/>
        <w:rFonts w:cs="Arial"/>
      </w:rPr>
      <w:fldChar w:fldCharType="end"/>
    </w:r>
  </w:p>
  <w:p w:rsidR="006860EF" w:rsidRDefault="00B54B7F">
    <w:pPr>
      <w:tabs>
        <w:tab w:val="center" w:pos="7672"/>
        <w:tab w:val="left" w:pos="14475"/>
      </w:tabs>
      <w:ind w:right="360"/>
      <w:jc w:val="center"/>
      <w:rPr>
        <w:rFonts w:ascii="Arial MT" w:eastAsia="Arial MT" w:hAnsi="Arial MT"/>
        <w:sz w:val="32"/>
      </w:rPr>
    </w:pPr>
    <w:r>
      <w:rPr>
        <w:caps/>
        <w:u w:val="single"/>
      </w:rPr>
      <w:t>Actualité du Livre ParlÉ</w:t>
    </w:r>
    <w:r w:rsidR="00DA1092">
      <w:rPr>
        <w:caps/>
        <w:u w:val="single"/>
      </w:rPr>
      <w:t xml:space="preserve">   </w:t>
    </w:r>
    <w:r>
      <w:rPr>
        <w:u w:val="single"/>
      </w:rPr>
      <w:t>avril</w:t>
    </w:r>
    <w:r w:rsidR="00DA1092">
      <w:rPr>
        <w:u w:val="single"/>
      </w:rPr>
      <w:t xml:space="preserve"> - juin  20</w:t>
    </w:r>
    <w:r>
      <w:rPr>
        <w:u w:val="single"/>
      </w:rPr>
      <w:t>24</w:t>
    </w:r>
    <w:r w:rsidR="00DA1092">
      <w:rPr>
        <w:u w:val="single"/>
      </w:rPr>
      <w:t xml:space="preserve"> / </w:t>
    </w:r>
    <w:r>
      <w:rPr>
        <w:u w:val="single"/>
      </w:rPr>
      <w:t>11</w:t>
    </w:r>
    <w:r w:rsidR="00DA1092">
      <w:rPr>
        <w:u w:val="single"/>
      </w:rPr>
      <w:t>4</w:t>
    </w:r>
  </w:p>
  <w:p w:rsidR="006860EF" w:rsidRDefault="006860E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9397"/>
    </w:tblGrid>
    <w:tr w:rsidR="006860EF">
      <w:tc>
        <w:tcPr>
          <w:tcW w:w="6449" w:type="dxa"/>
        </w:tcPr>
        <w:p w:rsidR="006860EF" w:rsidRDefault="00DA1092">
          <w:pPr>
            <w:tabs>
              <w:tab w:val="left" w:pos="1843"/>
            </w:tabs>
            <w:jc w:val="center"/>
            <w:rPr>
              <w:rFonts w:ascii="Arial MT" w:eastAsia="Arial MT" w:hAnsi="Arial MT"/>
              <w:b/>
              <w:sz w:val="32"/>
            </w:rPr>
          </w:pPr>
          <w:r>
            <w:rPr>
              <w:rFonts w:ascii="Arial MT" w:eastAsia="Arial MT" w:hAnsi="Arial MT"/>
              <w:sz w:val="32"/>
            </w:rPr>
            <w:t>Association pour le Bien des Aveugles et malvoyants (ABA)</w:t>
          </w:r>
        </w:p>
      </w:tc>
      <w:tc>
        <w:tcPr>
          <w:tcW w:w="9397" w:type="dxa"/>
        </w:tcPr>
        <w:p w:rsidR="006860EF" w:rsidRDefault="00DA1092">
          <w:pPr>
            <w:tabs>
              <w:tab w:val="left" w:pos="1843"/>
            </w:tabs>
            <w:jc w:val="right"/>
            <w:rPr>
              <w:rFonts w:ascii="Arial MT" w:eastAsia="Arial MT" w:hAnsi="Arial MT"/>
            </w:rPr>
          </w:pPr>
          <w:r>
            <w:rPr>
              <w:rFonts w:ascii="Arial MT" w:eastAsia="Arial MT" w:hAnsi="Arial MT"/>
            </w:rPr>
            <w:t>Bourg-de-Four 34</w:t>
          </w:r>
        </w:p>
        <w:p w:rsidR="006860EF" w:rsidRDefault="00EE2EFE">
          <w:pPr>
            <w:tabs>
              <w:tab w:val="left" w:pos="1843"/>
            </w:tabs>
            <w:jc w:val="right"/>
            <w:rPr>
              <w:rFonts w:ascii="Arial MT" w:eastAsia="Arial MT" w:hAnsi="Arial MT"/>
            </w:rPr>
          </w:pPr>
          <w:r>
            <w:rPr>
              <w:rFonts w:ascii="Arial MT" w:eastAsia="Arial MT" w:hAnsi="Arial MT"/>
            </w:rPr>
            <w:t>1204 GENÈ</w:t>
          </w:r>
          <w:r w:rsidR="00DA1092">
            <w:rPr>
              <w:rFonts w:ascii="Arial MT" w:eastAsia="Arial MT" w:hAnsi="Arial MT"/>
            </w:rPr>
            <w:t>VE</w:t>
          </w:r>
        </w:p>
      </w:tc>
    </w:tr>
    <w:tr w:rsidR="006860EF">
      <w:tc>
        <w:tcPr>
          <w:tcW w:w="6449" w:type="dxa"/>
        </w:tcPr>
        <w:p w:rsidR="006860EF" w:rsidRDefault="00EE2EFE">
          <w:pPr>
            <w:tabs>
              <w:tab w:val="left" w:pos="1843"/>
            </w:tabs>
            <w:jc w:val="center"/>
            <w:rPr>
              <w:rFonts w:ascii="Arial MT" w:eastAsia="Arial MT" w:hAnsi="Arial MT"/>
              <w:b/>
              <w:sz w:val="32"/>
            </w:rPr>
          </w:pPr>
          <w:r>
            <w:rPr>
              <w:smallCaps/>
            </w:rPr>
            <w:t>BIBLIOTHÈQUE BRAILLE ROMANDE ET LIVRE PARLÉ</w:t>
          </w:r>
          <w:r w:rsidRPr="005D02B6">
            <w:t xml:space="preserve"> (BBR)</w:t>
          </w:r>
        </w:p>
      </w:tc>
      <w:tc>
        <w:tcPr>
          <w:tcW w:w="9397" w:type="dxa"/>
        </w:tcPr>
        <w:p w:rsidR="006860EF" w:rsidRDefault="00DA1092">
          <w:pPr>
            <w:tabs>
              <w:tab w:val="left" w:pos="1843"/>
            </w:tabs>
            <w:jc w:val="right"/>
            <w:rPr>
              <w:rFonts w:ascii="Arial MT" w:eastAsia="Arial MT" w:hAnsi="Arial MT"/>
              <w:b/>
              <w:sz w:val="32"/>
            </w:rPr>
          </w:pPr>
          <w:r>
            <w:rPr>
              <w:rFonts w:ascii="Arial MT" w:eastAsia="Arial MT" w:hAnsi="Arial MT"/>
              <w:sz w:val="32"/>
            </w:rPr>
            <w:t>Tél. : +41(0)22.317.79.01</w:t>
          </w:r>
        </w:p>
        <w:p w:rsidR="006860EF" w:rsidRDefault="006860EF">
          <w:pPr>
            <w:tabs>
              <w:tab w:val="left" w:pos="1843"/>
            </w:tabs>
            <w:jc w:val="right"/>
            <w:rPr>
              <w:rFonts w:ascii="Arial MT" w:eastAsia="Arial MT" w:hAnsi="Arial MT"/>
              <w:b/>
            </w:rPr>
          </w:pPr>
        </w:p>
      </w:tc>
    </w:tr>
    <w:tr w:rsidR="006860EF">
      <w:tc>
        <w:tcPr>
          <w:tcW w:w="6449" w:type="dxa"/>
        </w:tcPr>
        <w:p w:rsidR="006860EF" w:rsidRDefault="00DA1092">
          <w:pPr>
            <w:tabs>
              <w:tab w:val="left" w:pos="1843"/>
            </w:tabs>
            <w:spacing w:before="240"/>
            <w:jc w:val="center"/>
            <w:rPr>
              <w:rFonts w:ascii="Arial MT" w:eastAsia="Arial MT" w:hAnsi="Arial MT"/>
              <w:b/>
              <w:sz w:val="32"/>
            </w:rPr>
          </w:pPr>
          <w:r>
            <w:rPr>
              <w:rFonts w:ascii="Arial MT" w:eastAsia="Arial MT" w:hAnsi="Arial MT"/>
              <w:sz w:val="32"/>
            </w:rPr>
            <w:t>Service du prêt</w:t>
          </w:r>
        </w:p>
      </w:tc>
      <w:tc>
        <w:tcPr>
          <w:tcW w:w="9397" w:type="dxa"/>
        </w:tcPr>
        <w:p w:rsidR="006860EF" w:rsidRDefault="00DA1092">
          <w:pPr>
            <w:tabs>
              <w:tab w:val="left" w:pos="1843"/>
            </w:tabs>
            <w:jc w:val="right"/>
            <w:rPr>
              <w:rFonts w:ascii="Arial MT" w:eastAsia="Arial MT" w:hAnsi="Arial MT"/>
              <w:b/>
              <w:sz w:val="32"/>
            </w:rPr>
          </w:pPr>
          <w:r>
            <w:rPr>
              <w:rFonts w:ascii="Arial MT" w:eastAsia="Arial MT" w:hAnsi="Arial MT"/>
              <w:sz w:val="32"/>
            </w:rPr>
            <w:t>e-mail : pret@abage.ch</w:t>
          </w:r>
        </w:p>
        <w:p w:rsidR="006860EF" w:rsidRDefault="00DA1092">
          <w:pPr>
            <w:tabs>
              <w:tab w:val="left" w:pos="1843"/>
            </w:tabs>
            <w:jc w:val="right"/>
            <w:rPr>
              <w:rFonts w:ascii="Arial MT" w:eastAsia="Arial MT" w:hAnsi="Arial MT"/>
              <w:b/>
              <w:sz w:val="32"/>
            </w:rPr>
          </w:pPr>
          <w:r>
            <w:rPr>
              <w:rFonts w:ascii="Arial MT" w:eastAsia="Arial MT" w:hAnsi="Arial MT"/>
              <w:sz w:val="32"/>
            </w:rPr>
            <w:t>catalogue en ligne : www.abage.ch</w:t>
          </w:r>
        </w:p>
      </w:tc>
    </w:tr>
  </w:tbl>
  <w:p w:rsidR="006860EF" w:rsidRDefault="00DA1092">
    <w:pPr>
      <w:tabs>
        <w:tab w:val="left" w:leader="dot" w:pos="4820"/>
      </w:tabs>
      <w:spacing w:before="240"/>
      <w:rPr>
        <w:rFonts w:ascii="Arial MT" w:eastAsia="Arial MT" w:hAnsi="Arial MT"/>
        <w:sz w:val="32"/>
      </w:rPr>
    </w:pPr>
    <w:r>
      <w:rPr>
        <w:rFonts w:ascii="Arial MT" w:eastAsia="Arial MT" w:hAnsi="Arial MT"/>
        <w:sz w:val="32"/>
      </w:rPr>
      <w:t>NOM :</w:t>
    </w:r>
  </w:p>
  <w:p w:rsidR="006860EF" w:rsidRDefault="00DA1092">
    <w:pPr>
      <w:tabs>
        <w:tab w:val="left" w:leader="dot" w:pos="4820"/>
      </w:tabs>
      <w:rPr>
        <w:rFonts w:ascii="Arial MT" w:eastAsia="Arial MT" w:hAnsi="Arial MT"/>
        <w:sz w:val="32"/>
      </w:rPr>
    </w:pPr>
    <w:r>
      <w:rPr>
        <w:rFonts w:ascii="Arial MT" w:eastAsia="Arial MT" w:hAnsi="Arial MT"/>
        <w:sz w:val="32"/>
      </w:rPr>
      <w:t>PRENOM :</w:t>
    </w:r>
  </w:p>
  <w:p w:rsidR="006860EF" w:rsidRDefault="00DA1092">
    <w:pPr>
      <w:tabs>
        <w:tab w:val="left" w:leader="dot" w:pos="4820"/>
      </w:tabs>
      <w:spacing w:after="600"/>
      <w:rPr>
        <w:rFonts w:ascii="Arial MT" w:eastAsia="Arial MT" w:hAnsi="Arial MT"/>
        <w:sz w:val="32"/>
      </w:rPr>
    </w:pPr>
    <w:r>
      <w:rPr>
        <w:rFonts w:ascii="Arial MT" w:eastAsia="Arial MT" w:hAnsi="Arial MT"/>
        <w:sz w:val="32"/>
      </w:rPr>
      <w:t>ADRESSE :</w:t>
    </w:r>
  </w:p>
  <w:p w:rsidR="006860EF" w:rsidRDefault="00DA1092">
    <w:pPr>
      <w:pStyle w:val="Titre"/>
      <w:spacing w:before="360"/>
    </w:pPr>
    <w:r>
      <w:t>L'ACTUALITÉ DU LIVRE PARLÉ</w:t>
    </w:r>
    <w:r>
      <w:br/>
    </w:r>
    <w:r w:rsidR="00B54B7F">
      <w:t>avril-juin</w:t>
    </w:r>
    <w:r>
      <w:t xml:space="preserve"> 20</w:t>
    </w:r>
    <w:r w:rsidR="00B54B7F">
      <w:t>24</w:t>
    </w:r>
    <w:r>
      <w:t xml:space="preserve">           No</w:t>
    </w:r>
    <w:r w:rsidR="00B54B7F">
      <w:t xml:space="preserve"> 114</w:t>
    </w:r>
  </w:p>
  <w:p w:rsidR="006860EF" w:rsidRDefault="006860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139A"/>
    <w:multiLevelType w:val="multilevel"/>
    <w:tmpl w:val="0C92AD4E"/>
    <w:lvl w:ilvl="0">
      <w:start w:val="1"/>
      <w:numFmt w:val="bullet"/>
      <w:pStyle w:val="TM1"/>
      <w:lvlText w:val=""/>
      <w:lvlJc w:val="left"/>
      <w:pPr>
        <w:tabs>
          <w:tab w:val="num" w:pos="1068"/>
        </w:tabs>
        <w:ind w:left="1068" w:hanging="360"/>
      </w:pPr>
      <w:rPr>
        <w:rFonts w:ascii="Symbol" w:eastAsia="Symbol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FF23D8"/>
    <w:multiLevelType w:val="multilevel"/>
    <w:tmpl w:val="3F4EF5A4"/>
    <w:lvl w:ilvl="0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eastAsia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EF"/>
    <w:rsid w:val="000275F0"/>
    <w:rsid w:val="00034E39"/>
    <w:rsid w:val="000E71D9"/>
    <w:rsid w:val="00177127"/>
    <w:rsid w:val="001A17A1"/>
    <w:rsid w:val="001C76AD"/>
    <w:rsid w:val="001E02E0"/>
    <w:rsid w:val="00216E1B"/>
    <w:rsid w:val="00267196"/>
    <w:rsid w:val="00287155"/>
    <w:rsid w:val="00350464"/>
    <w:rsid w:val="00354854"/>
    <w:rsid w:val="00476C94"/>
    <w:rsid w:val="004C285D"/>
    <w:rsid w:val="00534221"/>
    <w:rsid w:val="0059326E"/>
    <w:rsid w:val="00657969"/>
    <w:rsid w:val="00670379"/>
    <w:rsid w:val="006860EF"/>
    <w:rsid w:val="006A1050"/>
    <w:rsid w:val="007E6786"/>
    <w:rsid w:val="00815F98"/>
    <w:rsid w:val="008B0CA6"/>
    <w:rsid w:val="00910B0D"/>
    <w:rsid w:val="00A15D39"/>
    <w:rsid w:val="00A52FD4"/>
    <w:rsid w:val="00A577E0"/>
    <w:rsid w:val="00A74280"/>
    <w:rsid w:val="00A92957"/>
    <w:rsid w:val="00B54B7F"/>
    <w:rsid w:val="00D674CB"/>
    <w:rsid w:val="00DA1092"/>
    <w:rsid w:val="00E07534"/>
    <w:rsid w:val="00EE2EFE"/>
    <w:rsid w:val="00FB471B"/>
    <w:rsid w:val="00FC6C5E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1999B0"/>
  <w15:docId w15:val="{4ABAE196-B25C-4D36-A550-BACC79F2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/>
      <w:sz w:val="28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 w:line="360" w:lineRule="atLeast"/>
      <w:outlineLvl w:val="0"/>
    </w:pPr>
    <w:rPr>
      <w:b/>
      <w:smallCaps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 w:line="360" w:lineRule="atLeast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Courier New" w:eastAsia="Courier New" w:hAnsi="Courier New"/>
      <w:lang w:val="en-US"/>
    </w:rPr>
  </w:style>
  <w:style w:type="paragraph" w:styleId="TM1">
    <w:name w:val="toc 1"/>
    <w:basedOn w:val="Normal"/>
    <w:next w:val="Normal"/>
    <w:semiHidden/>
    <w:pPr>
      <w:numPr>
        <w:numId w:val="1"/>
      </w:numPr>
      <w:tabs>
        <w:tab w:val="left" w:pos="851"/>
        <w:tab w:val="right" w:leader="dot" w:pos="8789"/>
      </w:tabs>
      <w:spacing w:before="60"/>
    </w:pPr>
    <w:rPr>
      <w:lang w:val="fr-CH"/>
    </w:rPr>
  </w:style>
  <w:style w:type="paragraph" w:styleId="TM2">
    <w:name w:val="toc 2"/>
    <w:basedOn w:val="Normal"/>
    <w:next w:val="Normal"/>
    <w:semiHidden/>
    <w:pPr>
      <w:tabs>
        <w:tab w:val="left" w:pos="1418"/>
        <w:tab w:val="right" w:leader="dot" w:pos="8789"/>
      </w:tabs>
      <w:ind w:left="851"/>
    </w:pPr>
    <w:rPr>
      <w:noProof/>
    </w:rPr>
  </w:style>
  <w:style w:type="paragraph" w:styleId="TM3">
    <w:name w:val="toc 3"/>
    <w:basedOn w:val="Normal"/>
    <w:next w:val="Normal"/>
    <w:semiHidden/>
    <w:pPr>
      <w:tabs>
        <w:tab w:val="left" w:pos="2268"/>
        <w:tab w:val="right" w:leader="dot" w:pos="8789"/>
      </w:tabs>
      <w:ind w:left="1418"/>
    </w:pPr>
  </w:style>
  <w:style w:type="paragraph" w:customStyle="1" w:styleId="arialnongras14">
    <w:name w:val="arial nongras 14"/>
    <w:next w:val="Lignelecteur"/>
    <w:pPr>
      <w:tabs>
        <w:tab w:val="left" w:pos="397"/>
        <w:tab w:val="left" w:pos="2268"/>
        <w:tab w:val="left" w:pos="5670"/>
      </w:tabs>
      <w:spacing w:before="120"/>
      <w:ind w:left="5670" w:hanging="5670"/>
    </w:pPr>
    <w:rPr>
      <w:rFonts w:ascii="Arial" w:eastAsia="MS Mincho" w:hAnsi="Arial"/>
      <w:sz w:val="28"/>
      <w:lang w:val="fr-FR" w:eastAsia="fr-FR"/>
    </w:rPr>
  </w:style>
  <w:style w:type="paragraph" w:styleId="Corpsdetexte">
    <w:name w:val="Body Text"/>
    <w:basedOn w:val="Normal"/>
    <w:semiHidden/>
    <w:pPr>
      <w:spacing w:after="120"/>
    </w:pPr>
  </w:style>
  <w:style w:type="paragraph" w:customStyle="1" w:styleId="Titre1sansTM">
    <w:name w:val="Titre1 sans TM"/>
    <w:basedOn w:val="Normal"/>
    <w:next w:val="Normal"/>
    <w:rPr>
      <w:rFonts w:eastAsia="MS Mincho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Accentuation">
    <w:name w:val="Emphasis"/>
    <w:basedOn w:val="Policepardfaut"/>
    <w:qFormat/>
    <w:rPr>
      <w:i/>
      <w:iCs/>
    </w:rPr>
  </w:style>
  <w:style w:type="character" w:customStyle="1" w:styleId="LP-14normal">
    <w:name w:val="LP-14normal"/>
    <w:basedOn w:val="Policepardfaut"/>
    <w:rPr>
      <w:rFonts w:ascii="Arial" w:eastAsia="Arial" w:hAnsi="Arial"/>
      <w:b/>
      <w:dstrike w:val="0"/>
      <w:sz w:val="28"/>
      <w:vertAlign w:val="baseline"/>
    </w:rPr>
  </w:style>
  <w:style w:type="character" w:customStyle="1" w:styleId="LP-titre">
    <w:name w:val="LP-titre"/>
    <w:basedOn w:val="Policepardfaut"/>
    <w:qFormat/>
    <w:rPr>
      <w:rFonts w:ascii="Arial" w:eastAsia="Arial" w:hAnsi="Arial" w:cs="Arial"/>
      <w:b w:val="0"/>
      <w:dstrike w:val="0"/>
      <w:color w:val="auto"/>
      <w:sz w:val="28"/>
      <w:u w:val="none"/>
      <w:vertAlign w:val="baseline"/>
    </w:rPr>
  </w:style>
  <w:style w:type="paragraph" w:customStyle="1" w:styleId="LP-classification">
    <w:name w:val="LP-classification"/>
    <w:basedOn w:val="Normal"/>
    <w:next w:val="arialnongras14"/>
    <w:rPr>
      <w:b/>
      <w:u w:val="single"/>
    </w:rPr>
  </w:style>
  <w:style w:type="paragraph" w:customStyle="1" w:styleId="Lignelecteur">
    <w:name w:val="Lignelecteur"/>
    <w:basedOn w:val="arialnongras14"/>
    <w:next w:val="arialnongras14"/>
    <w:pPr>
      <w:tabs>
        <w:tab w:val="clear" w:pos="2268"/>
        <w:tab w:val="right" w:pos="15593"/>
      </w:tabs>
      <w:spacing w:before="0"/>
    </w:pPr>
  </w:style>
  <w:style w:type="paragraph" w:customStyle="1" w:styleId="CodeBarre">
    <w:name w:val="CodeBarre"/>
    <w:basedOn w:val="arialnongras14"/>
    <w:rPr>
      <w:rFonts w:ascii="BC UPC Medium" w:eastAsia="BC UPC Medium" w:hAnsi="BC UPC Medium"/>
    </w:rPr>
  </w:style>
  <w:style w:type="character" w:customStyle="1" w:styleId="CodeBarre2">
    <w:name w:val="CodeBarre2"/>
    <w:basedOn w:val="Policepardfaut"/>
    <w:uiPriority w:val="1"/>
    <w:qFormat/>
    <w:rPr>
      <w:rFonts w:ascii="BC UPC Narrow" w:eastAsia="BC UPC Narrow" w:hAnsi="BC UPC Narrow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Times New Roman" w:hAnsi="Arial" w:cs="Arial"/>
      <w:b/>
      <w:bCs/>
      <w:kern w:val="28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893C-A98A-4539-855E-126710A2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7</Pages>
  <Words>3685</Words>
  <Characters>18109</Characters>
  <Application>Microsoft Office Word</Application>
  <DocSecurity>0</DocSecurity>
  <Lines>150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ABA</Company>
  <LinksUpToDate>false</LinksUpToDate>
  <CharactersWithSpaces>2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édric Rérat</dc:creator>
  <cp:keywords/>
  <dc:description/>
  <cp:lastModifiedBy>Philippe Cosandey</cp:lastModifiedBy>
  <cp:revision>37</cp:revision>
  <cp:lastPrinted>2009-06-24T13:28:00Z</cp:lastPrinted>
  <dcterms:created xsi:type="dcterms:W3CDTF">2024-06-14T10:08:00Z</dcterms:created>
  <dcterms:modified xsi:type="dcterms:W3CDTF">2024-06-17T14:26:00Z</dcterms:modified>
</cp:coreProperties>
</file>